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A95A" w14:textId="4EB4D0B7" w:rsidR="003E7772" w:rsidRPr="00034F34" w:rsidRDefault="003E7772" w:rsidP="003E7772">
      <w:pPr>
        <w:spacing w:before="240" w:after="240"/>
        <w:jc w:val="left"/>
        <w:rPr>
          <w:rFonts w:asciiTheme="minorHAnsi" w:hAnsiTheme="minorHAnsi" w:cstheme="minorHAnsi"/>
          <w:b/>
          <w:smallCap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0902DE78" w14:textId="77777777" w:rsidR="003E7772" w:rsidRPr="00034F34" w:rsidRDefault="003E7772" w:rsidP="003E7772">
      <w:pPr>
        <w:spacing w:before="0" w:after="0"/>
        <w:ind w:left="1418"/>
        <w:jc w:val="left"/>
        <w:rPr>
          <w:rFonts w:asciiTheme="minorHAnsi" w:hAnsiTheme="minorHAnsi" w:cstheme="minorHAnsi"/>
          <w:b/>
          <w:smallCap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</w:p>
    <w:p w14:paraId="17BA24F6" w14:textId="77777777" w:rsidR="00C50344" w:rsidRPr="00034F34" w:rsidRDefault="00C50344" w:rsidP="00C50344">
      <w:pPr>
        <w:spacing w:before="0" w:after="0"/>
        <w:ind w:left="-426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034F34">
        <w:rPr>
          <w:rFonts w:asciiTheme="minorHAnsi" w:hAnsiTheme="minorHAnsi" w:cstheme="minorHAnsi"/>
          <w:b/>
          <w:bCs/>
          <w:sz w:val="44"/>
          <w:szCs w:val="44"/>
        </w:rPr>
        <w:t>Dossier de candidature</w:t>
      </w:r>
    </w:p>
    <w:p w14:paraId="5B28AD62" w14:textId="77777777" w:rsidR="00C50344" w:rsidRPr="00034F34" w:rsidRDefault="00C50344" w:rsidP="00C50344">
      <w:pPr>
        <w:spacing w:before="0" w:after="0"/>
        <w:ind w:left="-426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42907566" w14:textId="77777777" w:rsidR="00C50344" w:rsidRPr="00034F34" w:rsidRDefault="00C50344" w:rsidP="00C50344">
      <w:pPr>
        <w:spacing w:before="0" w:after="0"/>
        <w:ind w:left="-42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34F34">
        <w:rPr>
          <w:rFonts w:asciiTheme="minorHAnsi" w:hAnsiTheme="minorHAnsi" w:cstheme="minorHAnsi"/>
          <w:b/>
          <w:bCs/>
          <w:sz w:val="32"/>
          <w:szCs w:val="32"/>
        </w:rPr>
        <w:t>Habilitation des organismes de formation</w:t>
      </w:r>
    </w:p>
    <w:p w14:paraId="6B3987E5" w14:textId="77777777" w:rsidR="00FF2283" w:rsidRPr="00034F34" w:rsidRDefault="00FF2283" w:rsidP="00C50344">
      <w:pPr>
        <w:spacing w:before="0" w:after="0"/>
        <w:ind w:left="-42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2E4CF6A" w14:textId="7548FC2D" w:rsidR="00404D7C" w:rsidRPr="00034F34" w:rsidRDefault="00FE7681" w:rsidP="00404D7C">
      <w:pPr>
        <w:spacing w:before="0" w:after="0"/>
        <w:ind w:left="-42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34F34">
        <w:rPr>
          <w:rFonts w:asciiTheme="minorHAnsi" w:hAnsiTheme="minorHAnsi" w:cstheme="minorHAnsi"/>
          <w:b/>
          <w:bCs/>
          <w:sz w:val="32"/>
          <w:szCs w:val="32"/>
        </w:rPr>
        <w:t>Formation ASCS</w:t>
      </w:r>
    </w:p>
    <w:p w14:paraId="5AA28324" w14:textId="77777777" w:rsidR="00FE7681" w:rsidRPr="00034F34" w:rsidRDefault="00FE7681" w:rsidP="00404D7C">
      <w:pPr>
        <w:spacing w:before="0" w:after="0"/>
        <w:ind w:left="-42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7AD860A" w14:textId="24E06598" w:rsidR="00FE7681" w:rsidRPr="00034F34" w:rsidRDefault="00FE7681" w:rsidP="00404D7C">
      <w:pPr>
        <w:spacing w:before="0" w:after="0"/>
        <w:ind w:left="-42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34F34">
        <w:rPr>
          <w:rFonts w:asciiTheme="minorHAnsi" w:hAnsiTheme="minorHAnsi" w:cstheme="minorHAnsi"/>
          <w:b/>
          <w:bCs/>
          <w:sz w:val="32"/>
          <w:szCs w:val="32"/>
        </w:rPr>
        <w:t>Milieu Agroalimentaire</w:t>
      </w:r>
    </w:p>
    <w:p w14:paraId="37CCBBF8" w14:textId="37111EE2" w:rsidR="00FE7681" w:rsidRPr="00034F34" w:rsidRDefault="00FE7681" w:rsidP="00404D7C">
      <w:pPr>
        <w:spacing w:before="0" w:after="0"/>
        <w:ind w:left="-42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34F34">
        <w:rPr>
          <w:rFonts w:asciiTheme="minorHAnsi" w:hAnsiTheme="minorHAnsi" w:cstheme="minorHAnsi"/>
          <w:b/>
          <w:bCs/>
          <w:sz w:val="32"/>
          <w:szCs w:val="32"/>
        </w:rPr>
        <w:t>Mi</w:t>
      </w:r>
      <w:r w:rsidR="00B5223C">
        <w:rPr>
          <w:rFonts w:asciiTheme="minorHAnsi" w:hAnsiTheme="minorHAnsi" w:cstheme="minorHAnsi"/>
          <w:b/>
          <w:bCs/>
          <w:sz w:val="32"/>
          <w:szCs w:val="32"/>
        </w:rPr>
        <w:t>lieu</w:t>
      </w:r>
      <w:r w:rsidRPr="00034F34">
        <w:rPr>
          <w:rFonts w:asciiTheme="minorHAnsi" w:hAnsiTheme="minorHAnsi" w:cstheme="minorHAnsi"/>
          <w:b/>
          <w:bCs/>
          <w:sz w:val="32"/>
          <w:szCs w:val="32"/>
        </w:rPr>
        <w:t xml:space="preserve"> Santé</w:t>
      </w:r>
    </w:p>
    <w:p w14:paraId="2175B31C" w14:textId="77777777" w:rsidR="00C50344" w:rsidRPr="00034F34" w:rsidRDefault="00C50344" w:rsidP="00C50344">
      <w:pPr>
        <w:spacing w:before="0" w:after="0"/>
        <w:ind w:left="0"/>
        <w:jc w:val="left"/>
        <w:rPr>
          <w:rFonts w:asciiTheme="minorHAnsi" w:hAnsiTheme="minorHAnsi" w:cstheme="minorHAnsi"/>
          <w:b/>
          <w:bCs/>
          <w:sz w:val="36"/>
          <w:szCs w:val="36"/>
        </w:rPr>
      </w:pPr>
    </w:p>
    <w:p w14:paraId="29464521" w14:textId="77777777" w:rsidR="00FE7681" w:rsidRPr="00034F34" w:rsidRDefault="00FE7681" w:rsidP="00C50344">
      <w:pPr>
        <w:spacing w:before="0" w:after="0"/>
        <w:ind w:left="0"/>
        <w:jc w:val="left"/>
        <w:rPr>
          <w:rFonts w:asciiTheme="minorHAnsi" w:hAnsiTheme="minorHAnsi" w:cstheme="minorHAnsi"/>
          <w:b/>
          <w:smallCap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364D3C9E" w14:textId="77777777" w:rsidR="00404D7C" w:rsidRPr="00034F34" w:rsidRDefault="00404D7C" w:rsidP="00404D7C">
      <w:pPr>
        <w:pStyle w:val="Default"/>
        <w:spacing w:after="32"/>
        <w:jc w:val="right"/>
        <w:rPr>
          <w:rFonts w:asciiTheme="minorHAnsi" w:hAnsiTheme="minorHAnsi" w:cstheme="minorHAnsi"/>
          <w:b/>
          <w:bCs/>
          <w:sz w:val="36"/>
          <w:szCs w:val="36"/>
        </w:rPr>
      </w:pPr>
    </w:p>
    <w:p w14:paraId="4C1B5A5B" w14:textId="77777777" w:rsidR="00404D7C" w:rsidRPr="00034F34" w:rsidRDefault="00404D7C" w:rsidP="00404D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2"/>
        <w:rPr>
          <w:rFonts w:asciiTheme="minorHAnsi" w:hAnsiTheme="minorHAnsi" w:cstheme="minorHAnsi"/>
          <w:color w:val="0070C0"/>
        </w:rPr>
      </w:pPr>
    </w:p>
    <w:p w14:paraId="5066308C" w14:textId="631A67CA" w:rsidR="00404D7C" w:rsidRPr="00034F34" w:rsidRDefault="00404D7C" w:rsidP="00404D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2"/>
        <w:rPr>
          <w:rFonts w:asciiTheme="minorHAnsi" w:hAnsiTheme="minorHAnsi" w:cstheme="minorHAnsi"/>
          <w:color w:val="0070C0"/>
        </w:rPr>
      </w:pPr>
      <w:r w:rsidRPr="00034F34">
        <w:rPr>
          <w:rFonts w:asciiTheme="minorHAnsi" w:hAnsiTheme="minorHAnsi" w:cstheme="minorHAnsi"/>
          <w:color w:val="0070C0"/>
        </w:rPr>
        <w:t>Nom de l’organisme :</w:t>
      </w:r>
      <w:r w:rsidRPr="00034F34">
        <w:rPr>
          <w:rFonts w:asciiTheme="minorHAnsi" w:hAnsiTheme="minorHAnsi" w:cstheme="minorHAnsi"/>
          <w:color w:val="0070C0"/>
        </w:rPr>
        <w:tab/>
      </w:r>
    </w:p>
    <w:p w14:paraId="119DF6F9" w14:textId="7729C179" w:rsidR="004F1E45" w:rsidRPr="00034F34" w:rsidRDefault="00404D7C" w:rsidP="00404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Theme="minorHAnsi" w:hAnsiTheme="minorHAnsi" w:cstheme="minorHAnsi"/>
          <w:color w:val="0070C0"/>
          <w:sz w:val="24"/>
          <w:szCs w:val="24"/>
        </w:rPr>
      </w:pPr>
      <w:r w:rsidRPr="00034F34">
        <w:rPr>
          <w:rFonts w:asciiTheme="minorHAnsi" w:hAnsiTheme="minorHAnsi" w:cstheme="minorHAnsi"/>
          <w:color w:val="0070C0"/>
          <w:sz w:val="24"/>
          <w:szCs w:val="24"/>
        </w:rPr>
        <w:t xml:space="preserve">Date de dépôt du dossier </w:t>
      </w:r>
      <w:r w:rsidR="004F1E45" w:rsidRPr="00034F34">
        <w:rPr>
          <w:rFonts w:asciiTheme="minorHAnsi" w:hAnsiTheme="minorHAnsi" w:cstheme="minorHAnsi"/>
          <w:color w:val="0070C0"/>
          <w:sz w:val="24"/>
          <w:szCs w:val="24"/>
        </w:rPr>
        <w:t>auprès de l’OC Propreté</w:t>
      </w:r>
      <w:r w:rsidR="000D1E45" w:rsidRPr="00034F34">
        <w:rPr>
          <w:rFonts w:asciiTheme="minorHAnsi" w:hAnsiTheme="minorHAnsi" w:cstheme="minorHAnsi"/>
          <w:color w:val="0070C0"/>
          <w:sz w:val="24"/>
          <w:szCs w:val="24"/>
        </w:rPr>
        <w:t xml:space="preserve"> : </w:t>
      </w:r>
    </w:p>
    <w:p w14:paraId="74E22E97" w14:textId="77777777" w:rsidR="000D1E45" w:rsidRPr="00034F34" w:rsidRDefault="000D1E45" w:rsidP="00404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Theme="minorHAnsi" w:hAnsiTheme="minorHAnsi" w:cstheme="minorHAnsi"/>
          <w:color w:val="0070C0"/>
          <w:sz w:val="24"/>
          <w:szCs w:val="24"/>
        </w:rPr>
      </w:pPr>
    </w:p>
    <w:p w14:paraId="5D34C9DD" w14:textId="78056498" w:rsidR="004F1E45" w:rsidRPr="00034F34" w:rsidRDefault="004F1E45" w:rsidP="00404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034F34">
        <w:rPr>
          <w:rFonts w:asciiTheme="minorHAnsi" w:hAnsiTheme="minorHAnsi" w:cstheme="minorHAnsi"/>
          <w:b/>
          <w:bCs/>
          <w:color w:val="0070C0"/>
          <w:sz w:val="24"/>
          <w:szCs w:val="24"/>
        </w:rPr>
        <w:t>Parcours visé</w:t>
      </w:r>
      <w:r w:rsidR="000D1E45" w:rsidRPr="00034F34">
        <w:rPr>
          <w:rFonts w:asciiTheme="minorHAnsi" w:hAnsiTheme="minorHAnsi" w:cstheme="minorHAnsi"/>
          <w:b/>
          <w:bCs/>
          <w:color w:val="0070C0"/>
          <w:sz w:val="24"/>
          <w:szCs w:val="24"/>
        </w:rPr>
        <w:t>(s)</w:t>
      </w:r>
      <w:r w:rsidRPr="00034F34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par le présent dossier :</w:t>
      </w:r>
    </w:p>
    <w:p w14:paraId="79B8FCAC" w14:textId="1D6EC524" w:rsidR="008135FC" w:rsidRPr="00034F34" w:rsidRDefault="008135FC" w:rsidP="00404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Theme="minorHAnsi" w:hAnsiTheme="minorHAnsi" w:cstheme="minorHAnsi"/>
          <w:color w:val="0070C0"/>
          <w:sz w:val="24"/>
          <w:szCs w:val="24"/>
        </w:rPr>
      </w:pPr>
      <w:r w:rsidRPr="00034F34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E5A38" wp14:editId="21C54B61">
                <wp:simplePos x="0" y="0"/>
                <wp:positionH relativeFrom="column">
                  <wp:posOffset>-3175</wp:posOffset>
                </wp:positionH>
                <wp:positionV relativeFrom="paragraph">
                  <wp:posOffset>207867</wp:posOffset>
                </wp:positionV>
                <wp:extent cx="198120" cy="208915"/>
                <wp:effectExtent l="0" t="0" r="1143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27E4A" id="Rectangle 3" o:spid="_x0000_s1026" style="position:absolute;margin-left:-.25pt;margin-top:16.35pt;width:15.6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" fillcolor="white [3201]" strokecolor="#5b9bd5 [3208]" strokeweight="1pt"/>
            </w:pict>
          </mc:Fallback>
        </mc:AlternateContent>
      </w:r>
    </w:p>
    <w:p w14:paraId="1E897E92" w14:textId="649BA730" w:rsidR="005F6EDE" w:rsidRPr="00034F34" w:rsidRDefault="00404D7C" w:rsidP="00404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Theme="minorHAnsi" w:hAnsiTheme="minorHAnsi" w:cstheme="minorHAnsi"/>
          <w:color w:val="0070C0"/>
          <w:sz w:val="24"/>
          <w:szCs w:val="24"/>
        </w:rPr>
      </w:pPr>
      <w:r w:rsidRPr="00034F34">
        <w:rPr>
          <w:rFonts w:asciiTheme="minorHAnsi" w:hAnsiTheme="minorHAnsi" w:cstheme="minorHAnsi"/>
          <w:color w:val="0070C0"/>
          <w:sz w:val="24"/>
          <w:szCs w:val="24"/>
        </w:rPr>
        <w:tab/>
      </w:r>
      <w:r w:rsidR="005F6EDE" w:rsidRPr="00034F34">
        <w:rPr>
          <w:rFonts w:asciiTheme="minorHAnsi" w:hAnsiTheme="minorHAnsi" w:cstheme="minorHAnsi"/>
          <w:color w:val="0070C0"/>
          <w:sz w:val="24"/>
          <w:szCs w:val="24"/>
        </w:rPr>
        <w:tab/>
        <w:t>Parcours « Formation ASCS milieu d’intervention Agroalimentaire »</w:t>
      </w:r>
    </w:p>
    <w:p w14:paraId="19FDC4F6" w14:textId="595B4151" w:rsidR="005F6EDE" w:rsidRPr="00034F34" w:rsidRDefault="005F6EDE" w:rsidP="00404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Theme="minorHAnsi" w:hAnsiTheme="minorHAnsi" w:cstheme="minorHAnsi"/>
          <w:color w:val="0070C0"/>
          <w:sz w:val="24"/>
          <w:szCs w:val="24"/>
        </w:rPr>
      </w:pPr>
      <w:r w:rsidRPr="00034F34">
        <w:rPr>
          <w:rFonts w:asciiTheme="minorHAnsi" w:hAnsiTheme="minorHAnsi" w:cstheme="minorHAnsi"/>
          <w:color w:val="0070C0"/>
          <w:sz w:val="24"/>
          <w:szCs w:val="24"/>
        </w:rPr>
        <w:tab/>
      </w:r>
      <w:r w:rsidRPr="00034F34">
        <w:rPr>
          <w:rFonts w:asciiTheme="minorHAnsi" w:hAnsiTheme="minorHAnsi" w:cstheme="minorHAnsi"/>
          <w:color w:val="0070C0"/>
          <w:sz w:val="24"/>
          <w:szCs w:val="24"/>
        </w:rPr>
        <w:tab/>
        <w:t>Parcours « Formation ASCS milieu d’intervention Santé »</w:t>
      </w:r>
      <w:r w:rsidRPr="00034F34">
        <w:rPr>
          <w:rFonts w:asciiTheme="minorHAnsi" w:hAnsiTheme="minorHAnsi" w:cstheme="minorHAnsi"/>
          <w:color w:val="0070C0"/>
          <w:sz w:val="24"/>
          <w:szCs w:val="24"/>
        </w:rPr>
        <w:tab/>
      </w:r>
      <w:r w:rsidRPr="00034F34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C0CCCE" wp14:editId="4C35B0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304" cy="209321"/>
                <wp:effectExtent l="0" t="0" r="1143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4" cy="209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DA966" id="Rectangle 4" o:spid="_x0000_s1026" style="position:absolute;margin-left:0;margin-top:-.05pt;width:15.6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" fillcolor="white [3201]" strokecolor="#5b9bd5 [3208]" strokeweight="1pt"/>
            </w:pict>
          </mc:Fallback>
        </mc:AlternateContent>
      </w:r>
    </w:p>
    <w:p w14:paraId="74F0BAA0" w14:textId="77777777" w:rsidR="00404D7C" w:rsidRPr="00034F34" w:rsidRDefault="00404D7C" w:rsidP="00404D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2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48476" w14:textId="77777777" w:rsidR="00404D7C" w:rsidRPr="00034F34" w:rsidRDefault="00404D7C" w:rsidP="00404D7C">
      <w:pPr>
        <w:spacing w:before="0" w:after="200" w:line="276" w:lineRule="auto"/>
        <w:ind w:left="0"/>
        <w:jc w:val="left"/>
        <w:rPr>
          <w:rFonts w:asciiTheme="minorHAnsi" w:hAnsiTheme="minorHAnsi" w:cstheme="minorHAnsi"/>
          <w:b/>
          <w:bCs/>
          <w:color w:val="D1006C"/>
          <w:sz w:val="24"/>
          <w:szCs w:val="24"/>
        </w:rPr>
      </w:pPr>
    </w:p>
    <w:p w14:paraId="43CA71EB" w14:textId="77777777" w:rsidR="00404D7C" w:rsidRPr="00034F34" w:rsidRDefault="00404D7C" w:rsidP="00404D7C">
      <w:pPr>
        <w:spacing w:before="0" w:after="200" w:line="276" w:lineRule="auto"/>
        <w:ind w:left="0"/>
        <w:jc w:val="left"/>
        <w:rPr>
          <w:rFonts w:asciiTheme="minorHAnsi" w:hAnsiTheme="minorHAnsi" w:cstheme="minorHAnsi"/>
          <w:b/>
          <w:bCs/>
          <w:color w:val="D1006C"/>
          <w:sz w:val="24"/>
          <w:szCs w:val="24"/>
        </w:rPr>
      </w:pPr>
    </w:p>
    <w:p w14:paraId="04B6FE55" w14:textId="77777777" w:rsidR="00404D7C" w:rsidRPr="00034F34" w:rsidRDefault="00404D7C" w:rsidP="00404D7C">
      <w:pPr>
        <w:pStyle w:val="Paragraphedeliste"/>
        <w:spacing w:before="0" w:after="200" w:line="276" w:lineRule="auto"/>
        <w:jc w:val="left"/>
        <w:rPr>
          <w:rFonts w:asciiTheme="minorHAnsi" w:hAnsiTheme="minorHAnsi" w:cstheme="minorHAnsi"/>
        </w:rPr>
      </w:pPr>
    </w:p>
    <w:p w14:paraId="7B47A75E" w14:textId="529B5845" w:rsidR="00404D7C" w:rsidRPr="00034F34" w:rsidRDefault="004152C1" w:rsidP="00404D7C">
      <w:pPr>
        <w:pStyle w:val="Default"/>
        <w:spacing w:after="32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34F34">
        <w:rPr>
          <w:rFonts w:asciiTheme="minorHAnsi" w:hAnsiTheme="minorHAnsi" w:cstheme="minorHAnsi"/>
          <w:b/>
          <w:bCs/>
          <w:sz w:val="20"/>
          <w:szCs w:val="20"/>
        </w:rPr>
        <w:t>Mars 2023</w:t>
      </w:r>
    </w:p>
    <w:p w14:paraId="2C3032F3" w14:textId="14959310" w:rsidR="004152C1" w:rsidRPr="00034F34" w:rsidRDefault="004152C1">
      <w:pPr>
        <w:spacing w:before="0" w:after="0"/>
        <w:ind w:left="0"/>
        <w:jc w:val="left"/>
        <w:rPr>
          <w:rFonts w:asciiTheme="minorHAnsi" w:hAnsiTheme="minorHAnsi" w:cstheme="minorHAnsi"/>
        </w:rPr>
      </w:pPr>
      <w:r w:rsidRPr="00034F34">
        <w:rPr>
          <w:rFonts w:asciiTheme="minorHAnsi" w:hAnsiTheme="minorHAnsi" w:cstheme="minorHAnsi"/>
        </w:rPr>
        <w:br w:type="page"/>
      </w:r>
    </w:p>
    <w:p w14:paraId="4937829C" w14:textId="77777777" w:rsidR="00C50344" w:rsidRPr="00034F34" w:rsidRDefault="00C50344" w:rsidP="00C50344">
      <w:pPr>
        <w:ind w:left="0"/>
        <w:rPr>
          <w:rFonts w:asciiTheme="minorHAnsi" w:hAnsiTheme="minorHAnsi" w:cstheme="minorHAnsi"/>
        </w:rPr>
      </w:pPr>
    </w:p>
    <w:p w14:paraId="1355110C" w14:textId="149D492A" w:rsidR="003E7772" w:rsidRPr="00034F34" w:rsidRDefault="003E7772" w:rsidP="003E7772">
      <w:pPr>
        <w:pStyle w:val="Default"/>
        <w:spacing w:after="32"/>
        <w:rPr>
          <w:rFonts w:asciiTheme="minorHAnsi" w:hAnsiTheme="minorHAnsi" w:cstheme="minorHAnsi"/>
          <w:sz w:val="22"/>
          <w:szCs w:val="22"/>
        </w:rPr>
      </w:pPr>
    </w:p>
    <w:p w14:paraId="066DDCED" w14:textId="48BDCBA5" w:rsidR="00C50344" w:rsidRPr="00034F34" w:rsidRDefault="00C50344" w:rsidP="00826442">
      <w:pPr>
        <w:tabs>
          <w:tab w:val="left" w:pos="284"/>
        </w:tabs>
        <w:ind w:left="0" w:right="567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034F34">
        <w:rPr>
          <w:rFonts w:asciiTheme="minorHAnsi" w:hAnsiTheme="minorHAnsi" w:cstheme="minorHAnsi"/>
          <w:b/>
          <w:bCs/>
          <w:color w:val="0070C0"/>
          <w:sz w:val="32"/>
          <w:szCs w:val="32"/>
        </w:rPr>
        <w:t>Liste des documents à transmettre à</w:t>
      </w:r>
      <w:r w:rsidR="00E565D9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l’OC Propreté</w:t>
      </w:r>
    </w:p>
    <w:p w14:paraId="3FC11C61" w14:textId="77777777" w:rsidR="00C50344" w:rsidRPr="00213F80" w:rsidRDefault="00C50344" w:rsidP="00826442">
      <w:pPr>
        <w:tabs>
          <w:tab w:val="left" w:pos="284"/>
        </w:tabs>
        <w:ind w:left="0" w:right="567"/>
        <w:rPr>
          <w:rFonts w:asciiTheme="minorHAnsi" w:hAnsiTheme="minorHAnsi" w:cstheme="minorHAnsi"/>
          <w:strike/>
          <w:sz w:val="10"/>
          <w:szCs w:val="10"/>
        </w:rPr>
      </w:pPr>
    </w:p>
    <w:p w14:paraId="6E6A9C7D" w14:textId="7F195BC8" w:rsidR="00C50344" w:rsidRPr="009264F4" w:rsidRDefault="00C50344" w:rsidP="00826442">
      <w:pPr>
        <w:tabs>
          <w:tab w:val="left" w:pos="284"/>
        </w:tabs>
        <w:ind w:left="0" w:right="567"/>
        <w:rPr>
          <w:rFonts w:asciiTheme="minorHAnsi" w:hAnsiTheme="minorHAnsi" w:cstheme="minorHAnsi"/>
          <w:b/>
          <w:bCs/>
          <w:color w:val="D1006C"/>
          <w:sz w:val="24"/>
          <w:szCs w:val="24"/>
        </w:rPr>
      </w:pPr>
      <w:r w:rsidRPr="009264F4">
        <w:rPr>
          <w:rFonts w:asciiTheme="minorHAnsi" w:hAnsiTheme="minorHAnsi" w:cstheme="minorHAnsi"/>
          <w:b/>
          <w:bCs/>
          <w:color w:val="D1006C"/>
          <w:sz w:val="24"/>
          <w:szCs w:val="24"/>
        </w:rPr>
        <w:t xml:space="preserve">Documents </w:t>
      </w:r>
      <w:r w:rsidR="00793FB4" w:rsidRPr="009264F4">
        <w:rPr>
          <w:rFonts w:asciiTheme="minorHAnsi" w:hAnsiTheme="minorHAnsi" w:cstheme="minorHAnsi"/>
          <w:b/>
          <w:bCs/>
          <w:color w:val="D1006C"/>
          <w:sz w:val="24"/>
          <w:szCs w:val="24"/>
        </w:rPr>
        <w:t>à fournir pour les organismes qui ne seraient pas déjà habilités CQP/TFP Propreté</w:t>
      </w:r>
    </w:p>
    <w:p w14:paraId="0B024CCB" w14:textId="77777777" w:rsidR="00C50344" w:rsidRPr="009264F4" w:rsidRDefault="00C50344" w:rsidP="00826442">
      <w:pPr>
        <w:pStyle w:val="Paragraphedeliste"/>
        <w:tabs>
          <w:tab w:val="left" w:pos="284"/>
        </w:tabs>
        <w:ind w:left="0" w:right="567"/>
        <w:rPr>
          <w:rFonts w:asciiTheme="minorHAnsi" w:hAnsiTheme="minorHAnsi" w:cstheme="minorHAnsi"/>
          <w:sz w:val="24"/>
          <w:szCs w:val="24"/>
        </w:rPr>
      </w:pPr>
      <w:bookmarkStart w:id="0" w:name="_Hlk68871726"/>
      <w:r w:rsidRPr="009264F4">
        <w:rPr>
          <w:rFonts w:asciiTheme="minorHAnsi" w:hAnsiTheme="minorHAnsi" w:cstheme="minorHAnsi"/>
          <w:sz w:val="24"/>
          <w:szCs w:val="24"/>
        </w:rPr>
        <w:t>1 - Copie de l'extrait K-bis ou de sa déclaration au JO</w:t>
      </w:r>
    </w:p>
    <w:p w14:paraId="7248B214" w14:textId="77777777" w:rsidR="00C50344" w:rsidRPr="009264F4" w:rsidRDefault="00C50344" w:rsidP="00826442">
      <w:pPr>
        <w:pStyle w:val="Paragraphedeliste"/>
        <w:tabs>
          <w:tab w:val="left" w:pos="284"/>
        </w:tabs>
        <w:ind w:left="0" w:right="567"/>
        <w:rPr>
          <w:rFonts w:asciiTheme="minorHAnsi" w:hAnsiTheme="minorHAnsi" w:cstheme="minorHAnsi"/>
          <w:sz w:val="24"/>
          <w:szCs w:val="24"/>
        </w:rPr>
      </w:pPr>
    </w:p>
    <w:p w14:paraId="69E49B28" w14:textId="77777777" w:rsidR="00C50344" w:rsidRPr="009264F4" w:rsidRDefault="00C50344" w:rsidP="00826442">
      <w:pPr>
        <w:pStyle w:val="Paragraphedeliste"/>
        <w:tabs>
          <w:tab w:val="left" w:pos="284"/>
        </w:tabs>
        <w:ind w:left="0" w:right="567"/>
        <w:rPr>
          <w:rFonts w:asciiTheme="minorHAnsi" w:hAnsiTheme="minorHAnsi" w:cstheme="minorHAnsi"/>
          <w:sz w:val="24"/>
          <w:szCs w:val="24"/>
        </w:rPr>
      </w:pPr>
      <w:r w:rsidRPr="009264F4">
        <w:rPr>
          <w:rFonts w:asciiTheme="minorHAnsi" w:hAnsiTheme="minorHAnsi" w:cstheme="minorHAnsi"/>
          <w:sz w:val="24"/>
          <w:szCs w:val="24"/>
        </w:rPr>
        <w:t>2- Les trois attestations suivantes à date</w:t>
      </w:r>
    </w:p>
    <w:p w14:paraId="02212AF9" w14:textId="77777777" w:rsidR="00C50344" w:rsidRPr="009264F4" w:rsidRDefault="00C50344" w:rsidP="00826442">
      <w:pPr>
        <w:pStyle w:val="Paragraphedeliste"/>
        <w:numPr>
          <w:ilvl w:val="0"/>
          <w:numId w:val="27"/>
        </w:numPr>
        <w:tabs>
          <w:tab w:val="left" w:pos="284"/>
        </w:tabs>
        <w:ind w:right="567"/>
        <w:rPr>
          <w:rFonts w:asciiTheme="minorHAnsi" w:hAnsiTheme="minorHAnsi" w:cstheme="minorHAnsi"/>
          <w:sz w:val="24"/>
          <w:szCs w:val="24"/>
        </w:rPr>
      </w:pPr>
      <w:r w:rsidRPr="009264F4">
        <w:rPr>
          <w:rFonts w:asciiTheme="minorHAnsi" w:hAnsiTheme="minorHAnsi" w:cstheme="minorHAnsi"/>
          <w:sz w:val="24"/>
          <w:szCs w:val="24"/>
        </w:rPr>
        <w:t xml:space="preserve">Attestation de régularité fiscale, établie par la direction générale des finances publiques, </w:t>
      </w:r>
      <w:r w:rsidRPr="009264F4">
        <w:rPr>
          <w:rFonts w:asciiTheme="minorHAnsi" w:hAnsiTheme="minorHAnsi" w:cstheme="minorHAnsi"/>
          <w:sz w:val="24"/>
          <w:szCs w:val="24"/>
        </w:rPr>
        <w:br/>
        <w:t>portant sur : le dépôt des déclarations de résultats et de TVA, le paiement de la TVA et le paiement de l'impôt sur les sociétés.</w:t>
      </w:r>
    </w:p>
    <w:p w14:paraId="4D7A32FA" w14:textId="77777777" w:rsidR="00C50344" w:rsidRPr="009264F4" w:rsidRDefault="00C50344" w:rsidP="00826442">
      <w:pPr>
        <w:pStyle w:val="Paragraphedeliste"/>
        <w:numPr>
          <w:ilvl w:val="0"/>
          <w:numId w:val="27"/>
        </w:numPr>
        <w:tabs>
          <w:tab w:val="left" w:pos="284"/>
        </w:tabs>
        <w:ind w:right="567"/>
        <w:rPr>
          <w:rFonts w:asciiTheme="minorHAnsi" w:hAnsiTheme="minorHAnsi" w:cstheme="minorHAnsi"/>
          <w:sz w:val="24"/>
          <w:szCs w:val="24"/>
        </w:rPr>
      </w:pPr>
      <w:r w:rsidRPr="009264F4">
        <w:rPr>
          <w:rFonts w:asciiTheme="minorHAnsi" w:hAnsiTheme="minorHAnsi" w:cstheme="minorHAnsi"/>
          <w:sz w:val="24"/>
          <w:szCs w:val="24"/>
        </w:rPr>
        <w:t>Attestation de fourniture des déclarations sociales et paiement des cotisations et contributions sociales, établie par l’URSAAF, prévue à l’article L242-15 du Code de la Sécurité Sociale en respect des dispositions de l’article D8222-5 du Code du Travail. Attestation devant mentionner l’identification de l’entreprise, le nombre de salariés employés et l’assiette des rémunérations déclarées par le prestataire à son organisme de recouvrement. Elle doit aussi contenir un numéro permettant de vérifier son authenticité en ligne.</w:t>
      </w:r>
    </w:p>
    <w:p w14:paraId="64027437" w14:textId="77777777" w:rsidR="00C50344" w:rsidRPr="009264F4" w:rsidRDefault="00C50344" w:rsidP="00826442">
      <w:pPr>
        <w:pStyle w:val="Paragraphedeliste"/>
        <w:numPr>
          <w:ilvl w:val="0"/>
          <w:numId w:val="27"/>
        </w:numPr>
        <w:tabs>
          <w:tab w:val="left" w:pos="284"/>
        </w:tabs>
        <w:ind w:right="567"/>
        <w:rPr>
          <w:rFonts w:asciiTheme="minorHAnsi" w:hAnsiTheme="minorHAnsi" w:cstheme="minorHAnsi"/>
          <w:sz w:val="24"/>
          <w:szCs w:val="24"/>
        </w:rPr>
      </w:pPr>
      <w:r w:rsidRPr="009264F4">
        <w:rPr>
          <w:rFonts w:asciiTheme="minorHAnsi" w:hAnsiTheme="minorHAnsi" w:cstheme="minorHAnsi"/>
          <w:sz w:val="24"/>
          <w:szCs w:val="24"/>
        </w:rPr>
        <w:t>Attestation d’assurance de Responsabilité Civile, établie par l’assureur, comportant le numéro du contrat</w:t>
      </w:r>
    </w:p>
    <w:bookmarkEnd w:id="0"/>
    <w:p w14:paraId="79378643" w14:textId="77777777" w:rsidR="00C50344" w:rsidRPr="009264F4" w:rsidRDefault="00C50344" w:rsidP="00826442">
      <w:pPr>
        <w:pStyle w:val="Paragraphedeliste"/>
        <w:tabs>
          <w:tab w:val="left" w:pos="284"/>
        </w:tabs>
        <w:ind w:left="0" w:right="567"/>
        <w:rPr>
          <w:rFonts w:asciiTheme="minorHAnsi" w:hAnsiTheme="minorHAnsi" w:cstheme="minorHAnsi"/>
          <w:sz w:val="24"/>
          <w:szCs w:val="24"/>
        </w:rPr>
      </w:pPr>
    </w:p>
    <w:p w14:paraId="35BA9935" w14:textId="77777777" w:rsidR="00B87525" w:rsidRPr="009264F4" w:rsidRDefault="00C50344" w:rsidP="00826442">
      <w:pPr>
        <w:pStyle w:val="Paragraphedeliste"/>
        <w:numPr>
          <w:ilvl w:val="0"/>
          <w:numId w:val="28"/>
        </w:numPr>
        <w:tabs>
          <w:tab w:val="left" w:pos="284"/>
        </w:tabs>
        <w:spacing w:before="0" w:after="0"/>
        <w:ind w:left="284" w:right="567"/>
        <w:rPr>
          <w:rFonts w:asciiTheme="minorHAnsi" w:hAnsiTheme="minorHAnsi" w:cstheme="minorHAnsi"/>
          <w:sz w:val="24"/>
          <w:szCs w:val="24"/>
        </w:rPr>
      </w:pPr>
      <w:r w:rsidRPr="009264F4">
        <w:rPr>
          <w:rFonts w:asciiTheme="minorHAnsi" w:hAnsiTheme="minorHAnsi" w:cstheme="minorHAnsi"/>
          <w:sz w:val="24"/>
          <w:szCs w:val="24"/>
        </w:rPr>
        <w:t>Certificat d’obtention du label Qualiopi.</w:t>
      </w:r>
    </w:p>
    <w:p w14:paraId="06A816C1" w14:textId="28BAE88F" w:rsidR="0000406D" w:rsidRPr="00213F80" w:rsidRDefault="0000406D" w:rsidP="00826442">
      <w:pPr>
        <w:tabs>
          <w:tab w:val="left" w:pos="284"/>
        </w:tabs>
        <w:spacing w:before="0" w:after="0"/>
        <w:ind w:left="0" w:right="567"/>
        <w:rPr>
          <w:rFonts w:asciiTheme="minorHAnsi" w:hAnsiTheme="minorHAnsi" w:cstheme="minorHAnsi"/>
          <w:sz w:val="10"/>
          <w:szCs w:val="10"/>
        </w:rPr>
      </w:pPr>
    </w:p>
    <w:p w14:paraId="13B1C56F" w14:textId="270CF10A" w:rsidR="0000406D" w:rsidRPr="009264F4" w:rsidRDefault="0000406D" w:rsidP="00826442">
      <w:pPr>
        <w:tabs>
          <w:tab w:val="left" w:pos="284"/>
        </w:tabs>
        <w:ind w:left="0" w:right="567"/>
        <w:rPr>
          <w:rFonts w:asciiTheme="minorHAnsi" w:hAnsiTheme="minorHAnsi" w:cstheme="minorHAnsi"/>
          <w:b/>
          <w:bCs/>
          <w:color w:val="D1006C"/>
          <w:sz w:val="24"/>
          <w:szCs w:val="24"/>
        </w:rPr>
      </w:pPr>
      <w:r w:rsidRPr="009264F4">
        <w:rPr>
          <w:rFonts w:asciiTheme="minorHAnsi" w:hAnsiTheme="minorHAnsi" w:cstheme="minorHAnsi"/>
          <w:b/>
          <w:bCs/>
          <w:color w:val="D1006C"/>
          <w:sz w:val="24"/>
          <w:szCs w:val="24"/>
        </w:rPr>
        <w:t>Documents à fournir pour tous les organismes de formation, même déjà habilités CQP/TFP Propreté</w:t>
      </w:r>
    </w:p>
    <w:p w14:paraId="3F8F06CF" w14:textId="77777777" w:rsidR="00A21F8B" w:rsidRPr="009264F4" w:rsidRDefault="00404D7C" w:rsidP="00826442">
      <w:pPr>
        <w:pStyle w:val="Paragraphedeliste"/>
        <w:numPr>
          <w:ilvl w:val="0"/>
          <w:numId w:val="28"/>
        </w:numPr>
        <w:tabs>
          <w:tab w:val="left" w:pos="284"/>
        </w:tabs>
        <w:spacing w:before="0" w:after="0"/>
        <w:ind w:left="284" w:right="567"/>
        <w:rPr>
          <w:rFonts w:asciiTheme="minorHAnsi" w:hAnsiTheme="minorHAnsi" w:cstheme="minorHAnsi"/>
          <w:sz w:val="24"/>
          <w:szCs w:val="24"/>
        </w:rPr>
      </w:pPr>
      <w:r w:rsidRPr="009264F4">
        <w:rPr>
          <w:rFonts w:asciiTheme="minorHAnsi" w:hAnsiTheme="minorHAnsi" w:cstheme="minorHAnsi"/>
          <w:sz w:val="24"/>
          <w:szCs w:val="24"/>
        </w:rPr>
        <w:t>Les Curriculum vitae des intervenants (CV synthétique 2 pages maximum et précisément référencé</w:t>
      </w:r>
      <w:r w:rsidR="00A21F8B" w:rsidRPr="009264F4">
        <w:rPr>
          <w:rFonts w:asciiTheme="minorHAnsi" w:hAnsiTheme="minorHAnsi" w:cstheme="minorHAnsi"/>
          <w:sz w:val="24"/>
          <w:szCs w:val="24"/>
        </w:rPr>
        <w:t xml:space="preserve">) envisagés dans le cadre des parcours </w:t>
      </w:r>
    </w:p>
    <w:p w14:paraId="73F1FFE6" w14:textId="77777777" w:rsidR="00A21F8B" w:rsidRPr="009264F4" w:rsidRDefault="00A21F8B" w:rsidP="00826442">
      <w:pPr>
        <w:pStyle w:val="Paragraphedeliste"/>
        <w:tabs>
          <w:tab w:val="left" w:pos="284"/>
        </w:tabs>
        <w:spacing w:before="0" w:after="0"/>
        <w:ind w:left="284" w:right="567"/>
        <w:rPr>
          <w:rFonts w:asciiTheme="minorHAnsi" w:hAnsiTheme="minorHAnsi" w:cstheme="minorHAnsi"/>
          <w:sz w:val="24"/>
          <w:szCs w:val="24"/>
        </w:rPr>
      </w:pPr>
    </w:p>
    <w:p w14:paraId="1393B396" w14:textId="7F719E2A" w:rsidR="00C50344" w:rsidRPr="009264F4" w:rsidRDefault="000E38FC" w:rsidP="00826442">
      <w:pPr>
        <w:pStyle w:val="Paragraphedeliste"/>
        <w:numPr>
          <w:ilvl w:val="0"/>
          <w:numId w:val="28"/>
        </w:numPr>
        <w:tabs>
          <w:tab w:val="left" w:pos="284"/>
        </w:tabs>
        <w:spacing w:before="0" w:after="0"/>
        <w:ind w:left="284" w:right="567"/>
        <w:rPr>
          <w:rFonts w:asciiTheme="minorHAnsi" w:hAnsiTheme="minorHAnsi" w:cstheme="minorHAnsi"/>
          <w:sz w:val="24"/>
          <w:szCs w:val="24"/>
        </w:rPr>
      </w:pPr>
      <w:r w:rsidRPr="009264F4">
        <w:rPr>
          <w:rFonts w:asciiTheme="minorHAnsi" w:hAnsiTheme="minorHAnsi" w:cstheme="minorHAnsi"/>
          <w:sz w:val="24"/>
          <w:szCs w:val="24"/>
        </w:rPr>
        <w:t xml:space="preserve">Autres éléments présentant l’activité et le fonctionnement </w:t>
      </w:r>
      <w:r w:rsidR="00B5223C">
        <w:rPr>
          <w:rFonts w:asciiTheme="minorHAnsi" w:hAnsiTheme="minorHAnsi" w:cstheme="minorHAnsi"/>
          <w:sz w:val="24"/>
          <w:szCs w:val="24"/>
        </w:rPr>
        <w:t>de l’</w:t>
      </w:r>
      <w:r w:rsidRPr="009264F4">
        <w:rPr>
          <w:rFonts w:asciiTheme="minorHAnsi" w:hAnsiTheme="minorHAnsi" w:cstheme="minorHAnsi"/>
          <w:sz w:val="24"/>
          <w:szCs w:val="24"/>
        </w:rPr>
        <w:t>organisme de formation appréciés.</w:t>
      </w:r>
    </w:p>
    <w:p w14:paraId="245D42FB" w14:textId="77777777" w:rsidR="00C50344" w:rsidRPr="009264F4" w:rsidRDefault="00C50344" w:rsidP="00826442">
      <w:pPr>
        <w:tabs>
          <w:tab w:val="left" w:pos="284"/>
        </w:tabs>
        <w:spacing w:before="0" w:after="0"/>
        <w:ind w:left="0" w:right="567"/>
        <w:rPr>
          <w:rFonts w:asciiTheme="minorHAnsi" w:hAnsiTheme="minorHAnsi" w:cstheme="minorHAnsi"/>
          <w:sz w:val="24"/>
          <w:szCs w:val="24"/>
        </w:rPr>
      </w:pPr>
    </w:p>
    <w:p w14:paraId="77200367" w14:textId="77777777" w:rsidR="00FA752F" w:rsidRPr="00213F80" w:rsidRDefault="00FA752F" w:rsidP="00826442">
      <w:pPr>
        <w:tabs>
          <w:tab w:val="left" w:pos="284"/>
        </w:tabs>
        <w:spacing w:before="0" w:after="0"/>
        <w:ind w:left="0" w:right="567"/>
        <w:rPr>
          <w:rFonts w:asciiTheme="minorHAnsi" w:hAnsiTheme="minorHAnsi" w:cstheme="minorHAnsi"/>
          <w:sz w:val="10"/>
          <w:szCs w:val="10"/>
        </w:rPr>
      </w:pPr>
    </w:p>
    <w:p w14:paraId="222F8F2A" w14:textId="77777777" w:rsidR="00FA752F" w:rsidRPr="009264F4" w:rsidRDefault="00FA752F" w:rsidP="00826442">
      <w:pPr>
        <w:pStyle w:val="Paragraphedeliste"/>
        <w:tabs>
          <w:tab w:val="left" w:pos="284"/>
        </w:tabs>
        <w:spacing w:before="0" w:after="0"/>
        <w:ind w:left="0" w:right="567" w:firstLine="273"/>
        <w:rPr>
          <w:rFonts w:asciiTheme="minorHAnsi" w:hAnsiTheme="minorHAnsi" w:cstheme="minorHAnsi"/>
          <w:b/>
          <w:bCs/>
          <w:sz w:val="24"/>
          <w:szCs w:val="24"/>
        </w:rPr>
      </w:pPr>
      <w:r w:rsidRPr="009264F4">
        <w:rPr>
          <w:rFonts w:asciiTheme="minorHAnsi" w:hAnsiTheme="minorHAnsi" w:cstheme="minorHAnsi"/>
          <w:b/>
          <w:bCs/>
          <w:sz w:val="24"/>
          <w:szCs w:val="24"/>
        </w:rPr>
        <w:t xml:space="preserve">Fiches </w:t>
      </w:r>
    </w:p>
    <w:p w14:paraId="159404C5" w14:textId="7B498E84" w:rsidR="00FA752F" w:rsidRPr="009264F4" w:rsidRDefault="00FA752F" w:rsidP="00826442">
      <w:pPr>
        <w:pStyle w:val="Paragraphedeliste"/>
        <w:numPr>
          <w:ilvl w:val="0"/>
          <w:numId w:val="23"/>
        </w:numPr>
        <w:tabs>
          <w:tab w:val="left" w:pos="284"/>
        </w:tabs>
        <w:spacing w:before="0" w:after="0"/>
        <w:ind w:left="0" w:right="567"/>
        <w:rPr>
          <w:rFonts w:asciiTheme="minorHAnsi" w:hAnsiTheme="minorHAnsi" w:cstheme="minorHAnsi"/>
          <w:sz w:val="24"/>
          <w:szCs w:val="24"/>
        </w:rPr>
      </w:pPr>
      <w:r w:rsidRPr="009264F4">
        <w:rPr>
          <w:rFonts w:asciiTheme="minorHAnsi" w:hAnsiTheme="minorHAnsi" w:cstheme="minorHAnsi"/>
          <w:sz w:val="24"/>
          <w:szCs w:val="24"/>
        </w:rPr>
        <w:t>Fiche 1</w:t>
      </w:r>
      <w:r w:rsidR="00C46A61" w:rsidRPr="009264F4">
        <w:rPr>
          <w:rFonts w:asciiTheme="minorHAnsi" w:hAnsiTheme="minorHAnsi" w:cstheme="minorHAnsi"/>
          <w:sz w:val="24"/>
          <w:szCs w:val="24"/>
        </w:rPr>
        <w:t> : p</w:t>
      </w:r>
      <w:r w:rsidRPr="009264F4">
        <w:rPr>
          <w:rFonts w:asciiTheme="minorHAnsi" w:hAnsiTheme="minorHAnsi" w:cstheme="minorHAnsi"/>
          <w:sz w:val="24"/>
          <w:szCs w:val="24"/>
        </w:rPr>
        <w:t>résentation de l’organisme</w:t>
      </w:r>
    </w:p>
    <w:p w14:paraId="6A87AA1E" w14:textId="06A2BDA2" w:rsidR="00FA752F" w:rsidRPr="009264F4" w:rsidRDefault="00FA752F" w:rsidP="00826442">
      <w:pPr>
        <w:pStyle w:val="Paragraphedeliste"/>
        <w:numPr>
          <w:ilvl w:val="0"/>
          <w:numId w:val="23"/>
        </w:numPr>
        <w:tabs>
          <w:tab w:val="left" w:pos="284"/>
        </w:tabs>
        <w:spacing w:before="0" w:after="0"/>
        <w:ind w:left="0" w:right="567"/>
        <w:rPr>
          <w:rFonts w:asciiTheme="minorHAnsi" w:hAnsiTheme="minorHAnsi" w:cstheme="minorHAnsi"/>
          <w:sz w:val="24"/>
          <w:szCs w:val="24"/>
        </w:rPr>
      </w:pPr>
      <w:r w:rsidRPr="009264F4">
        <w:rPr>
          <w:rFonts w:asciiTheme="minorHAnsi" w:hAnsiTheme="minorHAnsi" w:cstheme="minorHAnsi"/>
          <w:sz w:val="24"/>
          <w:szCs w:val="24"/>
        </w:rPr>
        <w:t>Fiche 2</w:t>
      </w:r>
      <w:r w:rsidR="00C46A61" w:rsidRPr="009264F4">
        <w:rPr>
          <w:rFonts w:asciiTheme="minorHAnsi" w:hAnsiTheme="minorHAnsi" w:cstheme="minorHAnsi"/>
          <w:sz w:val="24"/>
          <w:szCs w:val="24"/>
        </w:rPr>
        <w:t xml:space="preserve"> : </w:t>
      </w:r>
      <w:r w:rsidRPr="009264F4">
        <w:rPr>
          <w:rFonts w:asciiTheme="minorHAnsi" w:hAnsiTheme="minorHAnsi" w:cstheme="minorHAnsi"/>
          <w:sz w:val="24"/>
          <w:szCs w:val="24"/>
        </w:rPr>
        <w:t xml:space="preserve"> </w:t>
      </w:r>
      <w:r w:rsidR="00C46A61" w:rsidRPr="009264F4">
        <w:rPr>
          <w:rFonts w:asciiTheme="minorHAnsi" w:hAnsiTheme="minorHAnsi" w:cstheme="minorHAnsi"/>
          <w:sz w:val="24"/>
          <w:szCs w:val="24"/>
        </w:rPr>
        <w:t>expérience dans le secteur visé (</w:t>
      </w:r>
      <w:r w:rsidR="00470ABC" w:rsidRPr="009264F4">
        <w:rPr>
          <w:rFonts w:asciiTheme="minorHAnsi" w:hAnsiTheme="minorHAnsi" w:cstheme="minorHAnsi"/>
          <w:sz w:val="24"/>
          <w:szCs w:val="24"/>
        </w:rPr>
        <w:t>Propreté appliquée à l’Agroalimentaire et/ou à la Santé)</w:t>
      </w:r>
    </w:p>
    <w:p w14:paraId="0D74FD0F" w14:textId="3E254B76" w:rsidR="00FA752F" w:rsidRPr="009264F4" w:rsidRDefault="00FA752F" w:rsidP="00470ABC">
      <w:pPr>
        <w:pStyle w:val="Paragraphedeliste"/>
        <w:numPr>
          <w:ilvl w:val="0"/>
          <w:numId w:val="23"/>
        </w:numPr>
        <w:tabs>
          <w:tab w:val="left" w:pos="284"/>
        </w:tabs>
        <w:spacing w:before="0" w:after="0"/>
        <w:ind w:left="0" w:right="567"/>
        <w:rPr>
          <w:rFonts w:asciiTheme="minorHAnsi" w:hAnsiTheme="minorHAnsi" w:cstheme="minorHAnsi"/>
          <w:sz w:val="24"/>
          <w:szCs w:val="24"/>
        </w:rPr>
      </w:pPr>
      <w:r w:rsidRPr="009264F4">
        <w:rPr>
          <w:rFonts w:asciiTheme="minorHAnsi" w:hAnsiTheme="minorHAnsi" w:cstheme="minorHAnsi"/>
          <w:sz w:val="24"/>
          <w:szCs w:val="24"/>
        </w:rPr>
        <w:t>Fiche 3</w:t>
      </w:r>
      <w:r w:rsidR="00470ABC" w:rsidRPr="009264F4">
        <w:rPr>
          <w:rFonts w:asciiTheme="minorHAnsi" w:hAnsiTheme="minorHAnsi" w:cstheme="minorHAnsi"/>
          <w:sz w:val="24"/>
          <w:szCs w:val="24"/>
        </w:rPr>
        <w:t xml:space="preserve"> : </w:t>
      </w:r>
      <w:r w:rsidRPr="009264F4">
        <w:rPr>
          <w:rFonts w:asciiTheme="minorHAnsi" w:hAnsiTheme="minorHAnsi" w:cstheme="minorHAnsi"/>
          <w:sz w:val="24"/>
          <w:szCs w:val="24"/>
        </w:rPr>
        <w:t xml:space="preserve">Proposition d’organisation de la formation </w:t>
      </w:r>
      <w:r w:rsidR="00470ABC" w:rsidRPr="009264F4">
        <w:rPr>
          <w:rFonts w:asciiTheme="minorHAnsi" w:hAnsiTheme="minorHAnsi" w:cstheme="minorHAnsi"/>
          <w:sz w:val="24"/>
          <w:szCs w:val="24"/>
        </w:rPr>
        <w:t>ou des formations envisagée(s)</w:t>
      </w:r>
    </w:p>
    <w:p w14:paraId="72B32583" w14:textId="31BEDD2B" w:rsidR="005E769F" w:rsidRPr="009264F4" w:rsidRDefault="00FA752F" w:rsidP="00826442">
      <w:pPr>
        <w:pStyle w:val="Paragraphedeliste"/>
        <w:numPr>
          <w:ilvl w:val="0"/>
          <w:numId w:val="23"/>
        </w:numPr>
        <w:tabs>
          <w:tab w:val="left" w:pos="284"/>
        </w:tabs>
        <w:spacing w:before="0" w:after="0"/>
        <w:ind w:left="0" w:right="567"/>
        <w:rPr>
          <w:rFonts w:asciiTheme="minorHAnsi" w:hAnsiTheme="minorHAnsi" w:cstheme="minorHAnsi"/>
          <w:sz w:val="24"/>
          <w:szCs w:val="24"/>
        </w:rPr>
      </w:pPr>
      <w:r w:rsidRPr="009264F4">
        <w:rPr>
          <w:rFonts w:asciiTheme="minorHAnsi" w:hAnsiTheme="minorHAnsi" w:cstheme="minorHAnsi"/>
          <w:sz w:val="24"/>
          <w:szCs w:val="24"/>
        </w:rPr>
        <w:t xml:space="preserve">Fiche </w:t>
      </w:r>
      <w:r w:rsidR="00470ABC" w:rsidRPr="009264F4">
        <w:rPr>
          <w:rFonts w:asciiTheme="minorHAnsi" w:hAnsiTheme="minorHAnsi" w:cstheme="minorHAnsi"/>
          <w:sz w:val="24"/>
          <w:szCs w:val="24"/>
        </w:rPr>
        <w:t xml:space="preserve">4 : </w:t>
      </w:r>
      <w:r w:rsidRPr="009264F4">
        <w:rPr>
          <w:rFonts w:asciiTheme="minorHAnsi" w:hAnsiTheme="minorHAnsi" w:cstheme="minorHAnsi"/>
          <w:sz w:val="24"/>
          <w:szCs w:val="24"/>
        </w:rPr>
        <w:t xml:space="preserve">Proposition de programme de formation </w:t>
      </w:r>
      <w:r w:rsidR="00470ABC" w:rsidRPr="009264F4">
        <w:rPr>
          <w:rFonts w:asciiTheme="minorHAnsi" w:hAnsiTheme="minorHAnsi" w:cstheme="minorHAnsi"/>
          <w:sz w:val="24"/>
          <w:szCs w:val="24"/>
        </w:rPr>
        <w:t>pour la ou les formations envisagée(s)</w:t>
      </w:r>
    </w:p>
    <w:p w14:paraId="74544CA4" w14:textId="1026A10C" w:rsidR="005E769F" w:rsidRPr="009264F4" w:rsidRDefault="00AB7CBE" w:rsidP="00826442">
      <w:pPr>
        <w:pStyle w:val="Paragraphedeliste"/>
        <w:numPr>
          <w:ilvl w:val="0"/>
          <w:numId w:val="23"/>
        </w:numPr>
        <w:tabs>
          <w:tab w:val="left" w:pos="284"/>
        </w:tabs>
        <w:spacing w:before="0" w:after="0"/>
        <w:ind w:left="0" w:righ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che 5 : </w:t>
      </w:r>
      <w:r w:rsidR="005E769F" w:rsidRPr="009264F4">
        <w:rPr>
          <w:rFonts w:asciiTheme="minorHAnsi" w:hAnsiTheme="minorHAnsi" w:cstheme="minorHAnsi"/>
          <w:sz w:val="24"/>
          <w:szCs w:val="24"/>
        </w:rPr>
        <w:t>Note d’intention concernant l’évaluation des acquis</w:t>
      </w:r>
      <w:r w:rsidR="00470ABC" w:rsidRPr="009264F4">
        <w:rPr>
          <w:rFonts w:asciiTheme="minorHAnsi" w:hAnsiTheme="minorHAnsi" w:cstheme="minorHAnsi"/>
          <w:sz w:val="24"/>
          <w:szCs w:val="24"/>
        </w:rPr>
        <w:t xml:space="preserve"> à l’issue de la ou des formations e</w:t>
      </w:r>
      <w:r w:rsidR="009264F4" w:rsidRPr="009264F4">
        <w:rPr>
          <w:rFonts w:asciiTheme="minorHAnsi" w:hAnsiTheme="minorHAnsi" w:cstheme="minorHAnsi"/>
          <w:sz w:val="24"/>
          <w:szCs w:val="24"/>
        </w:rPr>
        <w:t>nvisagée(s)</w:t>
      </w:r>
    </w:p>
    <w:p w14:paraId="79A5E765" w14:textId="77777777" w:rsidR="003F5F85" w:rsidRPr="009264F4" w:rsidRDefault="003F5F85" w:rsidP="00826442">
      <w:pPr>
        <w:pStyle w:val="Paragraphedeliste"/>
        <w:tabs>
          <w:tab w:val="left" w:pos="284"/>
        </w:tabs>
        <w:spacing w:before="0" w:after="0"/>
        <w:ind w:left="0" w:right="567"/>
        <w:rPr>
          <w:rFonts w:asciiTheme="minorHAnsi" w:hAnsiTheme="minorHAnsi" w:cstheme="minorHAnsi"/>
          <w:sz w:val="24"/>
          <w:szCs w:val="24"/>
        </w:rPr>
      </w:pPr>
    </w:p>
    <w:p w14:paraId="6B82B4D0" w14:textId="77777777" w:rsidR="00FA752F" w:rsidRPr="009264F4" w:rsidRDefault="00FA752F" w:rsidP="00826442">
      <w:pPr>
        <w:pStyle w:val="Paragraphedeliste"/>
        <w:tabs>
          <w:tab w:val="left" w:pos="284"/>
          <w:tab w:val="left" w:pos="993"/>
        </w:tabs>
        <w:spacing w:before="0" w:after="0"/>
        <w:ind w:left="0" w:right="567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9264F4">
        <w:rPr>
          <w:rFonts w:asciiTheme="minorHAnsi" w:hAnsiTheme="minorHAnsi" w:cstheme="minorHAnsi"/>
          <w:b/>
          <w:bCs/>
          <w:color w:val="0070C0"/>
          <w:sz w:val="24"/>
          <w:szCs w:val="24"/>
        </w:rPr>
        <w:t>Format du dossier de candidature</w:t>
      </w:r>
    </w:p>
    <w:p w14:paraId="105F7FF5" w14:textId="2F18ACE5" w:rsidR="00FA752F" w:rsidRPr="009264F4" w:rsidRDefault="00FA752F" w:rsidP="00826442">
      <w:pPr>
        <w:pStyle w:val="Paragraphedeliste"/>
        <w:numPr>
          <w:ilvl w:val="0"/>
          <w:numId w:val="22"/>
        </w:numPr>
        <w:tabs>
          <w:tab w:val="left" w:pos="284"/>
          <w:tab w:val="left" w:pos="993"/>
        </w:tabs>
        <w:spacing w:before="0" w:after="0"/>
        <w:ind w:left="0" w:right="567" w:firstLine="0"/>
        <w:rPr>
          <w:rFonts w:asciiTheme="minorHAnsi" w:hAnsiTheme="minorHAnsi" w:cstheme="minorHAnsi"/>
          <w:color w:val="0070C0"/>
          <w:sz w:val="24"/>
          <w:szCs w:val="24"/>
        </w:rPr>
      </w:pPr>
      <w:r w:rsidRPr="009264F4">
        <w:rPr>
          <w:rFonts w:asciiTheme="minorHAnsi" w:hAnsiTheme="minorHAnsi" w:cstheme="minorHAnsi"/>
          <w:color w:val="0070C0"/>
          <w:sz w:val="24"/>
          <w:szCs w:val="24"/>
        </w:rPr>
        <w:t xml:space="preserve">Les organismes doivent transmettre le dossier complet </w:t>
      </w:r>
      <w:r w:rsidR="00B6150D" w:rsidRPr="009264F4">
        <w:rPr>
          <w:rFonts w:asciiTheme="minorHAnsi" w:hAnsiTheme="minorHAnsi" w:cstheme="minorHAnsi"/>
          <w:color w:val="0070C0"/>
          <w:sz w:val="24"/>
          <w:szCs w:val="24"/>
        </w:rPr>
        <w:t>à l’organisme certificateur</w:t>
      </w:r>
      <w:r w:rsidRPr="009264F4">
        <w:rPr>
          <w:rFonts w:asciiTheme="minorHAnsi" w:hAnsiTheme="minorHAnsi" w:cstheme="minorHAnsi"/>
          <w:color w:val="0070C0"/>
          <w:sz w:val="24"/>
          <w:szCs w:val="24"/>
        </w:rPr>
        <w:t xml:space="preserve"> par voie électronique</w:t>
      </w:r>
      <w:r w:rsidR="000E38FC" w:rsidRPr="009264F4">
        <w:rPr>
          <w:rFonts w:asciiTheme="minorHAnsi" w:hAnsiTheme="minorHAnsi" w:cstheme="minorHAnsi"/>
          <w:color w:val="0070C0"/>
          <w:sz w:val="24"/>
          <w:szCs w:val="24"/>
        </w:rPr>
        <w:t xml:space="preserve"> : </w:t>
      </w:r>
      <w:r w:rsidR="000E38FC" w:rsidRPr="009264F4">
        <w:rPr>
          <w:rFonts w:asciiTheme="minorHAnsi" w:hAnsiTheme="minorHAnsi" w:cstheme="minorHAnsi"/>
          <w:color w:val="0070C0"/>
          <w:sz w:val="24"/>
          <w:szCs w:val="24"/>
        </w:rPr>
        <w:br/>
        <w:t>PDF en un seul fichier</w:t>
      </w:r>
    </w:p>
    <w:p w14:paraId="3ABC9F2A" w14:textId="3602D82C" w:rsidR="00FA752F" w:rsidRPr="009264F4" w:rsidRDefault="00FA752F" w:rsidP="00826442">
      <w:pPr>
        <w:pStyle w:val="Paragraphedeliste"/>
        <w:numPr>
          <w:ilvl w:val="0"/>
          <w:numId w:val="22"/>
        </w:numPr>
        <w:tabs>
          <w:tab w:val="left" w:pos="284"/>
          <w:tab w:val="left" w:pos="993"/>
        </w:tabs>
        <w:spacing w:before="0" w:after="0"/>
        <w:ind w:left="0" w:right="567" w:firstLine="0"/>
        <w:rPr>
          <w:rFonts w:asciiTheme="minorHAnsi" w:hAnsiTheme="minorHAnsi" w:cstheme="minorHAnsi"/>
          <w:color w:val="0070C0"/>
          <w:sz w:val="24"/>
          <w:szCs w:val="24"/>
        </w:rPr>
      </w:pPr>
      <w:r w:rsidRPr="009264F4">
        <w:rPr>
          <w:rFonts w:asciiTheme="minorHAnsi" w:hAnsiTheme="minorHAnsi" w:cstheme="minorHAnsi"/>
          <w:color w:val="0070C0"/>
          <w:sz w:val="24"/>
          <w:szCs w:val="24"/>
        </w:rPr>
        <w:t xml:space="preserve">Adresse d’envoi : </w:t>
      </w:r>
      <w:hyperlink r:id="rId10" w:history="1">
        <w:r w:rsidR="00B6150D" w:rsidRPr="009264F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contact@oc-proprete.fr</w:t>
        </w:r>
      </w:hyperlink>
      <w:r w:rsidR="00B6150D" w:rsidRPr="009264F4">
        <w:rPr>
          <w:rFonts w:asciiTheme="minorHAnsi" w:hAnsiTheme="minorHAnsi" w:cstheme="minorHAnsi"/>
          <w:color w:val="0070C0"/>
          <w:sz w:val="24"/>
          <w:szCs w:val="24"/>
        </w:rPr>
        <w:t xml:space="preserve"> ou </w:t>
      </w:r>
      <w:r w:rsidR="00B6150D" w:rsidRPr="009264F4">
        <w:rPr>
          <w:rFonts w:asciiTheme="minorHAnsi" w:hAnsiTheme="minorHAnsi" w:cstheme="minorHAnsi"/>
          <w:color w:val="0070C0"/>
          <w:sz w:val="24"/>
          <w:szCs w:val="24"/>
          <w:u w:val="single"/>
        </w:rPr>
        <w:t>clefebvre@oc-proprete.fr</w:t>
      </w:r>
    </w:p>
    <w:p w14:paraId="7132DAD5" w14:textId="77777777" w:rsidR="00FA752F" w:rsidRPr="009264F4" w:rsidRDefault="00FA752F" w:rsidP="00826442">
      <w:pPr>
        <w:pStyle w:val="Paragraphedeliste"/>
        <w:tabs>
          <w:tab w:val="left" w:pos="284"/>
          <w:tab w:val="left" w:pos="993"/>
        </w:tabs>
        <w:spacing w:before="0" w:after="0"/>
        <w:ind w:left="0" w:right="567"/>
        <w:rPr>
          <w:rFonts w:asciiTheme="minorHAnsi" w:hAnsiTheme="minorHAnsi" w:cstheme="minorHAnsi"/>
          <w:color w:val="0070C0"/>
          <w:sz w:val="24"/>
          <w:szCs w:val="24"/>
        </w:rPr>
      </w:pPr>
      <w:r w:rsidRPr="009264F4">
        <w:rPr>
          <w:rFonts w:asciiTheme="minorHAnsi" w:hAnsiTheme="minorHAnsi" w:cstheme="minorHAnsi"/>
          <w:color w:val="0070C0"/>
          <w:sz w:val="24"/>
          <w:szCs w:val="24"/>
        </w:rPr>
        <w:t>Un accusé de réception sera envoyé à réception.</w:t>
      </w:r>
    </w:p>
    <w:p w14:paraId="47020FA5" w14:textId="77777777" w:rsidR="00FA752F" w:rsidRPr="009264F4" w:rsidRDefault="00FA752F" w:rsidP="00826442">
      <w:pPr>
        <w:pStyle w:val="Paragraphedeliste"/>
        <w:tabs>
          <w:tab w:val="left" w:pos="284"/>
          <w:tab w:val="left" w:pos="993"/>
        </w:tabs>
        <w:spacing w:before="0" w:after="0"/>
        <w:ind w:left="0" w:right="567"/>
        <w:rPr>
          <w:rFonts w:asciiTheme="minorHAnsi" w:hAnsiTheme="minorHAnsi" w:cstheme="minorHAnsi"/>
          <w:color w:val="0070C0"/>
          <w:sz w:val="24"/>
          <w:szCs w:val="24"/>
        </w:rPr>
      </w:pPr>
      <w:r w:rsidRPr="009264F4">
        <w:rPr>
          <w:rFonts w:asciiTheme="minorHAnsi" w:hAnsiTheme="minorHAnsi" w:cstheme="minorHAnsi"/>
          <w:color w:val="0070C0"/>
          <w:sz w:val="24"/>
          <w:szCs w:val="24"/>
        </w:rPr>
        <w:t>Il n’est pas utile d’envoyer une copie par voie postale.</w:t>
      </w:r>
    </w:p>
    <w:p w14:paraId="351F06EE" w14:textId="405B97B8" w:rsidR="00FA752F" w:rsidRPr="009264F4" w:rsidRDefault="00FA752F" w:rsidP="00826442">
      <w:pPr>
        <w:pStyle w:val="Paragraphedeliste"/>
        <w:numPr>
          <w:ilvl w:val="0"/>
          <w:numId w:val="22"/>
        </w:numPr>
        <w:tabs>
          <w:tab w:val="left" w:pos="284"/>
          <w:tab w:val="left" w:pos="993"/>
        </w:tabs>
        <w:spacing w:before="0" w:after="0"/>
        <w:ind w:left="0" w:right="567" w:firstLine="0"/>
        <w:rPr>
          <w:rFonts w:asciiTheme="minorHAnsi" w:hAnsiTheme="minorHAnsi" w:cstheme="minorHAnsi"/>
          <w:color w:val="0070C0"/>
          <w:sz w:val="24"/>
          <w:szCs w:val="24"/>
        </w:rPr>
      </w:pPr>
      <w:r w:rsidRPr="009264F4">
        <w:rPr>
          <w:rFonts w:asciiTheme="minorHAnsi" w:hAnsiTheme="minorHAnsi" w:cstheme="minorHAnsi"/>
          <w:color w:val="0070C0"/>
          <w:sz w:val="24"/>
          <w:szCs w:val="24"/>
        </w:rPr>
        <w:t xml:space="preserve">Demandes de précisions : par courriel uniquement à </w:t>
      </w:r>
      <w:r w:rsidR="00B6150D" w:rsidRPr="009264F4">
        <w:rPr>
          <w:rFonts w:asciiTheme="minorHAnsi" w:hAnsiTheme="minorHAnsi" w:cstheme="minorHAnsi"/>
          <w:color w:val="0070C0"/>
          <w:sz w:val="24"/>
          <w:szCs w:val="24"/>
          <w:u w:val="single"/>
        </w:rPr>
        <w:t>clefebvre@oc-proprete.fr</w:t>
      </w:r>
    </w:p>
    <w:p w14:paraId="46F75BB0" w14:textId="69068DB2" w:rsidR="00FA752F" w:rsidRPr="00034F34" w:rsidRDefault="00FA752F" w:rsidP="00AB7CBE">
      <w:pPr>
        <w:tabs>
          <w:tab w:val="left" w:pos="284"/>
        </w:tabs>
        <w:spacing w:before="0" w:after="200" w:line="276" w:lineRule="auto"/>
        <w:ind w:left="0"/>
        <w:jc w:val="left"/>
        <w:rPr>
          <w:rFonts w:asciiTheme="minorHAnsi" w:hAnsiTheme="minorHAnsi" w:cstheme="minorHAnsi"/>
          <w:b/>
          <w:bCs/>
          <w:sz w:val="36"/>
          <w:szCs w:val="36"/>
        </w:rPr>
      </w:pPr>
      <w:r w:rsidRPr="00034F34">
        <w:rPr>
          <w:rFonts w:asciiTheme="minorHAnsi" w:hAnsiTheme="minorHAnsi" w:cstheme="minorHAnsi"/>
          <w:color w:val="FF0000"/>
        </w:rPr>
        <w:br w:type="page"/>
      </w:r>
      <w:r w:rsidRPr="00034F34">
        <w:rPr>
          <w:rFonts w:asciiTheme="minorHAnsi" w:hAnsiTheme="minorHAnsi" w:cstheme="minorHAnsi"/>
          <w:b/>
          <w:bCs/>
          <w:color w:val="0070C0"/>
          <w:sz w:val="36"/>
          <w:szCs w:val="36"/>
        </w:rPr>
        <w:lastRenderedPageBreak/>
        <w:t>Fiche 1</w:t>
      </w:r>
      <w:r w:rsidRPr="00034F34"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034F34">
        <w:rPr>
          <w:rFonts w:asciiTheme="minorHAnsi" w:hAnsiTheme="minorHAnsi" w:cstheme="minorHAnsi"/>
          <w:b/>
          <w:bCs/>
          <w:sz w:val="32"/>
          <w:szCs w:val="32"/>
        </w:rPr>
        <w:t>Présentation de l’organisme</w:t>
      </w:r>
    </w:p>
    <w:p w14:paraId="1A853DEB" w14:textId="77777777" w:rsidR="00FA752F" w:rsidRPr="00034F34" w:rsidRDefault="00FA752F" w:rsidP="004B3BBE">
      <w:pPr>
        <w:tabs>
          <w:tab w:val="left" w:pos="284"/>
        </w:tabs>
        <w:ind w:left="0"/>
        <w:rPr>
          <w:rFonts w:asciiTheme="minorHAnsi" w:hAnsiTheme="minorHAnsi" w:cstheme="minorHAnsi"/>
        </w:rPr>
      </w:pPr>
    </w:p>
    <w:p w14:paraId="04A515B9" w14:textId="77777777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 xml:space="preserve">Raison sociale : </w:t>
      </w:r>
    </w:p>
    <w:p w14:paraId="2E4E8DBA" w14:textId="77777777" w:rsidR="009D316C" w:rsidRPr="00EA2D0E" w:rsidRDefault="009D316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4C3F1A45" w14:textId="77777777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 xml:space="preserve">Nom commercial : </w:t>
      </w:r>
    </w:p>
    <w:p w14:paraId="0E8E5591" w14:textId="7081592F" w:rsidR="009D316C" w:rsidRPr="00EA2D0E" w:rsidRDefault="009D316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2BDFAE85" w14:textId="169FE12E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 xml:space="preserve">SIRET : </w:t>
      </w:r>
    </w:p>
    <w:p w14:paraId="7EA9F103" w14:textId="77777777" w:rsidR="009D316C" w:rsidRPr="00EA2D0E" w:rsidRDefault="009D316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3F36FBE8" w14:textId="05754377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 xml:space="preserve">Statut juridique : </w:t>
      </w:r>
    </w:p>
    <w:p w14:paraId="25F25FCF" w14:textId="77777777" w:rsidR="009D316C" w:rsidRPr="00EA2D0E" w:rsidRDefault="009D316C" w:rsidP="004B3BBE">
      <w:pPr>
        <w:pStyle w:val="Paragraphedeliste"/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3B6ADA15" w14:textId="4BCA5733" w:rsidR="00FA752F" w:rsidRPr="00EA2D0E" w:rsidRDefault="00FA752F" w:rsidP="004B3BBE">
      <w:pPr>
        <w:pStyle w:val="Paragraphedeliste"/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>Numéro de déclaration</w:t>
      </w:r>
      <w:r w:rsidR="00D933BC">
        <w:rPr>
          <w:rFonts w:asciiTheme="minorHAnsi" w:hAnsiTheme="minorHAnsi" w:cstheme="minorHAnsi"/>
          <w:sz w:val="24"/>
          <w:szCs w:val="24"/>
        </w:rPr>
        <w:t xml:space="preserve"> d’activité de l’</w:t>
      </w:r>
      <w:r w:rsidRPr="00EA2D0E">
        <w:rPr>
          <w:rFonts w:asciiTheme="minorHAnsi" w:hAnsiTheme="minorHAnsi" w:cstheme="minorHAnsi"/>
          <w:sz w:val="24"/>
          <w:szCs w:val="24"/>
        </w:rPr>
        <w:t>organisme de formation :</w:t>
      </w:r>
    </w:p>
    <w:p w14:paraId="148E8499" w14:textId="77777777" w:rsidR="009D316C" w:rsidRPr="00EA2D0E" w:rsidRDefault="009D316C" w:rsidP="004B3BBE">
      <w:pPr>
        <w:pStyle w:val="Paragraphedeliste"/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0D3D3990" w14:textId="5E5240D8" w:rsidR="00FA752F" w:rsidRPr="00EA2D0E" w:rsidRDefault="00FA752F" w:rsidP="004B3BBE">
      <w:pPr>
        <w:pStyle w:val="Paragraphedeliste"/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>Date de création de l’organisme :</w:t>
      </w:r>
    </w:p>
    <w:p w14:paraId="1B902BF9" w14:textId="77777777" w:rsidR="009D316C" w:rsidRPr="00EA2D0E" w:rsidRDefault="009D316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00D60C4D" w14:textId="3A81AB2A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>Adresse de l’organisme (siège social) :</w:t>
      </w:r>
    </w:p>
    <w:p w14:paraId="137648B6" w14:textId="77777777" w:rsidR="009D316C" w:rsidRPr="00EA2D0E" w:rsidRDefault="009D316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2EA2A849" w14:textId="04F3AE67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>Site internet :</w:t>
      </w:r>
    </w:p>
    <w:p w14:paraId="311EC8D8" w14:textId="77777777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050BE106" w14:textId="55EBEFCD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EA2D0E">
        <w:rPr>
          <w:rFonts w:asciiTheme="minorHAnsi" w:hAnsiTheme="minorHAnsi" w:cstheme="minorHAnsi"/>
          <w:b/>
          <w:bCs/>
          <w:sz w:val="24"/>
          <w:szCs w:val="24"/>
        </w:rPr>
        <w:t>Représentant légal :</w:t>
      </w:r>
    </w:p>
    <w:p w14:paraId="3DD3114B" w14:textId="77777777" w:rsidR="009D316C" w:rsidRPr="00EA2D0E" w:rsidRDefault="009D316C" w:rsidP="00D50EF0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33C45725" w14:textId="3BD036CC" w:rsidR="00FA752F" w:rsidRPr="00EA2D0E" w:rsidRDefault="00D50EF0" w:rsidP="00D50EF0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ab/>
      </w:r>
      <w:r w:rsidR="00FA752F" w:rsidRPr="00EA2D0E">
        <w:rPr>
          <w:rFonts w:asciiTheme="minorHAnsi" w:hAnsiTheme="minorHAnsi" w:cstheme="minorHAnsi"/>
          <w:sz w:val="24"/>
          <w:szCs w:val="24"/>
        </w:rPr>
        <w:t xml:space="preserve">Prénom et Nom : </w:t>
      </w:r>
    </w:p>
    <w:p w14:paraId="11214CF4" w14:textId="77777777" w:rsidR="009D316C" w:rsidRPr="00EA2D0E" w:rsidRDefault="009D316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0E4FEBDE" w14:textId="654B3446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ab/>
        <w:t xml:space="preserve">Fonction : </w:t>
      </w:r>
    </w:p>
    <w:p w14:paraId="0C12A540" w14:textId="77777777" w:rsidR="009D316C" w:rsidRPr="00EA2D0E" w:rsidRDefault="009D316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2B184F12" w14:textId="4591F938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ab/>
        <w:t xml:space="preserve">Téléphone : </w:t>
      </w:r>
    </w:p>
    <w:p w14:paraId="1AB5001E" w14:textId="77777777" w:rsidR="009D316C" w:rsidRPr="00EA2D0E" w:rsidRDefault="009D316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5E9E3633" w14:textId="425A3BCD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EA2D0E">
        <w:rPr>
          <w:rFonts w:asciiTheme="minorHAnsi" w:hAnsiTheme="minorHAnsi" w:cstheme="minorHAnsi"/>
          <w:sz w:val="24"/>
          <w:szCs w:val="24"/>
        </w:rPr>
        <w:t>E-mail</w:t>
      </w:r>
      <w:proofErr w:type="gramEnd"/>
      <w:r w:rsidRPr="00EA2D0E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76921DC0" w14:textId="77777777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5E8C4164" w14:textId="571DE5A8" w:rsidR="00FA752F" w:rsidRPr="00EA2D0E" w:rsidRDefault="00404D7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EA2D0E">
        <w:rPr>
          <w:rFonts w:asciiTheme="minorHAnsi" w:hAnsiTheme="minorHAnsi" w:cstheme="minorHAnsi"/>
          <w:b/>
          <w:bCs/>
          <w:sz w:val="24"/>
          <w:szCs w:val="24"/>
        </w:rPr>
        <w:t>Si différent, i</w:t>
      </w:r>
      <w:r w:rsidR="00FA752F" w:rsidRPr="00EA2D0E">
        <w:rPr>
          <w:rFonts w:asciiTheme="minorHAnsi" w:hAnsiTheme="minorHAnsi" w:cstheme="minorHAnsi"/>
          <w:b/>
          <w:bCs/>
          <w:sz w:val="24"/>
          <w:szCs w:val="24"/>
        </w:rPr>
        <w:t>nterlocuteur porteur de la demande d’habilitation pour l’organisme :</w:t>
      </w:r>
    </w:p>
    <w:p w14:paraId="16340670" w14:textId="77777777" w:rsidR="009D316C" w:rsidRPr="00EA2D0E" w:rsidRDefault="009D316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45B56FDF" w14:textId="2CD22DCE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ab/>
        <w:t xml:space="preserve">Prénom et Nom : </w:t>
      </w:r>
    </w:p>
    <w:p w14:paraId="29941B1C" w14:textId="77777777" w:rsidR="009D316C" w:rsidRPr="00EA2D0E" w:rsidRDefault="009D316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5C918FFB" w14:textId="64E7BEEB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ab/>
        <w:t xml:space="preserve">Fonction : </w:t>
      </w:r>
    </w:p>
    <w:p w14:paraId="15D52697" w14:textId="77777777" w:rsidR="009D316C" w:rsidRPr="00EA2D0E" w:rsidRDefault="009D316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574D8572" w14:textId="31E0BD91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ab/>
        <w:t xml:space="preserve">Téléphone : </w:t>
      </w:r>
    </w:p>
    <w:p w14:paraId="11FDBAFA" w14:textId="77777777" w:rsidR="009D316C" w:rsidRPr="00EA2D0E" w:rsidRDefault="009D316C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54054A84" w14:textId="2D362A33" w:rsidR="00FA752F" w:rsidRPr="00EA2D0E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EA2D0E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EA2D0E">
        <w:rPr>
          <w:rFonts w:asciiTheme="minorHAnsi" w:hAnsiTheme="minorHAnsi" w:cstheme="minorHAnsi"/>
          <w:sz w:val="24"/>
          <w:szCs w:val="24"/>
        </w:rPr>
        <w:t>E-mail</w:t>
      </w:r>
      <w:proofErr w:type="gramEnd"/>
      <w:r w:rsidRPr="00EA2D0E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6A089D91" w14:textId="77777777" w:rsidR="00FA752F" w:rsidRPr="002D5CC9" w:rsidRDefault="00FA752F" w:rsidP="004B3BBE">
      <w:pPr>
        <w:tabs>
          <w:tab w:val="left" w:pos="284"/>
        </w:tabs>
        <w:spacing w:before="0"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72E4BF58" w14:textId="77777777" w:rsidR="00FA752F" w:rsidRPr="00034F34" w:rsidRDefault="00FA752F" w:rsidP="004B3BBE">
      <w:pPr>
        <w:tabs>
          <w:tab w:val="left" w:pos="284"/>
        </w:tabs>
        <w:ind w:left="0"/>
        <w:rPr>
          <w:rFonts w:asciiTheme="minorHAnsi" w:hAnsiTheme="minorHAnsi" w:cstheme="minorHAnsi"/>
        </w:rPr>
      </w:pPr>
    </w:p>
    <w:p w14:paraId="3FF5E172" w14:textId="77777777" w:rsidR="004B3BBE" w:rsidRPr="00034F34" w:rsidRDefault="004B3BBE" w:rsidP="004B3BBE">
      <w:pPr>
        <w:tabs>
          <w:tab w:val="left" w:pos="284"/>
        </w:tabs>
        <w:ind w:left="0"/>
        <w:rPr>
          <w:rFonts w:asciiTheme="minorHAnsi" w:hAnsiTheme="minorHAnsi" w:cstheme="minorHAnsi"/>
        </w:rPr>
      </w:pPr>
    </w:p>
    <w:p w14:paraId="6D739AD1" w14:textId="73FD4278" w:rsidR="00FA752F" w:rsidRPr="00034F34" w:rsidRDefault="00FA752F" w:rsidP="004B3BBE">
      <w:pPr>
        <w:tabs>
          <w:tab w:val="left" w:pos="284"/>
        </w:tabs>
        <w:ind w:left="0"/>
        <w:rPr>
          <w:rFonts w:asciiTheme="minorHAnsi" w:hAnsiTheme="minorHAnsi" w:cstheme="minorHAnsi"/>
        </w:rPr>
      </w:pPr>
    </w:p>
    <w:p w14:paraId="070732D3" w14:textId="77777777" w:rsidR="00FA752F" w:rsidRPr="00034F34" w:rsidRDefault="00FA752F" w:rsidP="004B3BBE">
      <w:pPr>
        <w:tabs>
          <w:tab w:val="left" w:pos="284"/>
        </w:tabs>
        <w:ind w:left="0"/>
        <w:rPr>
          <w:rFonts w:asciiTheme="minorHAnsi" w:hAnsiTheme="minorHAnsi" w:cstheme="minorHAnsi"/>
        </w:rPr>
      </w:pPr>
    </w:p>
    <w:p w14:paraId="3A357589" w14:textId="77777777" w:rsidR="00FA752F" w:rsidRPr="00034F34" w:rsidRDefault="00FA752F" w:rsidP="004B3BBE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</w:rPr>
      </w:pPr>
    </w:p>
    <w:p w14:paraId="2FEADB0B" w14:textId="77777777" w:rsidR="00FA752F" w:rsidRPr="00034F34" w:rsidRDefault="00FA752F" w:rsidP="004B3BBE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</w:rPr>
      </w:pPr>
    </w:p>
    <w:p w14:paraId="5FE1F967" w14:textId="77777777" w:rsidR="00FA752F" w:rsidRPr="00034F34" w:rsidRDefault="00FA752F" w:rsidP="004B3BBE">
      <w:pPr>
        <w:tabs>
          <w:tab w:val="left" w:pos="284"/>
        </w:tabs>
        <w:spacing w:before="0" w:after="200" w:line="276" w:lineRule="auto"/>
        <w:ind w:left="0"/>
        <w:jc w:val="left"/>
        <w:rPr>
          <w:rFonts w:asciiTheme="minorHAnsi" w:hAnsiTheme="minorHAnsi" w:cstheme="minorHAnsi"/>
        </w:rPr>
      </w:pPr>
      <w:r w:rsidRPr="00034F34">
        <w:rPr>
          <w:rFonts w:asciiTheme="minorHAnsi" w:hAnsiTheme="minorHAnsi" w:cstheme="minorHAnsi"/>
        </w:rPr>
        <w:br w:type="page"/>
      </w:r>
    </w:p>
    <w:p w14:paraId="6C4A6F42" w14:textId="77777777" w:rsidR="00FA752F" w:rsidRPr="00034F34" w:rsidRDefault="00FA752F" w:rsidP="00FA752F">
      <w:pPr>
        <w:pStyle w:val="Paragraphedeliste"/>
        <w:ind w:left="851"/>
        <w:rPr>
          <w:rFonts w:asciiTheme="minorHAnsi" w:hAnsiTheme="minorHAnsi" w:cstheme="minorHAnsi"/>
          <w:b/>
          <w:bCs/>
          <w:sz w:val="40"/>
          <w:szCs w:val="40"/>
        </w:rPr>
        <w:sectPr w:rsidR="00FA752F" w:rsidRPr="00034F34" w:rsidSect="00761541">
          <w:headerReference w:type="default" r:id="rId11"/>
          <w:footerReference w:type="default" r:id="rId12"/>
          <w:headerReference w:type="first" r:id="rId13"/>
          <w:pgSz w:w="11906" w:h="16838"/>
          <w:pgMar w:top="993" w:right="707" w:bottom="851" w:left="1134" w:header="708" w:footer="276" w:gutter="0"/>
          <w:cols w:space="708"/>
          <w:titlePg/>
          <w:docGrid w:linePitch="360"/>
        </w:sectPr>
      </w:pPr>
    </w:p>
    <w:p w14:paraId="2B7BBC49" w14:textId="77777777" w:rsidR="00400447" w:rsidRDefault="00400447" w:rsidP="00FA752F">
      <w:pPr>
        <w:pStyle w:val="Paragraphedeliste"/>
        <w:jc w:val="left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</w:p>
    <w:p w14:paraId="79E6C375" w14:textId="3B7ECD28" w:rsidR="00FA752F" w:rsidRPr="00400447" w:rsidRDefault="00FA752F" w:rsidP="00E565D9">
      <w:pPr>
        <w:pStyle w:val="Paragraphedeliste"/>
        <w:ind w:right="709"/>
        <w:jc w:val="left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400447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Fiche </w:t>
      </w:r>
      <w:r w:rsidR="005C6EF9">
        <w:rPr>
          <w:rFonts w:asciiTheme="minorHAnsi" w:hAnsiTheme="minorHAnsi" w:cstheme="minorHAnsi"/>
          <w:b/>
          <w:bCs/>
          <w:color w:val="0070C0"/>
          <w:sz w:val="36"/>
          <w:szCs w:val="36"/>
        </w:rPr>
        <w:t>2 :</w:t>
      </w:r>
    </w:p>
    <w:p w14:paraId="24E5572B" w14:textId="0BE50516" w:rsidR="00FA752F" w:rsidRPr="00034F34" w:rsidRDefault="00FA752F" w:rsidP="00484FE1">
      <w:pPr>
        <w:pStyle w:val="Paragraphedeliste"/>
        <w:tabs>
          <w:tab w:val="left" w:pos="15309"/>
        </w:tabs>
        <w:ind w:right="850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034F34">
        <w:rPr>
          <w:rFonts w:asciiTheme="minorHAnsi" w:hAnsiTheme="minorHAnsi" w:cstheme="minorHAnsi"/>
          <w:b/>
          <w:bCs/>
          <w:sz w:val="32"/>
          <w:szCs w:val="32"/>
        </w:rPr>
        <w:t>Présentation de l’offre de formation actuelle de l’organisme dans le domaine d</w:t>
      </w:r>
      <w:r w:rsidR="00431ACE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="00484FE1">
        <w:rPr>
          <w:rFonts w:asciiTheme="minorHAnsi" w:hAnsiTheme="minorHAnsi" w:cstheme="minorHAnsi"/>
          <w:b/>
          <w:bCs/>
          <w:sz w:val="32"/>
          <w:szCs w:val="32"/>
        </w:rPr>
        <w:t xml:space="preserve"> la</w:t>
      </w:r>
      <w:r w:rsidR="00431ACE">
        <w:rPr>
          <w:rFonts w:asciiTheme="minorHAnsi" w:hAnsiTheme="minorHAnsi" w:cstheme="minorHAnsi"/>
          <w:b/>
          <w:bCs/>
          <w:sz w:val="32"/>
          <w:szCs w:val="32"/>
        </w:rPr>
        <w:t xml:space="preserve"> Pro</w:t>
      </w:r>
      <w:r w:rsidR="00B20EEB">
        <w:rPr>
          <w:rFonts w:asciiTheme="minorHAnsi" w:hAnsiTheme="minorHAnsi" w:cstheme="minorHAnsi"/>
          <w:b/>
          <w:bCs/>
          <w:sz w:val="32"/>
          <w:szCs w:val="32"/>
        </w:rPr>
        <w:t xml:space="preserve">preté appliquée au secteur </w:t>
      </w:r>
      <w:r w:rsidR="00484FE1">
        <w:rPr>
          <w:rFonts w:asciiTheme="minorHAnsi" w:hAnsiTheme="minorHAnsi" w:cstheme="minorHAnsi"/>
          <w:b/>
          <w:bCs/>
          <w:sz w:val="32"/>
          <w:szCs w:val="32"/>
        </w:rPr>
        <w:t>de l’Agroalimentaire</w:t>
      </w:r>
    </w:p>
    <w:p w14:paraId="0D4DC33F" w14:textId="77777777" w:rsidR="00FA752F" w:rsidRPr="00034F34" w:rsidRDefault="00FA752F" w:rsidP="00FA752F">
      <w:pPr>
        <w:pStyle w:val="Paragraphedeliste"/>
        <w:rPr>
          <w:rFonts w:asciiTheme="minorHAnsi" w:hAnsiTheme="minorHAnsi" w:cstheme="minorHAnsi"/>
        </w:rPr>
      </w:pPr>
      <w:r w:rsidRPr="00034F34">
        <w:rPr>
          <w:rFonts w:asciiTheme="minorHAnsi" w:hAnsiTheme="minorHAnsi" w:cstheme="minorHAnsi"/>
        </w:rPr>
        <w:t xml:space="preserve"> </w:t>
      </w:r>
    </w:p>
    <w:tbl>
      <w:tblPr>
        <w:tblStyle w:val="Grilledutableau"/>
        <w:tblW w:w="15451" w:type="dxa"/>
        <w:tblInd w:w="-147" w:type="dxa"/>
        <w:tblLook w:val="04A0" w:firstRow="1" w:lastRow="0" w:firstColumn="1" w:lastColumn="0" w:noHBand="0" w:noVBand="1"/>
      </w:tblPr>
      <w:tblGrid>
        <w:gridCol w:w="3403"/>
        <w:gridCol w:w="1984"/>
        <w:gridCol w:w="1755"/>
        <w:gridCol w:w="2918"/>
        <w:gridCol w:w="998"/>
        <w:gridCol w:w="1275"/>
        <w:gridCol w:w="1143"/>
        <w:gridCol w:w="1975"/>
      </w:tblGrid>
      <w:tr w:rsidR="005E769F" w:rsidRPr="00034F34" w14:paraId="334D4346" w14:textId="77777777" w:rsidTr="000D1D95">
        <w:tc>
          <w:tcPr>
            <w:tcW w:w="3403" w:type="dxa"/>
            <w:shd w:val="clear" w:color="auto" w:fill="1F3864" w:themeFill="accent1" w:themeFillShade="80"/>
            <w:vAlign w:val="center"/>
          </w:tcPr>
          <w:p w14:paraId="7B480B52" w14:textId="6C282E8A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itulé des formations</w:t>
            </w:r>
          </w:p>
        </w:tc>
        <w:tc>
          <w:tcPr>
            <w:tcW w:w="1984" w:type="dxa"/>
            <w:shd w:val="clear" w:color="auto" w:fill="1F3864" w:themeFill="accent1" w:themeFillShade="80"/>
            <w:vAlign w:val="center"/>
          </w:tcPr>
          <w:p w14:paraId="15E734EA" w14:textId="77777777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enaires éventuels</w:t>
            </w:r>
          </w:p>
        </w:tc>
        <w:tc>
          <w:tcPr>
            <w:tcW w:w="1755" w:type="dxa"/>
            <w:shd w:val="clear" w:color="auto" w:fill="1F3864" w:themeFill="accent1" w:themeFillShade="80"/>
            <w:vAlign w:val="center"/>
          </w:tcPr>
          <w:p w14:paraId="61E5ACAE" w14:textId="77777777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 la formation est certifiante</w:t>
            </w:r>
          </w:p>
          <w:p w14:paraId="431E677A" w14:textId="77777777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éciser le numéro d’enregistrement au RNCP ou RS</w:t>
            </w:r>
          </w:p>
        </w:tc>
        <w:tc>
          <w:tcPr>
            <w:tcW w:w="2918" w:type="dxa"/>
            <w:shd w:val="clear" w:color="auto" w:fill="1F3864" w:themeFill="accent1" w:themeFillShade="80"/>
            <w:vAlign w:val="center"/>
          </w:tcPr>
          <w:p w14:paraId="00748C1D" w14:textId="77777777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étences visées</w:t>
            </w:r>
          </w:p>
          <w:p w14:paraId="122FF161" w14:textId="33EB0EF2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</w:t>
            </w:r>
            <w:proofErr w:type="gramEnd"/>
          </w:p>
          <w:p w14:paraId="544BDC99" w14:textId="77777777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ifs pédagogiques</w:t>
            </w:r>
          </w:p>
          <w:p w14:paraId="7D5AAE0F" w14:textId="77777777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iste synthétique</w:t>
            </w:r>
          </w:p>
        </w:tc>
        <w:tc>
          <w:tcPr>
            <w:tcW w:w="998" w:type="dxa"/>
            <w:shd w:val="clear" w:color="auto" w:fill="1F3864" w:themeFill="accent1" w:themeFillShade="80"/>
            <w:vAlign w:val="center"/>
          </w:tcPr>
          <w:p w14:paraId="1AD4811E" w14:textId="5BA9297D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ée</w:t>
            </w:r>
          </w:p>
          <w:p w14:paraId="656A258D" w14:textId="77777777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n</w:t>
            </w:r>
            <w:proofErr w:type="gramEnd"/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heures</w:t>
            </w:r>
          </w:p>
        </w:tc>
        <w:tc>
          <w:tcPr>
            <w:tcW w:w="1275" w:type="dxa"/>
            <w:shd w:val="clear" w:color="auto" w:fill="1F3864" w:themeFill="accent1" w:themeFillShade="80"/>
            <w:vAlign w:val="center"/>
          </w:tcPr>
          <w:p w14:paraId="342F8144" w14:textId="03A97682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annuelle moyen</w:t>
            </w:r>
          </w:p>
          <w:p w14:paraId="1D7EEEE3" w14:textId="17340164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</w:t>
            </w:r>
            <w:proofErr w:type="gramEnd"/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ssions</w:t>
            </w:r>
          </w:p>
        </w:tc>
        <w:tc>
          <w:tcPr>
            <w:tcW w:w="1143" w:type="dxa"/>
            <w:shd w:val="clear" w:color="auto" w:fill="1F3864" w:themeFill="accent1" w:themeFillShade="80"/>
            <w:vAlign w:val="center"/>
          </w:tcPr>
          <w:p w14:paraId="299F447F" w14:textId="41261A97" w:rsidR="005E769F" w:rsidRPr="00034F34" w:rsidRDefault="005E769F" w:rsidP="000D1D95">
            <w:pPr>
              <w:pStyle w:val="Paragraphedeliste"/>
              <w:ind w:left="0" w:right="-41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bre </w:t>
            </w:r>
            <w:proofErr w:type="gramStart"/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annuel</w:t>
            </w:r>
            <w:proofErr w:type="gramEnd"/>
          </w:p>
          <w:p w14:paraId="5E13814B" w14:textId="6DD6F4B6" w:rsidR="005E769F" w:rsidRPr="00034F34" w:rsidRDefault="005E769F" w:rsidP="000D1D95">
            <w:pPr>
              <w:pStyle w:val="Paragraphedeliste"/>
              <w:ind w:left="0" w:right="-41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yen</w:t>
            </w:r>
            <w:proofErr w:type="gramEnd"/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de stagiaires</w:t>
            </w:r>
          </w:p>
        </w:tc>
        <w:tc>
          <w:tcPr>
            <w:tcW w:w="1975" w:type="dxa"/>
            <w:shd w:val="clear" w:color="auto" w:fill="1F3864" w:themeFill="accent1" w:themeFillShade="80"/>
            <w:vAlign w:val="center"/>
          </w:tcPr>
          <w:p w14:paraId="2D540D30" w14:textId="6A76CC7F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alités pédagogiques </w:t>
            </w:r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ésentiel,</w:t>
            </w:r>
          </w:p>
          <w:p w14:paraId="0C8AB658" w14:textId="77777777" w:rsidR="005E769F" w:rsidRPr="00034F34" w:rsidRDefault="005E769F" w:rsidP="000D1D9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à</w:t>
            </w:r>
            <w:proofErr w:type="gramEnd"/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distance, mixte….</w:t>
            </w:r>
          </w:p>
        </w:tc>
      </w:tr>
      <w:tr w:rsidR="005E769F" w:rsidRPr="00034F34" w14:paraId="7B8B950D" w14:textId="77777777" w:rsidTr="000D1D95">
        <w:trPr>
          <w:trHeight w:val="851"/>
        </w:trPr>
        <w:tc>
          <w:tcPr>
            <w:tcW w:w="3403" w:type="dxa"/>
          </w:tcPr>
          <w:p w14:paraId="361AA308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ED3223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44A94673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2D008C89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091C26AF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04C2EC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09B685D2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3A38719A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769F" w:rsidRPr="00034F34" w14:paraId="4519B826" w14:textId="77777777" w:rsidTr="000D1D95">
        <w:trPr>
          <w:trHeight w:val="851"/>
        </w:trPr>
        <w:tc>
          <w:tcPr>
            <w:tcW w:w="3403" w:type="dxa"/>
          </w:tcPr>
          <w:p w14:paraId="34E21D38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87ACCE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2CFD5545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0DBD0A44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283F9025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89B32F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22ABE074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36CE7578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769F" w:rsidRPr="00034F34" w14:paraId="467729CD" w14:textId="77777777" w:rsidTr="000D1D95">
        <w:trPr>
          <w:trHeight w:val="851"/>
        </w:trPr>
        <w:tc>
          <w:tcPr>
            <w:tcW w:w="3403" w:type="dxa"/>
          </w:tcPr>
          <w:p w14:paraId="06BA5749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B337F4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37765A77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5279645E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160C3B86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544131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3155F9E0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4A5FD0A1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769F" w:rsidRPr="00034F34" w14:paraId="10F9D1B9" w14:textId="77777777" w:rsidTr="000D1D95">
        <w:trPr>
          <w:trHeight w:val="851"/>
        </w:trPr>
        <w:tc>
          <w:tcPr>
            <w:tcW w:w="3403" w:type="dxa"/>
          </w:tcPr>
          <w:p w14:paraId="648B6A7F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817FD9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2A128F62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25137D7E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77C20AE9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297910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541654B8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77BD04FC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769F" w:rsidRPr="00034F34" w14:paraId="74F7E302" w14:textId="77777777" w:rsidTr="000D1D95">
        <w:trPr>
          <w:trHeight w:val="851"/>
        </w:trPr>
        <w:tc>
          <w:tcPr>
            <w:tcW w:w="3403" w:type="dxa"/>
          </w:tcPr>
          <w:p w14:paraId="5AEF6DD6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559D75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25866EDE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3157FA90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17343DD5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34CDD9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66C9E3E2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6A383E13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769F" w:rsidRPr="00034F34" w14:paraId="5AC91F23" w14:textId="77777777" w:rsidTr="00711646">
        <w:trPr>
          <w:trHeight w:val="851"/>
        </w:trPr>
        <w:tc>
          <w:tcPr>
            <w:tcW w:w="3403" w:type="dxa"/>
          </w:tcPr>
          <w:p w14:paraId="64CCB744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9F8924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2F5CF0F6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1B94E0C4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397F790C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53A3E3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25C33633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4D030A3C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769F" w:rsidRPr="00034F34" w14:paraId="06EE9B3C" w14:textId="77777777" w:rsidTr="00711646">
        <w:trPr>
          <w:trHeight w:val="851"/>
        </w:trPr>
        <w:tc>
          <w:tcPr>
            <w:tcW w:w="3403" w:type="dxa"/>
          </w:tcPr>
          <w:p w14:paraId="70BC685D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FCB226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274B00BF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036867EC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5767759E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1800AC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2EDE8AE5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2A8346D0" w14:textId="77777777" w:rsidR="005E769F" w:rsidRPr="00034F34" w:rsidRDefault="005E769F" w:rsidP="00761541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9BB9BDB" w14:textId="77777777" w:rsidR="005E769F" w:rsidRPr="00034F34" w:rsidRDefault="005E769F" w:rsidP="005E769F">
      <w:pPr>
        <w:pStyle w:val="Paragraphedeliste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E6CB9C" w14:textId="741DD551" w:rsidR="00484FE1" w:rsidRDefault="00484FE1">
      <w:pPr>
        <w:spacing w:before="0" w:after="0"/>
        <w:ind w:left="0"/>
        <w:jc w:val="left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CEC910C" w14:textId="66D6A9A7" w:rsidR="00484FE1" w:rsidRPr="00400447" w:rsidRDefault="00484FE1" w:rsidP="00E565D9">
      <w:pPr>
        <w:pStyle w:val="Paragraphedeliste"/>
        <w:jc w:val="left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400447">
        <w:rPr>
          <w:rFonts w:asciiTheme="minorHAnsi" w:hAnsiTheme="minorHAnsi" w:cstheme="minorHAnsi"/>
          <w:b/>
          <w:bCs/>
          <w:color w:val="0070C0"/>
          <w:sz w:val="36"/>
          <w:szCs w:val="36"/>
        </w:rPr>
        <w:t>Fiche 2</w:t>
      </w:r>
      <w:r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 bis</w:t>
      </w:r>
      <w:r w:rsidR="00EB75BF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 : </w:t>
      </w:r>
    </w:p>
    <w:p w14:paraId="34C7C060" w14:textId="7C7F4770" w:rsidR="00484FE1" w:rsidRDefault="00484FE1" w:rsidP="00484FE1">
      <w:pPr>
        <w:pStyle w:val="Paragraphedeliste"/>
        <w:ind w:right="709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034F34">
        <w:rPr>
          <w:rFonts w:asciiTheme="minorHAnsi" w:hAnsiTheme="minorHAnsi" w:cstheme="minorHAnsi"/>
          <w:b/>
          <w:bCs/>
          <w:sz w:val="32"/>
          <w:szCs w:val="32"/>
        </w:rPr>
        <w:t>Présentation de l’offre de formation actuelle de l’organisme dans le domaine d</w:t>
      </w:r>
      <w:r>
        <w:rPr>
          <w:rFonts w:asciiTheme="minorHAnsi" w:hAnsiTheme="minorHAnsi" w:cstheme="minorHAnsi"/>
          <w:b/>
          <w:bCs/>
          <w:sz w:val="32"/>
          <w:szCs w:val="32"/>
        </w:rPr>
        <w:t>e la Propreté appliquée au secteur de la Santé</w:t>
      </w:r>
    </w:p>
    <w:p w14:paraId="31277318" w14:textId="77777777" w:rsidR="00E565D9" w:rsidRPr="00034F34" w:rsidRDefault="00E565D9" w:rsidP="00484FE1">
      <w:pPr>
        <w:pStyle w:val="Paragraphedeliste"/>
        <w:ind w:right="709"/>
        <w:jc w:val="left"/>
        <w:rPr>
          <w:rFonts w:asciiTheme="minorHAnsi" w:hAnsiTheme="minorHAnsi" w:cstheme="minorHAnsi"/>
        </w:rPr>
      </w:pPr>
    </w:p>
    <w:tbl>
      <w:tblPr>
        <w:tblStyle w:val="Grilledutableau"/>
        <w:tblW w:w="15451" w:type="dxa"/>
        <w:tblInd w:w="-147" w:type="dxa"/>
        <w:tblLook w:val="04A0" w:firstRow="1" w:lastRow="0" w:firstColumn="1" w:lastColumn="0" w:noHBand="0" w:noVBand="1"/>
      </w:tblPr>
      <w:tblGrid>
        <w:gridCol w:w="3403"/>
        <w:gridCol w:w="1984"/>
        <w:gridCol w:w="1755"/>
        <w:gridCol w:w="2918"/>
        <w:gridCol w:w="998"/>
        <w:gridCol w:w="1275"/>
        <w:gridCol w:w="1143"/>
        <w:gridCol w:w="1975"/>
      </w:tblGrid>
      <w:tr w:rsidR="00484FE1" w:rsidRPr="00034F34" w14:paraId="799291CB" w14:textId="77777777" w:rsidTr="007F66C2">
        <w:tc>
          <w:tcPr>
            <w:tcW w:w="3403" w:type="dxa"/>
            <w:shd w:val="clear" w:color="auto" w:fill="1F3864" w:themeFill="accent1" w:themeFillShade="80"/>
            <w:vAlign w:val="center"/>
          </w:tcPr>
          <w:p w14:paraId="6E2C04A7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itulé des formations</w:t>
            </w:r>
          </w:p>
        </w:tc>
        <w:tc>
          <w:tcPr>
            <w:tcW w:w="1984" w:type="dxa"/>
            <w:shd w:val="clear" w:color="auto" w:fill="1F3864" w:themeFill="accent1" w:themeFillShade="80"/>
            <w:vAlign w:val="center"/>
          </w:tcPr>
          <w:p w14:paraId="29BB7C72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enaires éventuels</w:t>
            </w:r>
          </w:p>
        </w:tc>
        <w:tc>
          <w:tcPr>
            <w:tcW w:w="1755" w:type="dxa"/>
            <w:shd w:val="clear" w:color="auto" w:fill="1F3864" w:themeFill="accent1" w:themeFillShade="80"/>
            <w:vAlign w:val="center"/>
          </w:tcPr>
          <w:p w14:paraId="18A1EBF8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 la formation est certifiante</w:t>
            </w:r>
          </w:p>
          <w:p w14:paraId="16E658AC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éciser le numéro d’enregistrement au RNCP ou RS</w:t>
            </w:r>
          </w:p>
        </w:tc>
        <w:tc>
          <w:tcPr>
            <w:tcW w:w="2918" w:type="dxa"/>
            <w:shd w:val="clear" w:color="auto" w:fill="1F3864" w:themeFill="accent1" w:themeFillShade="80"/>
            <w:vAlign w:val="center"/>
          </w:tcPr>
          <w:p w14:paraId="1DE46E37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étences visées</w:t>
            </w:r>
          </w:p>
          <w:p w14:paraId="5F650281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</w:t>
            </w:r>
            <w:proofErr w:type="gramEnd"/>
          </w:p>
          <w:p w14:paraId="411DF67D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ifs pédagogiques</w:t>
            </w:r>
          </w:p>
          <w:p w14:paraId="3585FB44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iste synthétique</w:t>
            </w:r>
          </w:p>
        </w:tc>
        <w:tc>
          <w:tcPr>
            <w:tcW w:w="998" w:type="dxa"/>
            <w:shd w:val="clear" w:color="auto" w:fill="1F3864" w:themeFill="accent1" w:themeFillShade="80"/>
            <w:vAlign w:val="center"/>
          </w:tcPr>
          <w:p w14:paraId="70054215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ée</w:t>
            </w:r>
          </w:p>
          <w:p w14:paraId="14C50C6E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n</w:t>
            </w:r>
            <w:proofErr w:type="gramEnd"/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heures</w:t>
            </w:r>
          </w:p>
        </w:tc>
        <w:tc>
          <w:tcPr>
            <w:tcW w:w="1275" w:type="dxa"/>
            <w:shd w:val="clear" w:color="auto" w:fill="1F3864" w:themeFill="accent1" w:themeFillShade="80"/>
            <w:vAlign w:val="center"/>
          </w:tcPr>
          <w:p w14:paraId="667A818B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annuelle moyen</w:t>
            </w:r>
          </w:p>
          <w:p w14:paraId="04C8AA6F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</w:t>
            </w:r>
            <w:proofErr w:type="gramEnd"/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ssions</w:t>
            </w:r>
          </w:p>
        </w:tc>
        <w:tc>
          <w:tcPr>
            <w:tcW w:w="1143" w:type="dxa"/>
            <w:shd w:val="clear" w:color="auto" w:fill="1F3864" w:themeFill="accent1" w:themeFillShade="80"/>
            <w:vAlign w:val="center"/>
          </w:tcPr>
          <w:p w14:paraId="213F1E3F" w14:textId="77777777" w:rsidR="00484FE1" w:rsidRPr="00034F34" w:rsidRDefault="00484FE1" w:rsidP="007F66C2">
            <w:pPr>
              <w:pStyle w:val="Paragraphedeliste"/>
              <w:ind w:left="0" w:right="-41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bre </w:t>
            </w:r>
            <w:proofErr w:type="gramStart"/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annuel</w:t>
            </w:r>
            <w:proofErr w:type="gramEnd"/>
          </w:p>
          <w:p w14:paraId="0D781A07" w14:textId="77777777" w:rsidR="00484FE1" w:rsidRPr="00034F34" w:rsidRDefault="00484FE1" w:rsidP="007F66C2">
            <w:pPr>
              <w:pStyle w:val="Paragraphedeliste"/>
              <w:ind w:left="0" w:right="-41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yen</w:t>
            </w:r>
            <w:proofErr w:type="gramEnd"/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de stagiaires</w:t>
            </w:r>
          </w:p>
        </w:tc>
        <w:tc>
          <w:tcPr>
            <w:tcW w:w="1975" w:type="dxa"/>
            <w:shd w:val="clear" w:color="auto" w:fill="1F3864" w:themeFill="accent1" w:themeFillShade="80"/>
            <w:vAlign w:val="center"/>
          </w:tcPr>
          <w:p w14:paraId="538B286D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34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alités pédagogiques </w:t>
            </w:r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ésentiel,</w:t>
            </w:r>
          </w:p>
          <w:p w14:paraId="1C9ACC0B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à</w:t>
            </w:r>
            <w:proofErr w:type="gramEnd"/>
            <w:r w:rsidRPr="00034F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distance, mixte….</w:t>
            </w:r>
          </w:p>
        </w:tc>
      </w:tr>
      <w:tr w:rsidR="00484FE1" w:rsidRPr="00034F34" w14:paraId="11814BD6" w14:textId="77777777" w:rsidTr="007F66C2">
        <w:trPr>
          <w:trHeight w:val="851"/>
        </w:trPr>
        <w:tc>
          <w:tcPr>
            <w:tcW w:w="3403" w:type="dxa"/>
          </w:tcPr>
          <w:p w14:paraId="06F003BF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CC788C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7F397B9B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5B47E6F6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70745CBB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166B51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661FE627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70CD5D4D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4FE1" w:rsidRPr="00034F34" w14:paraId="5B8E48DB" w14:textId="77777777" w:rsidTr="007F66C2">
        <w:trPr>
          <w:trHeight w:val="851"/>
        </w:trPr>
        <w:tc>
          <w:tcPr>
            <w:tcW w:w="3403" w:type="dxa"/>
          </w:tcPr>
          <w:p w14:paraId="284703C5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686ACB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0BD5B981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213A2F7B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503C3C34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DE6B69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3CCB70CA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63B2C076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4FE1" w:rsidRPr="00034F34" w14:paraId="1516A62A" w14:textId="77777777" w:rsidTr="007F66C2">
        <w:trPr>
          <w:trHeight w:val="851"/>
        </w:trPr>
        <w:tc>
          <w:tcPr>
            <w:tcW w:w="3403" w:type="dxa"/>
          </w:tcPr>
          <w:p w14:paraId="7C8DD92A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D117C4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3889AF9E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15230C14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7C932045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4A026F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394C3078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3AEC44C2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4FE1" w:rsidRPr="00034F34" w14:paraId="7F93C10C" w14:textId="77777777" w:rsidTr="007F66C2">
        <w:trPr>
          <w:trHeight w:val="851"/>
        </w:trPr>
        <w:tc>
          <w:tcPr>
            <w:tcW w:w="3403" w:type="dxa"/>
          </w:tcPr>
          <w:p w14:paraId="20F14B03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3D77CF1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5CE114FF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41EF669C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18403EB3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B20C33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108B030E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4000F3BF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4FE1" w:rsidRPr="00034F34" w14:paraId="4F2B810A" w14:textId="77777777" w:rsidTr="007F66C2">
        <w:trPr>
          <w:trHeight w:val="851"/>
        </w:trPr>
        <w:tc>
          <w:tcPr>
            <w:tcW w:w="3403" w:type="dxa"/>
          </w:tcPr>
          <w:p w14:paraId="6261E151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0DD949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0E559ED6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05BB3F01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7B6CB2DF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1706FB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5273894C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356718B4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4FE1" w:rsidRPr="00034F34" w14:paraId="2F10B7E8" w14:textId="77777777" w:rsidTr="007F66C2">
        <w:trPr>
          <w:trHeight w:val="851"/>
        </w:trPr>
        <w:tc>
          <w:tcPr>
            <w:tcW w:w="3403" w:type="dxa"/>
          </w:tcPr>
          <w:p w14:paraId="530239B1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6C2C12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2BE3702E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4F534CAF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49B1A359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D47C00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78A5F0B3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11100807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4FE1" w:rsidRPr="00034F34" w14:paraId="17FFB75F" w14:textId="77777777" w:rsidTr="007F66C2">
        <w:trPr>
          <w:trHeight w:val="851"/>
        </w:trPr>
        <w:tc>
          <w:tcPr>
            <w:tcW w:w="3403" w:type="dxa"/>
          </w:tcPr>
          <w:p w14:paraId="2F6BFE13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FEDA9E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3815D6AF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8" w:type="dxa"/>
          </w:tcPr>
          <w:p w14:paraId="38D9D802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184095CD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BFA17C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</w:tcPr>
          <w:p w14:paraId="52A2B483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46F3F4B6" w14:textId="77777777" w:rsidR="00484FE1" w:rsidRPr="00034F34" w:rsidRDefault="00484FE1" w:rsidP="007F66C2">
            <w:pPr>
              <w:pStyle w:val="Paragraphedeliste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0D3FD91" w14:textId="0C0B12D3" w:rsidR="00FA752F" w:rsidRPr="00034F34" w:rsidRDefault="00FA752F" w:rsidP="00FA752F">
      <w:pPr>
        <w:spacing w:before="0" w:after="200" w:line="276" w:lineRule="auto"/>
        <w:ind w:left="0"/>
        <w:jc w:val="left"/>
        <w:rPr>
          <w:rFonts w:asciiTheme="minorHAnsi" w:hAnsiTheme="minorHAnsi" w:cstheme="minorHAnsi"/>
          <w:sz w:val="28"/>
          <w:szCs w:val="28"/>
        </w:rPr>
      </w:pPr>
    </w:p>
    <w:p w14:paraId="23170337" w14:textId="77777777" w:rsidR="00FA752F" w:rsidRPr="00034F34" w:rsidRDefault="00FA752F" w:rsidP="00FA752F">
      <w:pPr>
        <w:keepNext/>
        <w:ind w:left="0"/>
        <w:jc w:val="left"/>
        <w:rPr>
          <w:rFonts w:asciiTheme="minorHAnsi" w:hAnsiTheme="minorHAnsi" w:cstheme="minorHAnsi"/>
          <w:strike/>
        </w:rPr>
      </w:pPr>
    </w:p>
    <w:p w14:paraId="17DF8CCE" w14:textId="51772267" w:rsidR="00FA752F" w:rsidRPr="005C6EF9" w:rsidRDefault="00FA752F" w:rsidP="005C6EF9">
      <w:pPr>
        <w:pStyle w:val="Paragraphedeliste"/>
        <w:jc w:val="left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5C6EF9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Fiche </w:t>
      </w:r>
      <w:r w:rsidR="005643FD">
        <w:rPr>
          <w:rFonts w:asciiTheme="minorHAnsi" w:hAnsiTheme="minorHAnsi" w:cstheme="minorHAnsi"/>
          <w:b/>
          <w:bCs/>
          <w:color w:val="0070C0"/>
          <w:sz w:val="36"/>
          <w:szCs w:val="36"/>
        </w:rPr>
        <w:t>3</w:t>
      </w:r>
      <w:r w:rsidR="00EB75BF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 : </w:t>
      </w:r>
    </w:p>
    <w:p w14:paraId="524C646F" w14:textId="710D0EAC" w:rsidR="00C23188" w:rsidRPr="00E565D9" w:rsidRDefault="00FA752F" w:rsidP="00E565D9">
      <w:pPr>
        <w:pStyle w:val="Paragraphedeliste"/>
        <w:ind w:right="709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E565D9">
        <w:rPr>
          <w:rFonts w:asciiTheme="minorHAnsi" w:hAnsiTheme="minorHAnsi" w:cstheme="minorHAnsi"/>
          <w:b/>
          <w:bCs/>
          <w:sz w:val="32"/>
          <w:szCs w:val="32"/>
        </w:rPr>
        <w:t xml:space="preserve">Proposition d’organisation </w:t>
      </w:r>
      <w:r w:rsidR="00C23188" w:rsidRPr="00E565D9">
        <w:rPr>
          <w:rFonts w:asciiTheme="minorHAnsi" w:hAnsiTheme="minorHAnsi" w:cstheme="minorHAnsi"/>
          <w:b/>
          <w:bCs/>
          <w:sz w:val="32"/>
          <w:szCs w:val="32"/>
        </w:rPr>
        <w:t>d</w:t>
      </w:r>
      <w:r w:rsidR="00E565D9">
        <w:rPr>
          <w:rFonts w:asciiTheme="minorHAnsi" w:hAnsiTheme="minorHAnsi" w:cstheme="minorHAnsi"/>
          <w:b/>
          <w:bCs/>
          <w:sz w:val="32"/>
          <w:szCs w:val="32"/>
        </w:rPr>
        <w:t xml:space="preserve">u parcours de </w:t>
      </w:r>
      <w:r w:rsidR="00C23188" w:rsidRPr="00E565D9">
        <w:rPr>
          <w:rFonts w:asciiTheme="minorHAnsi" w:hAnsiTheme="minorHAnsi" w:cstheme="minorHAnsi"/>
          <w:b/>
          <w:bCs/>
          <w:sz w:val="32"/>
          <w:szCs w:val="32"/>
        </w:rPr>
        <w:t>formation « </w:t>
      </w:r>
      <w:r w:rsidR="00E565D9">
        <w:rPr>
          <w:rFonts w:asciiTheme="minorHAnsi" w:hAnsiTheme="minorHAnsi" w:cstheme="minorHAnsi"/>
          <w:b/>
          <w:bCs/>
          <w:sz w:val="32"/>
          <w:szCs w:val="32"/>
        </w:rPr>
        <w:t xml:space="preserve">ASCS </w:t>
      </w:r>
      <w:proofErr w:type="gramStart"/>
      <w:r w:rsidR="00E565D9">
        <w:rPr>
          <w:rFonts w:asciiTheme="minorHAnsi" w:hAnsiTheme="minorHAnsi" w:cstheme="minorHAnsi"/>
          <w:b/>
          <w:bCs/>
          <w:sz w:val="32"/>
          <w:szCs w:val="32"/>
        </w:rPr>
        <w:t>Agroalimentaire</w:t>
      </w:r>
      <w:r w:rsidR="00C23188" w:rsidRPr="00E565D9">
        <w:rPr>
          <w:rFonts w:asciiTheme="minorHAnsi" w:hAnsiTheme="minorHAnsi" w:cstheme="minorHAnsi"/>
          <w:b/>
          <w:bCs/>
          <w:sz w:val="32"/>
          <w:szCs w:val="32"/>
        </w:rPr>
        <w:t>»</w:t>
      </w:r>
      <w:proofErr w:type="gramEnd"/>
      <w:r w:rsidR="00C23188" w:rsidRPr="00E565D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30D289B5" w14:textId="57B5E67E" w:rsidR="00FA752F" w:rsidRPr="00034F34" w:rsidRDefault="00FA752F" w:rsidP="00C23188">
      <w:pPr>
        <w:spacing w:before="0" w:after="0"/>
        <w:ind w:left="709"/>
        <w:rPr>
          <w:rFonts w:asciiTheme="minorHAnsi" w:hAnsiTheme="minorHAnsi" w:cstheme="minorHAnsi"/>
        </w:rPr>
      </w:pPr>
    </w:p>
    <w:tbl>
      <w:tblPr>
        <w:tblStyle w:val="Grilledutableau"/>
        <w:tblW w:w="14171" w:type="dxa"/>
        <w:tblInd w:w="562" w:type="dxa"/>
        <w:tblLook w:val="04A0" w:firstRow="1" w:lastRow="0" w:firstColumn="1" w:lastColumn="0" w:noHBand="0" w:noVBand="1"/>
      </w:tblPr>
      <w:tblGrid>
        <w:gridCol w:w="4816"/>
        <w:gridCol w:w="9355"/>
      </w:tblGrid>
      <w:tr w:rsidR="00FA752F" w:rsidRPr="00034F34" w14:paraId="0D1FCC06" w14:textId="77777777" w:rsidTr="00946360">
        <w:trPr>
          <w:trHeight w:val="850"/>
        </w:trPr>
        <w:tc>
          <w:tcPr>
            <w:tcW w:w="4816" w:type="dxa"/>
            <w:vAlign w:val="center"/>
          </w:tcPr>
          <w:p w14:paraId="17F9ACEA" w14:textId="77777777" w:rsidR="00FA752F" w:rsidRPr="00973730" w:rsidRDefault="00FA752F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Effectif minimum de stagiaires par session </w:t>
            </w:r>
          </w:p>
        </w:tc>
        <w:tc>
          <w:tcPr>
            <w:tcW w:w="9355" w:type="dxa"/>
            <w:vAlign w:val="center"/>
          </w:tcPr>
          <w:p w14:paraId="606B3D69" w14:textId="77777777" w:rsidR="00FA752F" w:rsidRPr="00973730" w:rsidRDefault="00FA752F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52F" w:rsidRPr="00034F34" w14:paraId="5C9359CD" w14:textId="77777777" w:rsidTr="00946360">
        <w:trPr>
          <w:trHeight w:val="850"/>
        </w:trPr>
        <w:tc>
          <w:tcPr>
            <w:tcW w:w="4816" w:type="dxa"/>
            <w:vAlign w:val="center"/>
          </w:tcPr>
          <w:p w14:paraId="17E2C4B8" w14:textId="77777777" w:rsidR="00FA752F" w:rsidRPr="00973730" w:rsidRDefault="00FA752F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Effectif maximum de stagiaires par session</w:t>
            </w:r>
          </w:p>
        </w:tc>
        <w:tc>
          <w:tcPr>
            <w:tcW w:w="9355" w:type="dxa"/>
            <w:vAlign w:val="center"/>
          </w:tcPr>
          <w:p w14:paraId="71A185B5" w14:textId="77777777" w:rsidR="00FA752F" w:rsidRPr="00973730" w:rsidRDefault="00FA752F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52F" w:rsidRPr="00034F34" w14:paraId="4CACDD83" w14:textId="77777777" w:rsidTr="00946360">
        <w:trPr>
          <w:trHeight w:val="850"/>
        </w:trPr>
        <w:tc>
          <w:tcPr>
            <w:tcW w:w="4816" w:type="dxa"/>
            <w:vAlign w:val="center"/>
          </w:tcPr>
          <w:p w14:paraId="1BE900CA" w14:textId="77777777" w:rsidR="00FA752F" w:rsidRPr="00973730" w:rsidRDefault="00FA752F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 xml:space="preserve">Nombre de sessions annuelles. </w:t>
            </w:r>
            <w:r w:rsidRPr="0097373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stimation</w:t>
            </w:r>
          </w:p>
        </w:tc>
        <w:tc>
          <w:tcPr>
            <w:tcW w:w="9355" w:type="dxa"/>
            <w:vAlign w:val="center"/>
          </w:tcPr>
          <w:p w14:paraId="54D00DC3" w14:textId="77777777" w:rsidR="00FA752F" w:rsidRPr="00973730" w:rsidRDefault="00FA752F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52F" w:rsidRPr="00034F34" w14:paraId="6E09B641" w14:textId="77777777" w:rsidTr="00946360">
        <w:tc>
          <w:tcPr>
            <w:tcW w:w="4816" w:type="dxa"/>
            <w:vAlign w:val="center"/>
          </w:tcPr>
          <w:p w14:paraId="1EBAC51B" w14:textId="7F83818C" w:rsidR="00FA752F" w:rsidRPr="00973730" w:rsidRDefault="00FA752F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Durée de la</w:t>
            </w:r>
            <w:r w:rsidR="00404D7C" w:rsidRPr="00973730">
              <w:rPr>
                <w:rFonts w:asciiTheme="minorHAnsi" w:hAnsiTheme="minorHAnsi" w:cstheme="minorHAnsi"/>
                <w:sz w:val="24"/>
                <w:szCs w:val="24"/>
              </w:rPr>
              <w:t xml:space="preserve"> session</w:t>
            </w: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vAlign w:val="center"/>
          </w:tcPr>
          <w:p w14:paraId="2453C991" w14:textId="77777777" w:rsidR="00404D7C" w:rsidRPr="00973730" w:rsidRDefault="00404D7C" w:rsidP="00946360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 xml:space="preserve">Durée de la formation (en heures) : </w:t>
            </w:r>
          </w:p>
          <w:p w14:paraId="3D68964B" w14:textId="77777777" w:rsidR="00404D7C" w:rsidRPr="00973730" w:rsidRDefault="00404D7C" w:rsidP="00946360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Durée de l’évaluation, hors correction (en heures) :</w:t>
            </w:r>
          </w:p>
          <w:p w14:paraId="3613455C" w14:textId="77777777" w:rsidR="00404D7C" w:rsidRPr="00973730" w:rsidRDefault="00404D7C" w:rsidP="00946360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Autre, à préciser (en heures ou minutes) </w:t>
            </w:r>
          </w:p>
          <w:p w14:paraId="7E286077" w14:textId="43B29BE4" w:rsidR="00C800DE" w:rsidRPr="00973730" w:rsidRDefault="00404D7C" w:rsidP="00946360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Durée totale de la session (en heures) :</w:t>
            </w:r>
          </w:p>
        </w:tc>
      </w:tr>
      <w:tr w:rsidR="00FA752F" w:rsidRPr="00034F34" w14:paraId="5170A4A6" w14:textId="77777777" w:rsidTr="00946360">
        <w:trPr>
          <w:trHeight w:val="850"/>
        </w:trPr>
        <w:tc>
          <w:tcPr>
            <w:tcW w:w="4816" w:type="dxa"/>
            <w:vAlign w:val="center"/>
          </w:tcPr>
          <w:p w14:paraId="05A1D3BA" w14:textId="04210EF9" w:rsidR="00FA752F" w:rsidRPr="00973730" w:rsidRDefault="00FA752F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 xml:space="preserve">Coût prévisionnel global </w:t>
            </w:r>
          </w:p>
        </w:tc>
        <w:tc>
          <w:tcPr>
            <w:tcW w:w="9355" w:type="dxa"/>
            <w:vAlign w:val="center"/>
          </w:tcPr>
          <w:p w14:paraId="2C4440A4" w14:textId="26BC2B4B" w:rsidR="00C800DE" w:rsidRPr="00973730" w:rsidRDefault="0073284F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FA752F" w:rsidRPr="00973730">
              <w:rPr>
                <w:rFonts w:asciiTheme="minorHAnsi" w:hAnsiTheme="minorHAnsi" w:cstheme="minorHAnsi"/>
                <w:sz w:val="24"/>
                <w:szCs w:val="24"/>
              </w:rPr>
              <w:t>€ HT</w:t>
            </w:r>
          </w:p>
        </w:tc>
      </w:tr>
      <w:tr w:rsidR="00FA752F" w:rsidRPr="00034F34" w14:paraId="662C8EF7" w14:textId="77777777" w:rsidTr="00946360">
        <w:trPr>
          <w:trHeight w:val="850"/>
        </w:trPr>
        <w:tc>
          <w:tcPr>
            <w:tcW w:w="4816" w:type="dxa"/>
            <w:vAlign w:val="center"/>
          </w:tcPr>
          <w:p w14:paraId="696962AC" w14:textId="77777777" w:rsidR="00FA752F" w:rsidRPr="00973730" w:rsidRDefault="00FA752F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Si la formation a lieu en présentiel en tout ou partie, adresse(s) du déroulement.</w:t>
            </w:r>
          </w:p>
        </w:tc>
        <w:tc>
          <w:tcPr>
            <w:tcW w:w="9355" w:type="dxa"/>
            <w:vAlign w:val="center"/>
          </w:tcPr>
          <w:p w14:paraId="1A4BF43B" w14:textId="77777777" w:rsidR="00FA752F" w:rsidRPr="00973730" w:rsidRDefault="00FA752F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FB4FAE" w14:textId="61DDEFF8" w:rsidR="0073284F" w:rsidRPr="00973730" w:rsidRDefault="0073284F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8FC" w:rsidRPr="00034F34" w14:paraId="60D3EFFD" w14:textId="77777777" w:rsidTr="00946360">
        <w:trPr>
          <w:trHeight w:val="850"/>
        </w:trPr>
        <w:tc>
          <w:tcPr>
            <w:tcW w:w="4816" w:type="dxa"/>
            <w:vAlign w:val="center"/>
          </w:tcPr>
          <w:p w14:paraId="6F13A9D2" w14:textId="30BD1A73" w:rsidR="000E38FC" w:rsidRPr="00973730" w:rsidRDefault="000E38FC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Modalités d’information des candidats</w:t>
            </w:r>
          </w:p>
        </w:tc>
        <w:tc>
          <w:tcPr>
            <w:tcW w:w="9355" w:type="dxa"/>
            <w:vAlign w:val="center"/>
          </w:tcPr>
          <w:p w14:paraId="6066BFAB" w14:textId="77777777" w:rsidR="000E38FC" w:rsidRPr="00973730" w:rsidRDefault="000E38FC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8FC" w:rsidRPr="00034F34" w14:paraId="126E8EFC" w14:textId="77777777" w:rsidTr="00946360">
        <w:tc>
          <w:tcPr>
            <w:tcW w:w="4816" w:type="dxa"/>
            <w:vAlign w:val="center"/>
          </w:tcPr>
          <w:p w14:paraId="2B6A4FE9" w14:textId="048F1605" w:rsidR="000E38FC" w:rsidRPr="00973730" w:rsidRDefault="00C23188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Moyens de communication et de promotion envisagés (détailler les supports, la fréquence de diffusion, la cible…)</w:t>
            </w:r>
          </w:p>
        </w:tc>
        <w:tc>
          <w:tcPr>
            <w:tcW w:w="9355" w:type="dxa"/>
            <w:vAlign w:val="center"/>
          </w:tcPr>
          <w:p w14:paraId="28885D43" w14:textId="77777777" w:rsidR="000E38FC" w:rsidRPr="00973730" w:rsidRDefault="000E38FC" w:rsidP="0094636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E8135A" w14:textId="77777777" w:rsidR="00946360" w:rsidRDefault="00946360" w:rsidP="00404D7C">
      <w:pPr>
        <w:spacing w:before="0" w:after="200" w:line="276" w:lineRule="auto"/>
        <w:ind w:left="0"/>
        <w:jc w:val="left"/>
        <w:rPr>
          <w:rFonts w:asciiTheme="minorHAnsi" w:hAnsiTheme="minorHAnsi" w:cstheme="minorHAnsi"/>
        </w:rPr>
      </w:pPr>
    </w:p>
    <w:p w14:paraId="0B187A99" w14:textId="49D7C4E0" w:rsidR="00946360" w:rsidRPr="005C6EF9" w:rsidRDefault="00946360" w:rsidP="00946360">
      <w:pPr>
        <w:pStyle w:val="Paragraphedeliste"/>
        <w:jc w:val="left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5C6EF9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Fiche </w:t>
      </w:r>
      <w:r>
        <w:rPr>
          <w:rFonts w:asciiTheme="minorHAnsi" w:hAnsiTheme="minorHAnsi" w:cstheme="minorHAnsi"/>
          <w:b/>
          <w:bCs/>
          <w:color w:val="0070C0"/>
          <w:sz w:val="36"/>
          <w:szCs w:val="36"/>
        </w:rPr>
        <w:t>3 bis</w:t>
      </w:r>
      <w:r w:rsidR="00705149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: </w:t>
      </w:r>
    </w:p>
    <w:p w14:paraId="549674DA" w14:textId="1430DBF3" w:rsidR="00E565D9" w:rsidRPr="00E565D9" w:rsidRDefault="00E565D9" w:rsidP="00E565D9">
      <w:pPr>
        <w:pStyle w:val="Paragraphedeliste"/>
        <w:ind w:right="709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E565D9">
        <w:rPr>
          <w:rFonts w:asciiTheme="minorHAnsi" w:hAnsiTheme="minorHAnsi" w:cstheme="minorHAnsi"/>
          <w:b/>
          <w:bCs/>
          <w:sz w:val="32"/>
          <w:szCs w:val="32"/>
        </w:rPr>
        <w:t>Proposition d’organisation d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u parcours de </w:t>
      </w:r>
      <w:r w:rsidRPr="00E565D9">
        <w:rPr>
          <w:rFonts w:asciiTheme="minorHAnsi" w:hAnsiTheme="minorHAnsi" w:cstheme="minorHAnsi"/>
          <w:b/>
          <w:bCs/>
          <w:sz w:val="32"/>
          <w:szCs w:val="32"/>
        </w:rPr>
        <w:t>formation « </w:t>
      </w:r>
      <w:r>
        <w:rPr>
          <w:rFonts w:asciiTheme="minorHAnsi" w:hAnsiTheme="minorHAnsi" w:cstheme="minorHAnsi"/>
          <w:b/>
          <w:bCs/>
          <w:sz w:val="32"/>
          <w:szCs w:val="32"/>
        </w:rPr>
        <w:t>ASCS Santé »</w:t>
      </w:r>
      <w:r w:rsidRPr="00E565D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112D213C" w14:textId="77777777" w:rsidR="00946360" w:rsidRPr="00034F34" w:rsidRDefault="00946360" w:rsidP="00E565D9">
      <w:pPr>
        <w:spacing w:before="0" w:after="0"/>
        <w:rPr>
          <w:rFonts w:asciiTheme="minorHAnsi" w:hAnsiTheme="minorHAnsi" w:cstheme="minorHAnsi"/>
        </w:rPr>
      </w:pPr>
    </w:p>
    <w:tbl>
      <w:tblPr>
        <w:tblStyle w:val="Grilledutableau"/>
        <w:tblW w:w="14171" w:type="dxa"/>
        <w:tblInd w:w="562" w:type="dxa"/>
        <w:tblLook w:val="04A0" w:firstRow="1" w:lastRow="0" w:firstColumn="1" w:lastColumn="0" w:noHBand="0" w:noVBand="1"/>
      </w:tblPr>
      <w:tblGrid>
        <w:gridCol w:w="4816"/>
        <w:gridCol w:w="9355"/>
      </w:tblGrid>
      <w:tr w:rsidR="00946360" w:rsidRPr="00034F34" w14:paraId="700DAF41" w14:textId="77777777" w:rsidTr="007F66C2">
        <w:trPr>
          <w:trHeight w:val="850"/>
        </w:trPr>
        <w:tc>
          <w:tcPr>
            <w:tcW w:w="4816" w:type="dxa"/>
            <w:vAlign w:val="center"/>
          </w:tcPr>
          <w:p w14:paraId="0B60AD4D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Effectif minimum de stagiaires par session </w:t>
            </w:r>
          </w:p>
        </w:tc>
        <w:tc>
          <w:tcPr>
            <w:tcW w:w="9355" w:type="dxa"/>
            <w:vAlign w:val="center"/>
          </w:tcPr>
          <w:p w14:paraId="16E526C9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360" w:rsidRPr="00034F34" w14:paraId="723E2DE5" w14:textId="77777777" w:rsidTr="007F66C2">
        <w:trPr>
          <w:trHeight w:val="850"/>
        </w:trPr>
        <w:tc>
          <w:tcPr>
            <w:tcW w:w="4816" w:type="dxa"/>
            <w:vAlign w:val="center"/>
          </w:tcPr>
          <w:p w14:paraId="58094055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Effectif maximum de stagiaires par session</w:t>
            </w:r>
          </w:p>
        </w:tc>
        <w:tc>
          <w:tcPr>
            <w:tcW w:w="9355" w:type="dxa"/>
            <w:vAlign w:val="center"/>
          </w:tcPr>
          <w:p w14:paraId="75F5D01F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360" w:rsidRPr="00034F34" w14:paraId="5FB24E18" w14:textId="77777777" w:rsidTr="007F66C2">
        <w:trPr>
          <w:trHeight w:val="850"/>
        </w:trPr>
        <w:tc>
          <w:tcPr>
            <w:tcW w:w="4816" w:type="dxa"/>
            <w:vAlign w:val="center"/>
          </w:tcPr>
          <w:p w14:paraId="5673951D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 xml:space="preserve">Nombre de sessions annuelles. </w:t>
            </w:r>
            <w:r w:rsidRPr="0097373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stimation</w:t>
            </w:r>
          </w:p>
        </w:tc>
        <w:tc>
          <w:tcPr>
            <w:tcW w:w="9355" w:type="dxa"/>
            <w:vAlign w:val="center"/>
          </w:tcPr>
          <w:p w14:paraId="2B2C5B2B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360" w:rsidRPr="00034F34" w14:paraId="20ABFB4A" w14:textId="77777777" w:rsidTr="007F66C2">
        <w:tc>
          <w:tcPr>
            <w:tcW w:w="4816" w:type="dxa"/>
            <w:vAlign w:val="center"/>
          </w:tcPr>
          <w:p w14:paraId="566AE7E0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 xml:space="preserve">Durée de la session </w:t>
            </w:r>
          </w:p>
        </w:tc>
        <w:tc>
          <w:tcPr>
            <w:tcW w:w="9355" w:type="dxa"/>
            <w:vAlign w:val="center"/>
          </w:tcPr>
          <w:p w14:paraId="5E4E7190" w14:textId="77777777" w:rsidR="00946360" w:rsidRPr="00973730" w:rsidRDefault="00946360" w:rsidP="007F66C2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 xml:space="preserve">Durée de la formation (en heures) : </w:t>
            </w:r>
          </w:p>
          <w:p w14:paraId="02677E74" w14:textId="77777777" w:rsidR="00946360" w:rsidRPr="00973730" w:rsidRDefault="00946360" w:rsidP="007F66C2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Durée de l’évaluation, hors correction (en heures) :</w:t>
            </w:r>
          </w:p>
          <w:p w14:paraId="576AD326" w14:textId="77777777" w:rsidR="00946360" w:rsidRPr="00973730" w:rsidRDefault="00946360" w:rsidP="007F66C2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Autre, à préciser (en heures ou minutes) </w:t>
            </w:r>
          </w:p>
          <w:p w14:paraId="38333CB0" w14:textId="77777777" w:rsidR="00946360" w:rsidRPr="00973730" w:rsidRDefault="00946360" w:rsidP="007F66C2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Durée totale de la session (en heures) :</w:t>
            </w:r>
          </w:p>
        </w:tc>
      </w:tr>
      <w:tr w:rsidR="00946360" w:rsidRPr="00034F34" w14:paraId="2755F41A" w14:textId="77777777" w:rsidTr="007F66C2">
        <w:trPr>
          <w:trHeight w:val="850"/>
        </w:trPr>
        <w:tc>
          <w:tcPr>
            <w:tcW w:w="4816" w:type="dxa"/>
            <w:vAlign w:val="center"/>
          </w:tcPr>
          <w:p w14:paraId="00D40713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 xml:space="preserve">Coût prévisionnel global </w:t>
            </w:r>
          </w:p>
        </w:tc>
        <w:tc>
          <w:tcPr>
            <w:tcW w:w="9355" w:type="dxa"/>
            <w:vAlign w:val="center"/>
          </w:tcPr>
          <w:p w14:paraId="6120186D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 xml:space="preserve">     € HT</w:t>
            </w:r>
          </w:p>
        </w:tc>
      </w:tr>
      <w:tr w:rsidR="00946360" w:rsidRPr="00034F34" w14:paraId="4C5E6D85" w14:textId="77777777" w:rsidTr="007F66C2">
        <w:trPr>
          <w:trHeight w:val="850"/>
        </w:trPr>
        <w:tc>
          <w:tcPr>
            <w:tcW w:w="4816" w:type="dxa"/>
            <w:vAlign w:val="center"/>
          </w:tcPr>
          <w:p w14:paraId="27825AF8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Si la formation a lieu en présentiel en tout ou partie, adresse(s) du déroulement.</w:t>
            </w:r>
          </w:p>
        </w:tc>
        <w:tc>
          <w:tcPr>
            <w:tcW w:w="9355" w:type="dxa"/>
            <w:vAlign w:val="center"/>
          </w:tcPr>
          <w:p w14:paraId="4EE8A78C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707C53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360" w:rsidRPr="00034F34" w14:paraId="5B27B93A" w14:textId="77777777" w:rsidTr="007F66C2">
        <w:trPr>
          <w:trHeight w:val="850"/>
        </w:trPr>
        <w:tc>
          <w:tcPr>
            <w:tcW w:w="4816" w:type="dxa"/>
            <w:vAlign w:val="center"/>
          </w:tcPr>
          <w:p w14:paraId="5D9C5A56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Modalités d’information des candidats</w:t>
            </w:r>
          </w:p>
        </w:tc>
        <w:tc>
          <w:tcPr>
            <w:tcW w:w="9355" w:type="dxa"/>
            <w:vAlign w:val="center"/>
          </w:tcPr>
          <w:p w14:paraId="524278F9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360" w:rsidRPr="00034F34" w14:paraId="53517E8D" w14:textId="77777777" w:rsidTr="007F66C2">
        <w:tc>
          <w:tcPr>
            <w:tcW w:w="4816" w:type="dxa"/>
            <w:vAlign w:val="center"/>
          </w:tcPr>
          <w:p w14:paraId="1DF9DEEF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3730">
              <w:rPr>
                <w:rFonts w:asciiTheme="minorHAnsi" w:hAnsiTheme="minorHAnsi" w:cstheme="minorHAnsi"/>
                <w:sz w:val="24"/>
                <w:szCs w:val="24"/>
              </w:rPr>
              <w:t>Moyens de communication et de promotion envisagés (détailler les supports, la fréquence de diffusion, la cible…)</w:t>
            </w:r>
          </w:p>
        </w:tc>
        <w:tc>
          <w:tcPr>
            <w:tcW w:w="9355" w:type="dxa"/>
            <w:vAlign w:val="center"/>
          </w:tcPr>
          <w:p w14:paraId="15EA29C7" w14:textId="77777777" w:rsidR="00946360" w:rsidRPr="00973730" w:rsidRDefault="00946360" w:rsidP="007F66C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635CB4" w14:textId="519B5853" w:rsidR="00576573" w:rsidRPr="0095677A" w:rsidRDefault="00576573" w:rsidP="0095677A">
      <w:pPr>
        <w:pStyle w:val="Paragraphedeliste"/>
        <w:jc w:val="left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95677A">
        <w:rPr>
          <w:rFonts w:asciiTheme="minorHAnsi" w:hAnsiTheme="minorHAnsi" w:cstheme="minorHAnsi"/>
          <w:b/>
          <w:bCs/>
          <w:color w:val="0070C0"/>
          <w:sz w:val="36"/>
          <w:szCs w:val="36"/>
        </w:rPr>
        <w:lastRenderedPageBreak/>
        <w:t xml:space="preserve">Fiche </w:t>
      </w:r>
      <w:r w:rsidR="00AB7CBE">
        <w:rPr>
          <w:rFonts w:asciiTheme="minorHAnsi" w:hAnsiTheme="minorHAnsi" w:cstheme="minorHAnsi"/>
          <w:b/>
          <w:bCs/>
          <w:color w:val="0070C0"/>
          <w:sz w:val="36"/>
          <w:szCs w:val="36"/>
        </w:rPr>
        <w:t>4</w:t>
      </w:r>
      <w:r w:rsidR="0035768C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 : </w:t>
      </w:r>
    </w:p>
    <w:p w14:paraId="1AE8368A" w14:textId="573D12A8" w:rsidR="00576573" w:rsidRPr="00AB7CBE" w:rsidRDefault="00576573" w:rsidP="00576573">
      <w:pPr>
        <w:spacing w:before="0" w:after="0"/>
        <w:ind w:left="284"/>
        <w:rPr>
          <w:rFonts w:asciiTheme="minorHAnsi" w:hAnsiTheme="minorHAnsi" w:cstheme="minorHAnsi"/>
          <w:b/>
          <w:bCs/>
          <w:sz w:val="32"/>
          <w:szCs w:val="32"/>
        </w:rPr>
      </w:pPr>
      <w:r w:rsidRPr="00AB7CBE">
        <w:rPr>
          <w:rFonts w:asciiTheme="minorHAnsi" w:hAnsiTheme="minorHAnsi" w:cstheme="minorHAnsi"/>
          <w:b/>
          <w:bCs/>
          <w:sz w:val="32"/>
          <w:szCs w:val="32"/>
        </w:rPr>
        <w:t xml:space="preserve">Proposition de programme de formation </w:t>
      </w:r>
      <w:r w:rsidR="0035768C" w:rsidRPr="00AB7CBE">
        <w:rPr>
          <w:rFonts w:asciiTheme="minorHAnsi" w:hAnsiTheme="minorHAnsi" w:cstheme="minorHAnsi"/>
          <w:b/>
          <w:bCs/>
          <w:sz w:val="32"/>
          <w:szCs w:val="32"/>
        </w:rPr>
        <w:t>pour le parcours ASCS Propreté appliquée à l’Agroalimentaire</w:t>
      </w:r>
    </w:p>
    <w:p w14:paraId="59811B1B" w14:textId="77777777" w:rsidR="00576573" w:rsidRPr="00034F34" w:rsidRDefault="00576573" w:rsidP="00576573">
      <w:pPr>
        <w:spacing w:before="0" w:after="0"/>
        <w:ind w:left="284"/>
        <w:rPr>
          <w:rFonts w:asciiTheme="minorHAnsi" w:hAnsiTheme="minorHAnsi" w:cstheme="minorHAnsi"/>
          <w:b/>
          <w:bCs/>
          <w:strike/>
          <w:sz w:val="20"/>
          <w:szCs w:val="20"/>
        </w:rPr>
      </w:pPr>
    </w:p>
    <w:p w14:paraId="3129383C" w14:textId="77777777" w:rsidR="00576573" w:rsidRPr="00034F34" w:rsidRDefault="00576573" w:rsidP="00576573">
      <w:pPr>
        <w:pStyle w:val="Paragraphedeliste"/>
        <w:numPr>
          <w:ilvl w:val="0"/>
          <w:numId w:val="25"/>
        </w:numPr>
        <w:spacing w:before="0" w:after="0"/>
        <w:jc w:val="left"/>
        <w:rPr>
          <w:rFonts w:asciiTheme="minorHAnsi" w:hAnsiTheme="minorHAnsi" w:cstheme="minorHAnsi"/>
          <w:color w:val="D60093"/>
          <w:sz w:val="18"/>
          <w:szCs w:val="18"/>
        </w:rPr>
      </w:pPr>
      <w:r w:rsidRPr="00034F34">
        <w:rPr>
          <w:rFonts w:asciiTheme="minorHAnsi" w:hAnsiTheme="minorHAnsi" w:cstheme="minorHAnsi"/>
          <w:color w:val="D60093"/>
          <w:sz w:val="18"/>
          <w:szCs w:val="18"/>
        </w:rPr>
        <w:t>Un même module peut mettre en œuvre plusieurs modalités pédagogiques</w:t>
      </w:r>
    </w:p>
    <w:p w14:paraId="155F1411" w14:textId="28C21CD5" w:rsidR="00576573" w:rsidRPr="00034F34" w:rsidRDefault="00576573" w:rsidP="00576573">
      <w:pPr>
        <w:pStyle w:val="Paragraphedeliste"/>
        <w:numPr>
          <w:ilvl w:val="0"/>
          <w:numId w:val="25"/>
        </w:numPr>
        <w:spacing w:before="0" w:after="0"/>
        <w:rPr>
          <w:rFonts w:asciiTheme="minorHAnsi" w:hAnsiTheme="minorHAnsi" w:cstheme="minorHAnsi"/>
          <w:color w:val="D60093"/>
          <w:sz w:val="18"/>
          <w:szCs w:val="18"/>
        </w:rPr>
      </w:pPr>
      <w:r w:rsidRPr="00034F34">
        <w:rPr>
          <w:rFonts w:asciiTheme="minorHAnsi" w:hAnsiTheme="minorHAnsi" w:cstheme="minorHAnsi"/>
          <w:color w:val="D60093"/>
          <w:sz w:val="18"/>
          <w:szCs w:val="18"/>
        </w:rPr>
        <w:t>Les formateurs et intervenants peuvent intervenir sur plusieurs modules</w:t>
      </w:r>
      <w:r w:rsidR="0022502A">
        <w:rPr>
          <w:rFonts w:asciiTheme="minorHAnsi" w:hAnsiTheme="minorHAnsi" w:cstheme="minorHAnsi"/>
          <w:color w:val="D60093"/>
          <w:sz w:val="18"/>
          <w:szCs w:val="18"/>
        </w:rPr>
        <w:t>. Rappel : les CV correspondants doivent être joints à la proposition</w:t>
      </w:r>
    </w:p>
    <w:p w14:paraId="7B91817A" w14:textId="77777777" w:rsidR="00576573" w:rsidRPr="00034F34" w:rsidRDefault="00576573" w:rsidP="00576573">
      <w:pPr>
        <w:spacing w:before="0" w:after="0"/>
        <w:ind w:left="709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6018" w:type="dxa"/>
        <w:tblInd w:w="-147" w:type="dxa"/>
        <w:tblLook w:val="04A0" w:firstRow="1" w:lastRow="0" w:firstColumn="1" w:lastColumn="0" w:noHBand="0" w:noVBand="1"/>
      </w:tblPr>
      <w:tblGrid>
        <w:gridCol w:w="3828"/>
        <w:gridCol w:w="1276"/>
        <w:gridCol w:w="5953"/>
        <w:gridCol w:w="2410"/>
        <w:gridCol w:w="2551"/>
      </w:tblGrid>
      <w:tr w:rsidR="00576573" w:rsidRPr="00034F34" w14:paraId="63523971" w14:textId="77777777" w:rsidTr="0022502A">
        <w:tc>
          <w:tcPr>
            <w:tcW w:w="3828" w:type="dxa"/>
            <w:shd w:val="clear" w:color="auto" w:fill="1F3864" w:themeFill="accent1" w:themeFillShade="80"/>
            <w:vAlign w:val="center"/>
          </w:tcPr>
          <w:p w14:paraId="5D9A6FCE" w14:textId="77777777" w:rsidR="00576573" w:rsidRPr="0035768C" w:rsidRDefault="00576573" w:rsidP="0035768C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C02AC6" w14:textId="578650F3" w:rsidR="00576573" w:rsidRPr="0035768C" w:rsidRDefault="00576573" w:rsidP="0035768C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itulés des modules</w:t>
            </w:r>
          </w:p>
          <w:p w14:paraId="58751954" w14:textId="77777777" w:rsidR="00576573" w:rsidRPr="0035768C" w:rsidRDefault="00576573" w:rsidP="00EA2D0E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1F3864" w:themeFill="accent1" w:themeFillShade="80"/>
            <w:vAlign w:val="center"/>
          </w:tcPr>
          <w:p w14:paraId="476088C9" w14:textId="5D01A879" w:rsidR="00576573" w:rsidRPr="0035768C" w:rsidRDefault="00576573" w:rsidP="0035768C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urée</w:t>
            </w:r>
          </w:p>
          <w:p w14:paraId="5D6C723E" w14:textId="77777777" w:rsidR="00576573" w:rsidRPr="0035768C" w:rsidRDefault="00576573" w:rsidP="0035768C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F59A221" w14:textId="24678B98" w:rsidR="00576573" w:rsidRPr="0035768C" w:rsidRDefault="00576573" w:rsidP="0035768C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 heures</w:t>
            </w:r>
          </w:p>
        </w:tc>
        <w:tc>
          <w:tcPr>
            <w:tcW w:w="5953" w:type="dxa"/>
            <w:shd w:val="clear" w:color="auto" w:fill="1F3864" w:themeFill="accent1" w:themeFillShade="80"/>
            <w:vAlign w:val="center"/>
          </w:tcPr>
          <w:p w14:paraId="445896AD" w14:textId="23A903F3" w:rsidR="00576573" w:rsidRPr="0035768C" w:rsidRDefault="00576573" w:rsidP="0035768C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enus</w:t>
            </w:r>
          </w:p>
          <w:p w14:paraId="4C857842" w14:textId="15994D9B" w:rsidR="00576573" w:rsidRPr="0035768C" w:rsidRDefault="00576573" w:rsidP="0035768C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ster les connaissances et savoir-faire à acquérir</w:t>
            </w:r>
          </w:p>
        </w:tc>
        <w:tc>
          <w:tcPr>
            <w:tcW w:w="2410" w:type="dxa"/>
            <w:shd w:val="clear" w:color="auto" w:fill="1F3864" w:themeFill="accent1" w:themeFillShade="80"/>
            <w:vAlign w:val="center"/>
          </w:tcPr>
          <w:p w14:paraId="7723A649" w14:textId="77777777" w:rsidR="00576573" w:rsidRPr="0035768C" w:rsidRDefault="00576573" w:rsidP="0035768C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alités pédagogiques organisationnelles</w:t>
            </w:r>
          </w:p>
          <w:p w14:paraId="0F34D8B0" w14:textId="7055BEC2" w:rsidR="00576573" w:rsidRPr="0035768C" w:rsidRDefault="0022502A" w:rsidP="0035768C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color w:val="D1006C"/>
                <w:sz w:val="24"/>
                <w:szCs w:val="24"/>
              </w:rPr>
              <w:t xml:space="preserve"> </w:t>
            </w:r>
            <w:r w:rsidR="00576573" w:rsidRPr="0035768C">
              <w:rPr>
                <w:rFonts w:asciiTheme="minorHAnsi" w:hAnsiTheme="minorHAnsi" w:cstheme="minorHAnsi"/>
                <w:b/>
                <w:bCs/>
                <w:color w:val="D1006C"/>
                <w:sz w:val="24"/>
                <w:szCs w:val="24"/>
              </w:rPr>
              <w:t>(</w:t>
            </w:r>
            <w:r w:rsidR="005E769F" w:rsidRPr="0035768C">
              <w:rPr>
                <w:rFonts w:asciiTheme="minorHAnsi" w:hAnsiTheme="minorHAnsi" w:cstheme="minorHAnsi"/>
                <w:b/>
                <w:bCs/>
                <w:color w:val="D1006C"/>
                <w:sz w:val="24"/>
                <w:szCs w:val="24"/>
              </w:rPr>
              <w:t>1)</w:t>
            </w:r>
          </w:p>
        </w:tc>
        <w:tc>
          <w:tcPr>
            <w:tcW w:w="2551" w:type="dxa"/>
            <w:shd w:val="clear" w:color="auto" w:fill="1F3864" w:themeFill="accent1" w:themeFillShade="80"/>
            <w:vAlign w:val="center"/>
          </w:tcPr>
          <w:p w14:paraId="3F83C509" w14:textId="26093A86" w:rsidR="00576573" w:rsidRPr="0035768C" w:rsidRDefault="00576573" w:rsidP="0035768C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teurs</w:t>
            </w:r>
          </w:p>
          <w:p w14:paraId="2B08CAFC" w14:textId="2BB2243A" w:rsidR="00576573" w:rsidRPr="0035768C" w:rsidRDefault="00576573" w:rsidP="0022502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</w:t>
            </w:r>
            <w:proofErr w:type="gramEnd"/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tervenants pressentis</w:t>
            </w:r>
          </w:p>
          <w:p w14:paraId="19328FED" w14:textId="77777777" w:rsidR="00576573" w:rsidRDefault="00576573" w:rsidP="0022502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 et nom</w:t>
            </w:r>
          </w:p>
          <w:p w14:paraId="79699A52" w14:textId="513011CF" w:rsidR="0022502A" w:rsidRPr="0035768C" w:rsidRDefault="0022502A" w:rsidP="0022502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color w:val="D1006C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D1006C"/>
                <w:sz w:val="24"/>
                <w:szCs w:val="24"/>
              </w:rPr>
              <w:t>2</w:t>
            </w:r>
            <w:r w:rsidRPr="0035768C">
              <w:rPr>
                <w:rFonts w:asciiTheme="minorHAnsi" w:hAnsiTheme="minorHAnsi" w:cstheme="minorHAnsi"/>
                <w:b/>
                <w:bCs/>
                <w:color w:val="D1006C"/>
                <w:sz w:val="24"/>
                <w:szCs w:val="24"/>
              </w:rPr>
              <w:t>)</w:t>
            </w:r>
          </w:p>
        </w:tc>
      </w:tr>
      <w:tr w:rsidR="00576573" w:rsidRPr="00034F34" w14:paraId="121638B1" w14:textId="77777777" w:rsidTr="0022502A">
        <w:trPr>
          <w:trHeight w:val="850"/>
        </w:trPr>
        <w:tc>
          <w:tcPr>
            <w:tcW w:w="3828" w:type="dxa"/>
          </w:tcPr>
          <w:p w14:paraId="623BFBB4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3401B5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781C8D64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29FA5C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76653B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6573" w:rsidRPr="00034F34" w14:paraId="203E1A6C" w14:textId="77777777" w:rsidTr="0022502A">
        <w:trPr>
          <w:trHeight w:val="850"/>
        </w:trPr>
        <w:tc>
          <w:tcPr>
            <w:tcW w:w="3828" w:type="dxa"/>
          </w:tcPr>
          <w:p w14:paraId="033789CD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AE1E85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2D26E2F8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35A075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597083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6573" w:rsidRPr="00034F34" w14:paraId="1100692E" w14:textId="77777777" w:rsidTr="0022502A">
        <w:trPr>
          <w:trHeight w:val="850"/>
        </w:trPr>
        <w:tc>
          <w:tcPr>
            <w:tcW w:w="3828" w:type="dxa"/>
          </w:tcPr>
          <w:p w14:paraId="1050E6B9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B00CBE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2F85679E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968977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22498A2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6573" w:rsidRPr="00034F34" w14:paraId="25B524F4" w14:textId="77777777" w:rsidTr="0022502A">
        <w:trPr>
          <w:trHeight w:val="850"/>
        </w:trPr>
        <w:tc>
          <w:tcPr>
            <w:tcW w:w="3828" w:type="dxa"/>
          </w:tcPr>
          <w:p w14:paraId="2BF12BAB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250361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07D4EF5B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318AB0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A2481C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6573" w:rsidRPr="00034F34" w14:paraId="758AA12C" w14:textId="77777777" w:rsidTr="0022502A">
        <w:trPr>
          <w:trHeight w:val="850"/>
        </w:trPr>
        <w:tc>
          <w:tcPr>
            <w:tcW w:w="3828" w:type="dxa"/>
          </w:tcPr>
          <w:p w14:paraId="0EE79EE8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C7E0FA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07670677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5F41D4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06D20A9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6573" w:rsidRPr="00034F34" w14:paraId="76435656" w14:textId="77777777" w:rsidTr="0022502A">
        <w:trPr>
          <w:trHeight w:val="850"/>
        </w:trPr>
        <w:tc>
          <w:tcPr>
            <w:tcW w:w="3828" w:type="dxa"/>
          </w:tcPr>
          <w:p w14:paraId="71A606DF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6297DE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54BBA6B4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746ED1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CC2F67" w14:textId="77777777" w:rsidR="00576573" w:rsidRPr="00034F34" w:rsidRDefault="00576573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502A" w:rsidRPr="00034F34" w14:paraId="23ADEE97" w14:textId="77777777" w:rsidTr="0022502A">
        <w:trPr>
          <w:trHeight w:val="850"/>
        </w:trPr>
        <w:tc>
          <w:tcPr>
            <w:tcW w:w="3828" w:type="dxa"/>
          </w:tcPr>
          <w:p w14:paraId="7DCE2D80" w14:textId="77777777" w:rsidR="0022502A" w:rsidRPr="00034F34" w:rsidRDefault="0022502A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B48D2B" w14:textId="77777777" w:rsidR="0022502A" w:rsidRPr="00034F34" w:rsidRDefault="0022502A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4E98AC9F" w14:textId="77777777" w:rsidR="0022502A" w:rsidRPr="00034F34" w:rsidRDefault="0022502A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232F38" w14:textId="77777777" w:rsidR="0022502A" w:rsidRPr="00034F34" w:rsidRDefault="0022502A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D760EB" w14:textId="77777777" w:rsidR="0022502A" w:rsidRPr="00034F34" w:rsidRDefault="0022502A" w:rsidP="0002159C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36DB8BD" w14:textId="6C1A547E" w:rsidR="005E769F" w:rsidRPr="00034F34" w:rsidRDefault="005E769F">
      <w:pPr>
        <w:spacing w:before="0" w:after="0"/>
        <w:ind w:left="0"/>
        <w:jc w:val="left"/>
        <w:rPr>
          <w:rFonts w:asciiTheme="minorHAnsi" w:hAnsiTheme="minorHAnsi" w:cstheme="minorHAnsi"/>
          <w:sz w:val="18"/>
          <w:szCs w:val="18"/>
        </w:rPr>
      </w:pPr>
    </w:p>
    <w:p w14:paraId="4D6C5C15" w14:textId="4F9859D1" w:rsidR="005E604F" w:rsidRPr="0095677A" w:rsidRDefault="005E604F" w:rsidP="005E604F">
      <w:pPr>
        <w:pStyle w:val="Paragraphedeliste"/>
        <w:jc w:val="left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95677A">
        <w:rPr>
          <w:rFonts w:asciiTheme="minorHAnsi" w:hAnsiTheme="minorHAnsi" w:cstheme="minorHAnsi"/>
          <w:b/>
          <w:bCs/>
          <w:color w:val="0070C0"/>
          <w:sz w:val="36"/>
          <w:szCs w:val="36"/>
        </w:rPr>
        <w:lastRenderedPageBreak/>
        <w:t xml:space="preserve">Fiche </w:t>
      </w:r>
      <w:r w:rsidR="00AB7CBE">
        <w:rPr>
          <w:rFonts w:asciiTheme="minorHAnsi" w:hAnsiTheme="minorHAnsi" w:cstheme="minorHAnsi"/>
          <w:b/>
          <w:bCs/>
          <w:color w:val="0070C0"/>
          <w:sz w:val="36"/>
          <w:szCs w:val="36"/>
        </w:rPr>
        <w:t>4</w:t>
      </w:r>
      <w:r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 bis :</w:t>
      </w:r>
    </w:p>
    <w:p w14:paraId="51157FB3" w14:textId="46708FFE" w:rsidR="005E604F" w:rsidRPr="00EA2D0E" w:rsidRDefault="005E604F" w:rsidP="005E604F">
      <w:pPr>
        <w:spacing w:before="0" w:after="0"/>
        <w:ind w:left="284"/>
        <w:rPr>
          <w:rFonts w:asciiTheme="minorHAnsi" w:hAnsiTheme="minorHAnsi" w:cstheme="minorHAnsi"/>
          <w:b/>
          <w:bCs/>
          <w:sz w:val="32"/>
          <w:szCs w:val="32"/>
        </w:rPr>
      </w:pPr>
      <w:r w:rsidRPr="00EA2D0E">
        <w:rPr>
          <w:rFonts w:asciiTheme="minorHAnsi" w:hAnsiTheme="minorHAnsi" w:cstheme="minorHAnsi"/>
          <w:b/>
          <w:bCs/>
          <w:sz w:val="32"/>
          <w:szCs w:val="32"/>
        </w:rPr>
        <w:t>Proposition de programme de formation pour le parcours ASCS Propreté appliquée à la Santé</w:t>
      </w:r>
    </w:p>
    <w:p w14:paraId="40D0C959" w14:textId="77777777" w:rsidR="005E604F" w:rsidRPr="00034F34" w:rsidRDefault="005E604F" w:rsidP="005E604F">
      <w:pPr>
        <w:spacing w:before="0" w:after="0"/>
        <w:ind w:left="284"/>
        <w:rPr>
          <w:rFonts w:asciiTheme="minorHAnsi" w:hAnsiTheme="minorHAnsi" w:cstheme="minorHAnsi"/>
          <w:b/>
          <w:bCs/>
          <w:strike/>
          <w:sz w:val="20"/>
          <w:szCs w:val="20"/>
        </w:rPr>
      </w:pPr>
    </w:p>
    <w:p w14:paraId="24C93493" w14:textId="77777777" w:rsidR="005E604F" w:rsidRPr="00034F34" w:rsidRDefault="005E604F" w:rsidP="005E604F">
      <w:pPr>
        <w:pStyle w:val="Paragraphedeliste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color w:val="D60093"/>
          <w:sz w:val="18"/>
          <w:szCs w:val="18"/>
        </w:rPr>
      </w:pPr>
      <w:r w:rsidRPr="00034F34">
        <w:rPr>
          <w:rFonts w:asciiTheme="minorHAnsi" w:hAnsiTheme="minorHAnsi" w:cstheme="minorHAnsi"/>
          <w:color w:val="D60093"/>
          <w:sz w:val="18"/>
          <w:szCs w:val="18"/>
        </w:rPr>
        <w:t>Un même module peut mettre en œuvre plusieurs modalités pédagogiques</w:t>
      </w:r>
    </w:p>
    <w:p w14:paraId="55F2ABB1" w14:textId="77777777" w:rsidR="005E604F" w:rsidRPr="00034F34" w:rsidRDefault="005E604F" w:rsidP="005E604F">
      <w:pPr>
        <w:pStyle w:val="Paragraphedeliste"/>
        <w:numPr>
          <w:ilvl w:val="0"/>
          <w:numId w:val="34"/>
        </w:numPr>
        <w:spacing w:before="0" w:after="0"/>
        <w:rPr>
          <w:rFonts w:asciiTheme="minorHAnsi" w:hAnsiTheme="minorHAnsi" w:cstheme="minorHAnsi"/>
          <w:color w:val="D60093"/>
          <w:sz w:val="18"/>
          <w:szCs w:val="18"/>
        </w:rPr>
      </w:pPr>
      <w:r w:rsidRPr="00034F34">
        <w:rPr>
          <w:rFonts w:asciiTheme="minorHAnsi" w:hAnsiTheme="minorHAnsi" w:cstheme="minorHAnsi"/>
          <w:color w:val="D60093"/>
          <w:sz w:val="18"/>
          <w:szCs w:val="18"/>
        </w:rPr>
        <w:t>Les formateurs et intervenants peuvent intervenir sur plusieurs modules</w:t>
      </w:r>
      <w:r>
        <w:rPr>
          <w:rFonts w:asciiTheme="minorHAnsi" w:hAnsiTheme="minorHAnsi" w:cstheme="minorHAnsi"/>
          <w:color w:val="D60093"/>
          <w:sz w:val="18"/>
          <w:szCs w:val="18"/>
        </w:rPr>
        <w:t>. Rappel : les CV correspondants doivent être joints à la proposition</w:t>
      </w:r>
    </w:p>
    <w:p w14:paraId="59B1794B" w14:textId="77777777" w:rsidR="005E604F" w:rsidRPr="00034F34" w:rsidRDefault="005E604F" w:rsidP="005E604F">
      <w:pPr>
        <w:spacing w:before="0" w:after="0"/>
        <w:ind w:left="709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6018" w:type="dxa"/>
        <w:tblInd w:w="-147" w:type="dxa"/>
        <w:tblLook w:val="04A0" w:firstRow="1" w:lastRow="0" w:firstColumn="1" w:lastColumn="0" w:noHBand="0" w:noVBand="1"/>
      </w:tblPr>
      <w:tblGrid>
        <w:gridCol w:w="3828"/>
        <w:gridCol w:w="1276"/>
        <w:gridCol w:w="5953"/>
        <w:gridCol w:w="2410"/>
        <w:gridCol w:w="2551"/>
      </w:tblGrid>
      <w:tr w:rsidR="005E604F" w:rsidRPr="00034F34" w14:paraId="374579B0" w14:textId="77777777" w:rsidTr="007F66C2">
        <w:tc>
          <w:tcPr>
            <w:tcW w:w="3828" w:type="dxa"/>
            <w:shd w:val="clear" w:color="auto" w:fill="1F3864" w:themeFill="accent1" w:themeFillShade="80"/>
            <w:vAlign w:val="center"/>
          </w:tcPr>
          <w:p w14:paraId="088723D7" w14:textId="77777777" w:rsidR="005E604F" w:rsidRPr="0035768C" w:rsidRDefault="005E604F" w:rsidP="007F66C2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76B0AB" w14:textId="77777777" w:rsidR="005E604F" w:rsidRPr="0035768C" w:rsidRDefault="005E604F" w:rsidP="007F66C2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itulés des modules</w:t>
            </w:r>
          </w:p>
          <w:p w14:paraId="15E2F84F" w14:textId="77777777" w:rsidR="005E604F" w:rsidRPr="0035768C" w:rsidRDefault="005E604F" w:rsidP="005E604F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1F3864" w:themeFill="accent1" w:themeFillShade="80"/>
            <w:vAlign w:val="center"/>
          </w:tcPr>
          <w:p w14:paraId="3F5CB6A1" w14:textId="77777777" w:rsidR="005E604F" w:rsidRPr="0035768C" w:rsidRDefault="005E604F" w:rsidP="007F66C2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urée</w:t>
            </w:r>
          </w:p>
          <w:p w14:paraId="62D726B6" w14:textId="77777777" w:rsidR="005E604F" w:rsidRPr="0035768C" w:rsidRDefault="005E604F" w:rsidP="007F66C2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2F5075B" w14:textId="77777777" w:rsidR="005E604F" w:rsidRPr="0035768C" w:rsidRDefault="005E604F" w:rsidP="007F66C2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 heures</w:t>
            </w:r>
          </w:p>
        </w:tc>
        <w:tc>
          <w:tcPr>
            <w:tcW w:w="5953" w:type="dxa"/>
            <w:shd w:val="clear" w:color="auto" w:fill="1F3864" w:themeFill="accent1" w:themeFillShade="80"/>
            <w:vAlign w:val="center"/>
          </w:tcPr>
          <w:p w14:paraId="3D2815D6" w14:textId="77777777" w:rsidR="005E604F" w:rsidRPr="0035768C" w:rsidRDefault="005E604F" w:rsidP="007F66C2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enus</w:t>
            </w:r>
          </w:p>
          <w:p w14:paraId="45DA7C3F" w14:textId="77777777" w:rsidR="005E604F" w:rsidRPr="0035768C" w:rsidRDefault="005E604F" w:rsidP="007F66C2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ster les connaissances et savoir-faire à acquérir</w:t>
            </w:r>
          </w:p>
        </w:tc>
        <w:tc>
          <w:tcPr>
            <w:tcW w:w="2410" w:type="dxa"/>
            <w:shd w:val="clear" w:color="auto" w:fill="1F3864" w:themeFill="accent1" w:themeFillShade="80"/>
            <w:vAlign w:val="center"/>
          </w:tcPr>
          <w:p w14:paraId="69DD5DFE" w14:textId="77777777" w:rsidR="005E604F" w:rsidRPr="0035768C" w:rsidRDefault="005E604F" w:rsidP="007F66C2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alités pédagogiques organisationnelles</w:t>
            </w:r>
          </w:p>
          <w:p w14:paraId="6C6BC2B2" w14:textId="77777777" w:rsidR="005E604F" w:rsidRPr="0035768C" w:rsidRDefault="005E604F" w:rsidP="007F66C2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color w:val="D1006C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shd w:val="clear" w:color="auto" w:fill="1F3864" w:themeFill="accent1" w:themeFillShade="80"/>
            <w:vAlign w:val="center"/>
          </w:tcPr>
          <w:p w14:paraId="7D19164E" w14:textId="77777777" w:rsidR="005E604F" w:rsidRPr="0035768C" w:rsidRDefault="005E604F" w:rsidP="007F66C2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teurs</w:t>
            </w:r>
          </w:p>
          <w:p w14:paraId="4679A10D" w14:textId="77777777" w:rsidR="005E604F" w:rsidRPr="0035768C" w:rsidRDefault="005E604F" w:rsidP="007F66C2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</w:t>
            </w:r>
            <w:proofErr w:type="gramEnd"/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tervenants pressentis</w:t>
            </w:r>
          </w:p>
          <w:p w14:paraId="43244D29" w14:textId="77777777" w:rsidR="005E604F" w:rsidRDefault="005E604F" w:rsidP="007F66C2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 et nom</w:t>
            </w:r>
          </w:p>
          <w:p w14:paraId="62B0E4C6" w14:textId="77777777" w:rsidR="005E604F" w:rsidRPr="0035768C" w:rsidRDefault="005E604F" w:rsidP="007F66C2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68C">
              <w:rPr>
                <w:rFonts w:asciiTheme="minorHAnsi" w:hAnsiTheme="minorHAnsi" w:cstheme="minorHAnsi"/>
                <w:b/>
                <w:bCs/>
                <w:color w:val="D1006C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D1006C"/>
                <w:sz w:val="24"/>
                <w:szCs w:val="24"/>
              </w:rPr>
              <w:t>2</w:t>
            </w:r>
            <w:r w:rsidRPr="0035768C">
              <w:rPr>
                <w:rFonts w:asciiTheme="minorHAnsi" w:hAnsiTheme="minorHAnsi" w:cstheme="minorHAnsi"/>
                <w:b/>
                <w:bCs/>
                <w:color w:val="D1006C"/>
                <w:sz w:val="24"/>
                <w:szCs w:val="24"/>
              </w:rPr>
              <w:t>)</w:t>
            </w:r>
          </w:p>
        </w:tc>
      </w:tr>
      <w:tr w:rsidR="005E604F" w:rsidRPr="00034F34" w14:paraId="5DB5EE7C" w14:textId="77777777" w:rsidTr="007F66C2">
        <w:trPr>
          <w:trHeight w:val="850"/>
        </w:trPr>
        <w:tc>
          <w:tcPr>
            <w:tcW w:w="3828" w:type="dxa"/>
          </w:tcPr>
          <w:p w14:paraId="7F5A3524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B5AEF9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4F065AE7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DA1E98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D47C6A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604F" w:rsidRPr="00034F34" w14:paraId="3FDAF78F" w14:textId="77777777" w:rsidTr="007F66C2">
        <w:trPr>
          <w:trHeight w:val="850"/>
        </w:trPr>
        <w:tc>
          <w:tcPr>
            <w:tcW w:w="3828" w:type="dxa"/>
          </w:tcPr>
          <w:p w14:paraId="278AEE2E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E01A1A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0B56248D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C4E52E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698D2C7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604F" w:rsidRPr="00034F34" w14:paraId="3D0730C7" w14:textId="77777777" w:rsidTr="007F66C2">
        <w:trPr>
          <w:trHeight w:val="850"/>
        </w:trPr>
        <w:tc>
          <w:tcPr>
            <w:tcW w:w="3828" w:type="dxa"/>
          </w:tcPr>
          <w:p w14:paraId="4E57FC92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813BCA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18DF8A8E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D318B7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6807FD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604F" w:rsidRPr="00034F34" w14:paraId="2ADC5B16" w14:textId="77777777" w:rsidTr="007F66C2">
        <w:trPr>
          <w:trHeight w:val="850"/>
        </w:trPr>
        <w:tc>
          <w:tcPr>
            <w:tcW w:w="3828" w:type="dxa"/>
          </w:tcPr>
          <w:p w14:paraId="57E72127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EFAD5B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7DDA743D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AA55DA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AC5240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604F" w:rsidRPr="00034F34" w14:paraId="1DE71673" w14:textId="77777777" w:rsidTr="007F66C2">
        <w:trPr>
          <w:trHeight w:val="850"/>
        </w:trPr>
        <w:tc>
          <w:tcPr>
            <w:tcW w:w="3828" w:type="dxa"/>
          </w:tcPr>
          <w:p w14:paraId="629F1BCE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FA8C40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02E321A2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8E0809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9D7265B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604F" w:rsidRPr="00034F34" w14:paraId="2904CC97" w14:textId="77777777" w:rsidTr="007F66C2">
        <w:trPr>
          <w:trHeight w:val="850"/>
        </w:trPr>
        <w:tc>
          <w:tcPr>
            <w:tcW w:w="3828" w:type="dxa"/>
          </w:tcPr>
          <w:p w14:paraId="455505C1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CA9DFE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1D1C1429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3E182C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32416D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604F" w:rsidRPr="00034F34" w14:paraId="7FBF7F7D" w14:textId="77777777" w:rsidTr="007F66C2">
        <w:trPr>
          <w:trHeight w:val="850"/>
        </w:trPr>
        <w:tc>
          <w:tcPr>
            <w:tcW w:w="3828" w:type="dxa"/>
          </w:tcPr>
          <w:p w14:paraId="3829761A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A49498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3" w:type="dxa"/>
          </w:tcPr>
          <w:p w14:paraId="29E55A32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C1F4DF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DBFE81" w14:textId="77777777" w:rsidR="005E604F" w:rsidRPr="00034F34" w:rsidRDefault="005E604F" w:rsidP="007F66C2">
            <w:pPr>
              <w:spacing w:before="0"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86BCB3E" w14:textId="44061671" w:rsidR="00576573" w:rsidRPr="00034F34" w:rsidRDefault="00576573" w:rsidP="0033262E">
      <w:pPr>
        <w:pStyle w:val="Paragraphedeliste"/>
        <w:spacing w:before="0" w:after="0"/>
        <w:ind w:left="1069"/>
        <w:rPr>
          <w:rFonts w:asciiTheme="minorHAnsi" w:hAnsiTheme="minorHAnsi" w:cstheme="minorHAnsi"/>
          <w:sz w:val="18"/>
          <w:szCs w:val="18"/>
        </w:rPr>
        <w:sectPr w:rsidR="00576573" w:rsidRPr="00034F34" w:rsidSect="00C800DE">
          <w:pgSz w:w="16838" w:h="11906" w:orient="landscape"/>
          <w:pgMar w:top="709" w:right="253" w:bottom="709" w:left="567" w:header="708" w:footer="708" w:gutter="0"/>
          <w:cols w:space="708"/>
          <w:docGrid w:linePitch="360"/>
        </w:sectPr>
      </w:pPr>
    </w:p>
    <w:p w14:paraId="1B947674" w14:textId="2990F09F" w:rsidR="0033262E" w:rsidRPr="00034F34" w:rsidRDefault="0033262E" w:rsidP="00C800DE">
      <w:pPr>
        <w:pStyle w:val="Paragraphedeliste"/>
        <w:spacing w:before="0" w:after="0"/>
        <w:ind w:left="284"/>
        <w:rPr>
          <w:rFonts w:asciiTheme="minorHAnsi" w:hAnsiTheme="minorHAnsi" w:cstheme="minorHAnsi"/>
          <w:sz w:val="18"/>
          <w:szCs w:val="18"/>
        </w:rPr>
      </w:pPr>
    </w:p>
    <w:p w14:paraId="72C91A7E" w14:textId="5FCEDF40" w:rsidR="003F5F85" w:rsidRPr="00956DF8" w:rsidRDefault="003F5F85" w:rsidP="00956DF8">
      <w:pPr>
        <w:ind w:left="0"/>
        <w:jc w:val="left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956DF8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Fiche </w:t>
      </w:r>
      <w:r w:rsidR="00AB7CBE">
        <w:rPr>
          <w:rFonts w:asciiTheme="minorHAnsi" w:hAnsiTheme="minorHAnsi" w:cstheme="minorHAnsi"/>
          <w:b/>
          <w:bCs/>
          <w:color w:val="0070C0"/>
          <w:sz w:val="36"/>
          <w:szCs w:val="36"/>
        </w:rPr>
        <w:t>5</w:t>
      </w:r>
      <w:r w:rsidR="005E604F" w:rsidRPr="00956DF8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 : </w:t>
      </w:r>
    </w:p>
    <w:p w14:paraId="280A4691" w14:textId="78D7B7FC" w:rsidR="003F5F85" w:rsidRPr="00EA2D0E" w:rsidRDefault="003F5F85" w:rsidP="003F5F85">
      <w:pPr>
        <w:ind w:left="284"/>
        <w:rPr>
          <w:rFonts w:asciiTheme="minorHAnsi" w:hAnsiTheme="minorHAnsi" w:cstheme="minorHAnsi"/>
          <w:b/>
          <w:bCs/>
          <w:sz w:val="32"/>
          <w:szCs w:val="32"/>
        </w:rPr>
      </w:pPr>
      <w:r w:rsidRPr="00EA2D0E">
        <w:rPr>
          <w:rFonts w:asciiTheme="minorHAnsi" w:hAnsiTheme="minorHAnsi" w:cstheme="minorHAnsi"/>
          <w:b/>
          <w:bCs/>
          <w:sz w:val="32"/>
          <w:szCs w:val="32"/>
        </w:rPr>
        <w:t>Note d’intention concernant l’évaluation des acquis</w:t>
      </w:r>
      <w:r w:rsidR="00F9057A" w:rsidRPr="00EA2D0E">
        <w:rPr>
          <w:rFonts w:asciiTheme="minorHAnsi" w:hAnsiTheme="minorHAnsi" w:cstheme="minorHAnsi"/>
          <w:b/>
          <w:bCs/>
          <w:sz w:val="32"/>
          <w:szCs w:val="32"/>
        </w:rPr>
        <w:t xml:space="preserve"> à l’issue de la formation</w:t>
      </w:r>
      <w:r w:rsidR="00EA2D0E">
        <w:rPr>
          <w:rFonts w:asciiTheme="minorHAnsi" w:hAnsiTheme="minorHAnsi" w:cstheme="minorHAnsi"/>
          <w:b/>
          <w:bCs/>
          <w:sz w:val="32"/>
          <w:szCs w:val="32"/>
        </w:rPr>
        <w:t xml:space="preserve"> « ASCS Agroalimentaire »</w:t>
      </w:r>
    </w:p>
    <w:p w14:paraId="2D41E6A5" w14:textId="77777777" w:rsidR="003F5F85" w:rsidRPr="00034F34" w:rsidRDefault="003F5F85" w:rsidP="003F5F85">
      <w:pPr>
        <w:ind w:left="284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454" w:type="dxa"/>
        <w:tblLook w:val="04A0" w:firstRow="1" w:lastRow="0" w:firstColumn="1" w:lastColumn="0" w:noHBand="0" w:noVBand="1"/>
      </w:tblPr>
      <w:tblGrid>
        <w:gridCol w:w="9316"/>
      </w:tblGrid>
      <w:tr w:rsidR="003F5F85" w:rsidRPr="00034F34" w14:paraId="425F9695" w14:textId="77777777" w:rsidTr="0002159C">
        <w:tc>
          <w:tcPr>
            <w:tcW w:w="9316" w:type="dxa"/>
          </w:tcPr>
          <w:p w14:paraId="543A03BC" w14:textId="71EF528D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ste des évaluateurs pressentis (identiques ou différents des formateurs)</w:t>
            </w:r>
          </w:p>
          <w:p w14:paraId="50AE1B30" w14:textId="77777777" w:rsidR="003F5F85" w:rsidRPr="00334D5D" w:rsidRDefault="003F5F85" w:rsidP="0002159C">
            <w:pPr>
              <w:spacing w:before="0" w:after="0"/>
              <w:ind w:left="0"/>
              <w:rPr>
                <w:rFonts w:asciiTheme="minorHAnsi" w:hAnsiTheme="minorHAnsi" w:cstheme="minorHAnsi"/>
                <w:color w:val="D60093"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color w:val="D60093"/>
                <w:sz w:val="24"/>
                <w:szCs w:val="24"/>
              </w:rPr>
              <w:t>Rappel : Joindre les CV</w:t>
            </w:r>
          </w:p>
          <w:p w14:paraId="4255DCC0" w14:textId="77777777" w:rsidR="003F5F85" w:rsidRPr="00334D5D" w:rsidRDefault="003F5F85" w:rsidP="003F5F85">
            <w:pPr>
              <w:pStyle w:val="Paragraphedeliste"/>
              <w:numPr>
                <w:ilvl w:val="0"/>
                <w:numId w:val="29"/>
              </w:num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 nom</w:t>
            </w:r>
          </w:p>
          <w:p w14:paraId="73028332" w14:textId="77777777" w:rsidR="003F5F85" w:rsidRPr="00334D5D" w:rsidRDefault="003F5F85" w:rsidP="003F5F85">
            <w:pPr>
              <w:pStyle w:val="Paragraphedeliste"/>
              <w:numPr>
                <w:ilvl w:val="0"/>
                <w:numId w:val="29"/>
              </w:num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 nom</w:t>
            </w:r>
          </w:p>
          <w:p w14:paraId="42700003" w14:textId="77777777" w:rsidR="003F5F85" w:rsidRPr="00334D5D" w:rsidRDefault="003F5F85" w:rsidP="003F5F85">
            <w:pPr>
              <w:pStyle w:val="Paragraphedeliste"/>
              <w:numPr>
                <w:ilvl w:val="0"/>
                <w:numId w:val="29"/>
              </w:num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DBD4DD4" w14:textId="77777777" w:rsidR="003F5F85" w:rsidRPr="00034F34" w:rsidRDefault="003F5F85" w:rsidP="0002159C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F5F85" w:rsidRPr="00034F34" w14:paraId="6F9C8B8E" w14:textId="77777777" w:rsidTr="0002159C">
        <w:tc>
          <w:tcPr>
            <w:tcW w:w="9316" w:type="dxa"/>
          </w:tcPr>
          <w:p w14:paraId="6820A06D" w14:textId="79C6DC2B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alités de formation par l’organisme de ses évaluateurs aux process de l’évaluation des acquis</w:t>
            </w:r>
          </w:p>
          <w:p w14:paraId="46B76EAF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061DF76F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46AA1838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066FED58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0EF10A03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5019BBAD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0641CA98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2505EE88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284F" w:rsidRPr="00034F34" w14:paraId="410E84A1" w14:textId="77777777" w:rsidTr="0002159C">
        <w:tc>
          <w:tcPr>
            <w:tcW w:w="9316" w:type="dxa"/>
          </w:tcPr>
          <w:p w14:paraId="78C1E22B" w14:textId="12AC71D0" w:rsidR="0073284F" w:rsidRPr="00334D5D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urée estimée de l’épreuve :  </w:t>
            </w:r>
          </w:p>
        </w:tc>
      </w:tr>
      <w:tr w:rsidR="003F5F85" w:rsidRPr="00034F34" w14:paraId="65EDCBC9" w14:textId="77777777" w:rsidTr="0002159C">
        <w:tc>
          <w:tcPr>
            <w:tcW w:w="9316" w:type="dxa"/>
          </w:tcPr>
          <w:p w14:paraId="29D78BA4" w14:textId="16F1DD0B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sentation des modalités d’évaluations envisagé</w:t>
            </w:r>
            <w:r w:rsidR="005E12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="0073284F"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détailler)</w:t>
            </w:r>
            <w:r w:rsidR="00C23188"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:</w:t>
            </w:r>
          </w:p>
          <w:p w14:paraId="356B65CE" w14:textId="77777777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B4D79C4" w14:textId="2D779C40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0B22149" w14:textId="2CB3C5C9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B788D0" w14:textId="3A9A1138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9352AE" w14:textId="05D7C60A" w:rsidR="0073284F" w:rsidRPr="00334D5D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1D52588" w14:textId="290D9937" w:rsidR="0073284F" w:rsidRPr="00334D5D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9BB9F69" w14:textId="77777777" w:rsidR="0073284F" w:rsidRPr="00334D5D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3F650D9" w14:textId="533CA6F8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DBCF83D" w14:textId="77777777" w:rsidR="0073284F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C7E55BB" w14:textId="77777777" w:rsidR="00334D5D" w:rsidRPr="00334D5D" w:rsidRDefault="00334D5D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CBD04FF" w14:textId="77777777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5D6364B" w14:textId="20B1B6C2" w:rsidR="00334D5D" w:rsidRPr="00334D5D" w:rsidRDefault="00334D5D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3284F" w:rsidRPr="00034F34" w14:paraId="03FEBF06" w14:textId="77777777" w:rsidTr="0002159C">
        <w:tc>
          <w:tcPr>
            <w:tcW w:w="9316" w:type="dxa"/>
          </w:tcPr>
          <w:p w14:paraId="2808A210" w14:textId="0E22F918" w:rsidR="0073284F" w:rsidRPr="00334D5D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résentation du système de validation</w:t>
            </w:r>
          </w:p>
          <w:p w14:paraId="5AD6221A" w14:textId="10D9C713" w:rsidR="0073284F" w:rsidRPr="00334D5D" w:rsidRDefault="00F9057A" w:rsidP="00F9057A">
            <w:pPr>
              <w:pStyle w:val="Paragraphedeliste"/>
              <w:numPr>
                <w:ilvl w:val="0"/>
                <w:numId w:val="32"/>
              </w:num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ères d’évaluation</w:t>
            </w:r>
          </w:p>
          <w:p w14:paraId="387920E0" w14:textId="77777777" w:rsidR="0073284F" w:rsidRPr="00334D5D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1D05731" w14:textId="5A8E37DD" w:rsidR="0073284F" w:rsidRPr="00334D5D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D021226" w14:textId="77777777" w:rsidR="00F9057A" w:rsidRPr="00334D5D" w:rsidRDefault="00F9057A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143BE4C" w14:textId="77777777" w:rsidR="0073284F" w:rsidRPr="00334D5D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1604BA3" w14:textId="3E094C87" w:rsidR="0073284F" w:rsidRPr="00334D5D" w:rsidRDefault="00F9057A" w:rsidP="00F9057A">
            <w:pPr>
              <w:pStyle w:val="Paragraphedeliste"/>
              <w:numPr>
                <w:ilvl w:val="0"/>
                <w:numId w:val="32"/>
              </w:num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stème de notation</w:t>
            </w:r>
          </w:p>
          <w:p w14:paraId="1D7A42AA" w14:textId="77777777" w:rsidR="0073284F" w:rsidRPr="00334D5D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8E11464" w14:textId="235A7962" w:rsidR="0073284F" w:rsidRPr="00334D5D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0EF61F7" w14:textId="77777777" w:rsidR="00F9057A" w:rsidRPr="00334D5D" w:rsidRDefault="00F9057A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65708EF" w14:textId="7DD817EA" w:rsidR="0073284F" w:rsidRPr="00334D5D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F5F85" w:rsidRPr="00034F34" w14:paraId="56633E0C" w14:textId="77777777" w:rsidTr="0002159C">
        <w:tc>
          <w:tcPr>
            <w:tcW w:w="9316" w:type="dxa"/>
          </w:tcPr>
          <w:p w14:paraId="7EB433B5" w14:textId="737EEEC1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ganisation matérielle et moyens </w:t>
            </w:r>
            <w:r w:rsidR="0073284F"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l’évaluation </w:t>
            </w: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quand, comment…)</w:t>
            </w:r>
          </w:p>
          <w:p w14:paraId="62309B91" w14:textId="77777777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4984BA" w14:textId="77777777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75B19B" w14:textId="2A8B0BCB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503B98" w14:textId="77777777" w:rsidR="0073284F" w:rsidRPr="00334D5D" w:rsidRDefault="0073284F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2B5F93" w14:textId="77777777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FB3D16" w14:textId="77777777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5F85" w:rsidRPr="00034F34" w14:paraId="12C27D00" w14:textId="77777777" w:rsidTr="0002159C">
        <w:tc>
          <w:tcPr>
            <w:tcW w:w="9316" w:type="dxa"/>
          </w:tcPr>
          <w:p w14:paraId="38503005" w14:textId="5CA71EC2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cédure d’annonce des résultats aux stagiaires (score obtenu, </w:t>
            </w:r>
            <w:r w:rsidR="00C23188"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rrection, </w:t>
            </w: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licitations de l’évaluateur…)</w:t>
            </w:r>
          </w:p>
          <w:p w14:paraId="774F0B9A" w14:textId="77777777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E7D0058" w14:textId="77777777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EC6FDAA" w14:textId="77777777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FE6043" w14:textId="77777777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045D9D5" w14:textId="77777777" w:rsidR="003F5F85" w:rsidRPr="00334D5D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F5F85" w:rsidRPr="00034F34" w14:paraId="1F704AA7" w14:textId="77777777" w:rsidTr="0002159C">
        <w:tc>
          <w:tcPr>
            <w:tcW w:w="9316" w:type="dxa"/>
          </w:tcPr>
          <w:p w14:paraId="4A421A74" w14:textId="679A4FBB" w:rsidR="003F5F85" w:rsidRPr="00C46A61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6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cédures de rattrapage en cas d’échec à l’évaluation du candidat </w:t>
            </w:r>
          </w:p>
          <w:p w14:paraId="64FDB7D9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7482FED5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60772D02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758A7386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5B7ECE8B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2AC695DF" w14:textId="77777777" w:rsidR="003F5F85" w:rsidRPr="00034F34" w:rsidRDefault="003F5F85" w:rsidP="0002159C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40B1270" w14:textId="77777777" w:rsidR="003F5F85" w:rsidRDefault="003F5F85" w:rsidP="003F5F85">
      <w:pPr>
        <w:tabs>
          <w:tab w:val="left" w:pos="993"/>
        </w:tabs>
        <w:rPr>
          <w:rFonts w:asciiTheme="minorHAnsi" w:hAnsiTheme="minorHAnsi" w:cstheme="minorHAnsi"/>
        </w:rPr>
      </w:pPr>
    </w:p>
    <w:p w14:paraId="00EE4814" w14:textId="77777777" w:rsidR="00334D5D" w:rsidRPr="00034F34" w:rsidRDefault="00334D5D" w:rsidP="003F5F85">
      <w:pPr>
        <w:tabs>
          <w:tab w:val="left" w:pos="993"/>
        </w:tabs>
        <w:rPr>
          <w:rFonts w:asciiTheme="minorHAnsi" w:hAnsiTheme="minorHAnsi" w:cstheme="minorHAnsi"/>
        </w:rPr>
      </w:pPr>
    </w:p>
    <w:p w14:paraId="22450139" w14:textId="77777777" w:rsidR="00334D5D" w:rsidRDefault="00334D5D" w:rsidP="00334D5D">
      <w:pPr>
        <w:ind w:left="0"/>
        <w:jc w:val="left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16706F9" w14:textId="6B126C88" w:rsidR="00334D5D" w:rsidRPr="00956DF8" w:rsidRDefault="00334D5D" w:rsidP="00334D5D">
      <w:pPr>
        <w:ind w:left="0"/>
        <w:jc w:val="left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956DF8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Fiche </w:t>
      </w:r>
      <w:r w:rsidR="00213F80">
        <w:rPr>
          <w:rFonts w:asciiTheme="minorHAnsi" w:hAnsiTheme="minorHAnsi" w:cstheme="minorHAnsi"/>
          <w:b/>
          <w:bCs/>
          <w:color w:val="0070C0"/>
          <w:sz w:val="36"/>
          <w:szCs w:val="36"/>
        </w:rPr>
        <w:t>5</w:t>
      </w:r>
      <w:r w:rsidRPr="00956DF8">
        <w:rPr>
          <w:rFonts w:asciiTheme="minorHAnsi" w:hAnsiTheme="minorHAnsi" w:cstheme="minorHAnsi"/>
          <w:b/>
          <w:bCs/>
          <w:color w:val="0070C0"/>
          <w:sz w:val="36"/>
          <w:szCs w:val="36"/>
        </w:rPr>
        <w:t> </w:t>
      </w:r>
      <w:r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bis </w:t>
      </w:r>
      <w:r w:rsidRPr="00956DF8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: </w:t>
      </w:r>
    </w:p>
    <w:p w14:paraId="2883688F" w14:textId="59E93968" w:rsidR="00334D5D" w:rsidRPr="00EA2D0E" w:rsidRDefault="00334D5D" w:rsidP="00334D5D">
      <w:pPr>
        <w:ind w:left="284"/>
        <w:rPr>
          <w:rFonts w:asciiTheme="minorHAnsi" w:hAnsiTheme="minorHAnsi" w:cstheme="minorHAnsi"/>
          <w:b/>
          <w:bCs/>
          <w:sz w:val="32"/>
          <w:szCs w:val="32"/>
        </w:rPr>
      </w:pPr>
      <w:r w:rsidRPr="00EA2D0E">
        <w:rPr>
          <w:rFonts w:asciiTheme="minorHAnsi" w:hAnsiTheme="minorHAnsi" w:cstheme="minorHAnsi"/>
          <w:b/>
          <w:bCs/>
          <w:sz w:val="32"/>
          <w:szCs w:val="32"/>
        </w:rPr>
        <w:t>Note d’intention concernant l’évaluation des acquis à l’issue de la formation</w:t>
      </w:r>
      <w:r w:rsidR="00EA2D0E">
        <w:rPr>
          <w:rFonts w:asciiTheme="minorHAnsi" w:hAnsiTheme="minorHAnsi" w:cstheme="minorHAnsi"/>
          <w:b/>
          <w:bCs/>
          <w:sz w:val="32"/>
          <w:szCs w:val="32"/>
        </w:rPr>
        <w:t xml:space="preserve"> « ASCS Santé »</w:t>
      </w:r>
    </w:p>
    <w:p w14:paraId="544EF137" w14:textId="77777777" w:rsidR="00334D5D" w:rsidRPr="00034F34" w:rsidRDefault="00334D5D" w:rsidP="00334D5D">
      <w:pPr>
        <w:ind w:left="284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454" w:type="dxa"/>
        <w:tblLook w:val="04A0" w:firstRow="1" w:lastRow="0" w:firstColumn="1" w:lastColumn="0" w:noHBand="0" w:noVBand="1"/>
      </w:tblPr>
      <w:tblGrid>
        <w:gridCol w:w="9316"/>
      </w:tblGrid>
      <w:tr w:rsidR="00334D5D" w:rsidRPr="00034F34" w14:paraId="4EF124B6" w14:textId="77777777" w:rsidTr="007F66C2">
        <w:tc>
          <w:tcPr>
            <w:tcW w:w="9316" w:type="dxa"/>
          </w:tcPr>
          <w:p w14:paraId="7388BED1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ste des évaluateurs pressentis (identiques ou différents des formateurs)</w:t>
            </w:r>
          </w:p>
          <w:p w14:paraId="600D5115" w14:textId="77777777" w:rsidR="00334D5D" w:rsidRPr="00334D5D" w:rsidRDefault="00334D5D" w:rsidP="007F66C2">
            <w:pPr>
              <w:spacing w:before="0" w:after="0"/>
              <w:ind w:left="0"/>
              <w:rPr>
                <w:rFonts w:asciiTheme="minorHAnsi" w:hAnsiTheme="minorHAnsi" w:cstheme="minorHAnsi"/>
                <w:color w:val="D60093"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color w:val="D60093"/>
                <w:sz w:val="24"/>
                <w:szCs w:val="24"/>
              </w:rPr>
              <w:t>Rappel : Joindre les CV</w:t>
            </w:r>
          </w:p>
          <w:p w14:paraId="79EC87E3" w14:textId="77777777" w:rsidR="00334D5D" w:rsidRPr="00334D5D" w:rsidRDefault="00334D5D" w:rsidP="007F66C2">
            <w:pPr>
              <w:pStyle w:val="Paragraphedeliste"/>
              <w:numPr>
                <w:ilvl w:val="0"/>
                <w:numId w:val="29"/>
              </w:num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 nom</w:t>
            </w:r>
          </w:p>
          <w:p w14:paraId="022619F0" w14:textId="77777777" w:rsidR="00334D5D" w:rsidRPr="00334D5D" w:rsidRDefault="00334D5D" w:rsidP="007F66C2">
            <w:pPr>
              <w:pStyle w:val="Paragraphedeliste"/>
              <w:numPr>
                <w:ilvl w:val="0"/>
                <w:numId w:val="29"/>
              </w:num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 nom</w:t>
            </w:r>
          </w:p>
          <w:p w14:paraId="0ABDB314" w14:textId="77777777" w:rsidR="00334D5D" w:rsidRPr="00334D5D" w:rsidRDefault="00334D5D" w:rsidP="007F66C2">
            <w:pPr>
              <w:pStyle w:val="Paragraphedeliste"/>
              <w:numPr>
                <w:ilvl w:val="0"/>
                <w:numId w:val="29"/>
              </w:num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A8BC429" w14:textId="77777777" w:rsidR="00334D5D" w:rsidRPr="00034F34" w:rsidRDefault="00334D5D" w:rsidP="007F66C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34D5D" w:rsidRPr="00034F34" w14:paraId="43848F39" w14:textId="77777777" w:rsidTr="007F66C2">
        <w:tc>
          <w:tcPr>
            <w:tcW w:w="9316" w:type="dxa"/>
          </w:tcPr>
          <w:p w14:paraId="141A442E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alités de formation par l’organisme de ses évaluateurs aux process de l’évaluation des acquis</w:t>
            </w:r>
          </w:p>
          <w:p w14:paraId="4EB663A3" w14:textId="77777777" w:rsidR="00334D5D" w:rsidRPr="00034F34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461956A1" w14:textId="77777777" w:rsidR="00334D5D" w:rsidRPr="00034F34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551D4657" w14:textId="77777777" w:rsidR="00334D5D" w:rsidRPr="00034F34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5F204800" w14:textId="77777777" w:rsidR="00334D5D" w:rsidRPr="00034F34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74772461" w14:textId="77777777" w:rsidR="00334D5D" w:rsidRPr="00034F34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19BB8B29" w14:textId="77777777" w:rsidR="00334D5D" w:rsidRPr="00034F34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4AD6695A" w14:textId="77777777" w:rsidR="00334D5D" w:rsidRPr="00034F34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1E948A26" w14:textId="77777777" w:rsidR="00334D5D" w:rsidRPr="00034F34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34D5D" w:rsidRPr="00034F34" w14:paraId="30A2C4D1" w14:textId="77777777" w:rsidTr="007F66C2">
        <w:tc>
          <w:tcPr>
            <w:tcW w:w="9316" w:type="dxa"/>
          </w:tcPr>
          <w:p w14:paraId="4F77591E" w14:textId="76889F2F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urée estimée de l’épreuve :  </w:t>
            </w:r>
          </w:p>
        </w:tc>
      </w:tr>
      <w:tr w:rsidR="00334D5D" w:rsidRPr="00034F34" w14:paraId="2810FAD1" w14:textId="77777777" w:rsidTr="007F66C2">
        <w:tc>
          <w:tcPr>
            <w:tcW w:w="9316" w:type="dxa"/>
          </w:tcPr>
          <w:p w14:paraId="6F65557F" w14:textId="57B99FA0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sentation des modalités d’évaluations envisagé</w:t>
            </w:r>
            <w:r w:rsidR="005E12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(détailler) :</w:t>
            </w:r>
          </w:p>
          <w:p w14:paraId="1D8DE598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7ADC6D1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0B12E86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852820C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0540F7B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3E2A4C0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8D6FCAB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AA7F852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8EE5793" w14:textId="77777777" w:rsid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99E8493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150E93F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4D5D" w:rsidRPr="00034F34" w14:paraId="4B15DE0F" w14:textId="77777777" w:rsidTr="007F66C2">
        <w:tc>
          <w:tcPr>
            <w:tcW w:w="9316" w:type="dxa"/>
          </w:tcPr>
          <w:p w14:paraId="2E72F11A" w14:textId="1C4391D8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résentation du système de validation</w:t>
            </w:r>
          </w:p>
          <w:p w14:paraId="0A984FBC" w14:textId="77777777" w:rsidR="00334D5D" w:rsidRPr="00334D5D" w:rsidRDefault="00334D5D" w:rsidP="007F66C2">
            <w:pPr>
              <w:pStyle w:val="Paragraphedeliste"/>
              <w:numPr>
                <w:ilvl w:val="0"/>
                <w:numId w:val="32"/>
              </w:num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ères d’évaluation</w:t>
            </w:r>
          </w:p>
          <w:p w14:paraId="1037983F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FD85E29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AA12A5A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E2A845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95E3648" w14:textId="77777777" w:rsidR="00334D5D" w:rsidRPr="00334D5D" w:rsidRDefault="00334D5D" w:rsidP="007F66C2">
            <w:pPr>
              <w:pStyle w:val="Paragraphedeliste"/>
              <w:numPr>
                <w:ilvl w:val="0"/>
                <w:numId w:val="32"/>
              </w:num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stème de notation</w:t>
            </w:r>
          </w:p>
          <w:p w14:paraId="5E55527A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A4A08DC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542A109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828AA30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4D5D" w:rsidRPr="00034F34" w14:paraId="259D5D16" w14:textId="77777777" w:rsidTr="007F66C2">
        <w:tc>
          <w:tcPr>
            <w:tcW w:w="9316" w:type="dxa"/>
          </w:tcPr>
          <w:p w14:paraId="20F4D193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sation matérielle et moyens de l’évaluation (quand, comment…)</w:t>
            </w:r>
          </w:p>
          <w:p w14:paraId="6B18ABFF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8B4D4C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213998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AB6604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759393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B4C5C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4D5D" w:rsidRPr="00034F34" w14:paraId="004FA275" w14:textId="77777777" w:rsidTr="007F66C2">
        <w:tc>
          <w:tcPr>
            <w:tcW w:w="9316" w:type="dxa"/>
          </w:tcPr>
          <w:p w14:paraId="2108CB9E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D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édure d’annonce des résultats aux stagiaires (score obtenu, correction, explicitations de l’évaluateur…)</w:t>
            </w:r>
          </w:p>
          <w:p w14:paraId="69782FD5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2CFEA80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640E76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28B962A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00CA62C" w14:textId="77777777" w:rsidR="00334D5D" w:rsidRPr="00334D5D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4D5D" w:rsidRPr="00034F34" w14:paraId="0A232D1F" w14:textId="77777777" w:rsidTr="007F66C2">
        <w:tc>
          <w:tcPr>
            <w:tcW w:w="9316" w:type="dxa"/>
          </w:tcPr>
          <w:p w14:paraId="0A180606" w14:textId="77777777" w:rsidR="00334D5D" w:rsidRPr="00C46A61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6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cédures de rattrapage en cas d’échec à l’évaluation du candidat </w:t>
            </w:r>
          </w:p>
          <w:p w14:paraId="56ABD90E" w14:textId="77777777" w:rsidR="00334D5D" w:rsidRPr="00C46A61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9B2E0CB" w14:textId="77777777" w:rsidR="00334D5D" w:rsidRPr="00C46A61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E6699D1" w14:textId="77777777" w:rsidR="00334D5D" w:rsidRPr="00C46A61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127F178" w14:textId="77777777" w:rsidR="00334D5D" w:rsidRPr="00C46A61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4675CE4" w14:textId="77777777" w:rsidR="00334D5D" w:rsidRPr="00C46A61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C635790" w14:textId="77777777" w:rsidR="00334D5D" w:rsidRPr="00C46A61" w:rsidRDefault="00334D5D" w:rsidP="007F66C2">
            <w:pPr>
              <w:tabs>
                <w:tab w:val="left" w:pos="993"/>
              </w:tabs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7CF1FEF" w14:textId="480F92E4" w:rsidR="005B0486" w:rsidRDefault="005B0486" w:rsidP="003F5F85">
      <w:pPr>
        <w:tabs>
          <w:tab w:val="left" w:pos="993"/>
        </w:tabs>
        <w:rPr>
          <w:rFonts w:asciiTheme="minorHAnsi" w:hAnsiTheme="minorHAnsi" w:cstheme="minorHAnsi"/>
        </w:rPr>
      </w:pPr>
    </w:p>
    <w:p w14:paraId="18830561" w14:textId="77777777" w:rsidR="005B0486" w:rsidRDefault="005B0486">
      <w:pPr>
        <w:spacing w:before="0" w:after="0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9533471" w14:textId="3DD23C34" w:rsidR="003F5F85" w:rsidRDefault="005B0486" w:rsidP="005B0486">
      <w:pPr>
        <w:tabs>
          <w:tab w:val="left" w:pos="993"/>
        </w:tabs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70C0"/>
          <w:sz w:val="36"/>
          <w:szCs w:val="36"/>
        </w:rPr>
        <w:lastRenderedPageBreak/>
        <w:t>ANNEXES : les référentiels de compétences ASCS</w:t>
      </w:r>
    </w:p>
    <w:p w14:paraId="51F7F157" w14:textId="77777777" w:rsidR="00A32753" w:rsidRPr="00F42399" w:rsidRDefault="00A32753" w:rsidP="005B0486">
      <w:pPr>
        <w:tabs>
          <w:tab w:val="left" w:pos="993"/>
        </w:tabs>
        <w:jc w:val="center"/>
        <w:rPr>
          <w:rFonts w:asciiTheme="minorHAnsi" w:hAnsiTheme="minorHAnsi" w:cstheme="minorHAnsi"/>
          <w:b/>
          <w:bCs/>
          <w:color w:val="0070C0"/>
          <w:sz w:val="10"/>
          <w:szCs w:val="10"/>
        </w:rPr>
      </w:pPr>
    </w:p>
    <w:p w14:paraId="5466AA49" w14:textId="77777777" w:rsidR="00A32753" w:rsidRDefault="00A32753" w:rsidP="00A32753">
      <w:r w:rsidRPr="00D173F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2" behindDoc="0" locked="0" layoutInCell="1" allowOverlap="1" wp14:anchorId="755E0134" wp14:editId="305F3024">
            <wp:simplePos x="0" y="0"/>
            <wp:positionH relativeFrom="column">
              <wp:posOffset>907193</wp:posOffset>
            </wp:positionH>
            <wp:positionV relativeFrom="paragraph">
              <wp:posOffset>40640</wp:posOffset>
            </wp:positionV>
            <wp:extent cx="4745990" cy="1152525"/>
            <wp:effectExtent l="0" t="0" r="0" b="9525"/>
            <wp:wrapNone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F92E2" w14:textId="06A9B7C3" w:rsidR="00A32753" w:rsidRDefault="00A32753" w:rsidP="00A32753"/>
    <w:p w14:paraId="61D2A2D8" w14:textId="4B3FEF04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BE21E4" w14:textId="065224C8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2722EF" w14:textId="77777777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741560" w14:textId="22C0C153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164C297" w14:textId="77850860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89F5F8" w14:textId="459F4E39" w:rsidR="00A32753" w:rsidRDefault="00F42399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37373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540415C6" wp14:editId="345B6FB3">
            <wp:simplePos x="0" y="0"/>
            <wp:positionH relativeFrom="margin">
              <wp:posOffset>865918</wp:posOffset>
            </wp:positionH>
            <wp:positionV relativeFrom="paragraph">
              <wp:posOffset>24765</wp:posOffset>
            </wp:positionV>
            <wp:extent cx="4808855" cy="3608705"/>
            <wp:effectExtent l="0" t="0" r="0" b="0"/>
            <wp:wrapNone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60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E0023" w14:textId="6E43A22A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2481EC7" w14:textId="7562DF89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D16685" w14:textId="77777777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56FF4B" w14:textId="77777777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B8CA733" w14:textId="6E972016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F75041" w14:textId="77777777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CEA9D9" w14:textId="77777777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56DAAC" w14:textId="77777777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0FE79A" w14:textId="373F2933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34E718" w14:textId="77777777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A926FFE" w14:textId="77777777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EDF28CF" w14:textId="3EACD512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2D5641" w14:textId="77777777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052D946" w14:textId="7EFA5FC0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662E37" w14:textId="09A8F587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07E161" w14:textId="77777777" w:rsidR="00A32753" w:rsidRDefault="00A32753" w:rsidP="00A327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355E13" w14:textId="3C0E84D3" w:rsidR="00A32753" w:rsidRPr="00034F34" w:rsidRDefault="00A32753" w:rsidP="005B0486">
      <w:pPr>
        <w:tabs>
          <w:tab w:val="left" w:pos="993"/>
        </w:tabs>
        <w:jc w:val="center"/>
        <w:rPr>
          <w:rFonts w:asciiTheme="minorHAnsi" w:hAnsiTheme="minorHAnsi" w:cstheme="minorHAnsi"/>
        </w:rPr>
      </w:pPr>
      <w:r w:rsidRPr="00AA7C9C">
        <w:rPr>
          <w:rFonts w:asciiTheme="minorHAnsi" w:hAnsiTheme="minorHAnsi" w:cstheme="minorHAnsi"/>
          <w:noProof/>
          <w:color w:val="373737"/>
        </w:rPr>
        <w:drawing>
          <wp:anchor distT="0" distB="0" distL="114300" distR="114300" simplePos="0" relativeHeight="251658244" behindDoc="0" locked="0" layoutInCell="1" allowOverlap="1" wp14:anchorId="6F46C2C7" wp14:editId="07145875">
            <wp:simplePos x="0" y="0"/>
            <wp:positionH relativeFrom="margin">
              <wp:posOffset>877348</wp:posOffset>
            </wp:positionH>
            <wp:positionV relativeFrom="paragraph">
              <wp:posOffset>871220</wp:posOffset>
            </wp:positionV>
            <wp:extent cx="4808651" cy="3627517"/>
            <wp:effectExtent l="0" t="0" r="0" b="0"/>
            <wp:wrapNone/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51" cy="3627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2753" w:rsidRPr="00034F34" w:rsidSect="00F9057A">
      <w:pgSz w:w="11906" w:h="16838"/>
      <w:pgMar w:top="851" w:right="141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66DF" w14:textId="77777777" w:rsidR="00FA264F" w:rsidRDefault="00FA264F" w:rsidP="003E7772">
      <w:pPr>
        <w:spacing w:before="0" w:after="0"/>
      </w:pPr>
      <w:r>
        <w:separator/>
      </w:r>
    </w:p>
  </w:endnote>
  <w:endnote w:type="continuationSeparator" w:id="0">
    <w:p w14:paraId="664D5788" w14:textId="77777777" w:rsidR="00FA264F" w:rsidRDefault="00FA264F" w:rsidP="003E7772">
      <w:pPr>
        <w:spacing w:before="0" w:after="0"/>
      </w:pPr>
      <w:r>
        <w:continuationSeparator/>
      </w:r>
    </w:p>
  </w:endnote>
  <w:endnote w:type="continuationNotice" w:id="1">
    <w:p w14:paraId="6D4ACB43" w14:textId="77777777" w:rsidR="00233DBB" w:rsidRDefault="00233D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E059" w14:textId="0E24D96A" w:rsidR="00A843F1" w:rsidRDefault="00EA2D0E">
    <w:pPr>
      <w:pStyle w:val="Pieddepage"/>
    </w:pPr>
    <w:r>
      <w:ptab w:relativeTo="margin" w:alignment="center" w:leader="none"/>
    </w:r>
    <w:r w:rsidR="00B718CD">
      <w:t>Dossier d’habilitation Formation ASCS</w:t>
    </w:r>
    <w:r>
      <w:ptab w:relativeTo="margin" w:alignment="right" w:leader="none"/>
    </w:r>
    <w:r w:rsidR="00B718CD">
      <w:t>Mars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8360" w14:textId="77777777" w:rsidR="00FA264F" w:rsidRDefault="00FA264F" w:rsidP="003E7772">
      <w:pPr>
        <w:spacing w:before="0" w:after="0"/>
      </w:pPr>
      <w:r>
        <w:separator/>
      </w:r>
    </w:p>
  </w:footnote>
  <w:footnote w:type="continuationSeparator" w:id="0">
    <w:p w14:paraId="55810328" w14:textId="77777777" w:rsidR="00FA264F" w:rsidRDefault="00FA264F" w:rsidP="003E7772">
      <w:pPr>
        <w:spacing w:before="0" w:after="0"/>
      </w:pPr>
      <w:r>
        <w:continuationSeparator/>
      </w:r>
    </w:p>
  </w:footnote>
  <w:footnote w:type="continuationNotice" w:id="1">
    <w:p w14:paraId="67F10F24" w14:textId="77777777" w:rsidR="00233DBB" w:rsidRDefault="00233D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97850007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1AAFD08" w14:textId="4D0A3F41" w:rsidR="00497140" w:rsidRDefault="0049714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3F73E480" w14:textId="77777777" w:rsidR="00B718CD" w:rsidRDefault="00B718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8596" w14:textId="5F4024F0" w:rsidR="00907ADA" w:rsidRDefault="00FE768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D493C7" wp14:editId="193D58C4">
          <wp:simplePos x="0" y="0"/>
          <wp:positionH relativeFrom="column">
            <wp:posOffset>4281170</wp:posOffset>
          </wp:positionH>
          <wp:positionV relativeFrom="paragraph">
            <wp:posOffset>134107</wp:posOffset>
          </wp:positionV>
          <wp:extent cx="2111375" cy="827405"/>
          <wp:effectExtent l="0" t="0" r="3175" b="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37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ADA">
      <w:rPr>
        <w:noProof/>
      </w:rPr>
      <w:drawing>
        <wp:inline distT="0" distB="0" distL="0" distR="0" wp14:anchorId="07A5B05E" wp14:editId="6CF3D658">
          <wp:extent cx="2218676" cy="82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76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7ADA">
      <w:ptab w:relativeTo="margin" w:alignment="center" w:leader="none"/>
    </w:r>
    <w:r w:rsidR="00907AD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396"/>
    <w:multiLevelType w:val="hybridMultilevel"/>
    <w:tmpl w:val="2E001A70"/>
    <w:lvl w:ilvl="0" w:tplc="040C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368" w:hanging="360"/>
      </w:pPr>
    </w:lvl>
    <w:lvl w:ilvl="2" w:tplc="040C001B">
      <w:start w:val="1"/>
      <w:numFmt w:val="lowerRoman"/>
      <w:lvlText w:val="%3."/>
      <w:lvlJc w:val="right"/>
      <w:pPr>
        <w:ind w:left="2088" w:hanging="180"/>
      </w:pPr>
    </w:lvl>
    <w:lvl w:ilvl="3" w:tplc="040C000F">
      <w:start w:val="1"/>
      <w:numFmt w:val="decimal"/>
      <w:lvlText w:val="%4."/>
      <w:lvlJc w:val="left"/>
      <w:pPr>
        <w:ind w:left="2808" w:hanging="360"/>
      </w:pPr>
    </w:lvl>
    <w:lvl w:ilvl="4" w:tplc="040C0019">
      <w:start w:val="1"/>
      <w:numFmt w:val="lowerLetter"/>
      <w:lvlText w:val="%5."/>
      <w:lvlJc w:val="left"/>
      <w:pPr>
        <w:ind w:left="3528" w:hanging="360"/>
      </w:pPr>
    </w:lvl>
    <w:lvl w:ilvl="5" w:tplc="040C001B">
      <w:start w:val="1"/>
      <w:numFmt w:val="lowerRoman"/>
      <w:lvlText w:val="%6."/>
      <w:lvlJc w:val="right"/>
      <w:pPr>
        <w:ind w:left="4248" w:hanging="180"/>
      </w:pPr>
    </w:lvl>
    <w:lvl w:ilvl="6" w:tplc="040C000F">
      <w:start w:val="1"/>
      <w:numFmt w:val="decimal"/>
      <w:lvlText w:val="%7."/>
      <w:lvlJc w:val="left"/>
      <w:pPr>
        <w:ind w:left="4968" w:hanging="360"/>
      </w:pPr>
    </w:lvl>
    <w:lvl w:ilvl="7" w:tplc="040C0019">
      <w:start w:val="1"/>
      <w:numFmt w:val="lowerLetter"/>
      <w:lvlText w:val="%8."/>
      <w:lvlJc w:val="left"/>
      <w:pPr>
        <w:ind w:left="5688" w:hanging="360"/>
      </w:pPr>
    </w:lvl>
    <w:lvl w:ilvl="8" w:tplc="040C001B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32E1A1E"/>
    <w:multiLevelType w:val="hybridMultilevel"/>
    <w:tmpl w:val="4D4CB1E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79E7A1F"/>
    <w:multiLevelType w:val="hybridMultilevel"/>
    <w:tmpl w:val="6E7C022E"/>
    <w:lvl w:ilvl="0" w:tplc="040C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A4D4BA3"/>
    <w:multiLevelType w:val="hybridMultilevel"/>
    <w:tmpl w:val="A64053E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E5BDB"/>
    <w:multiLevelType w:val="hybridMultilevel"/>
    <w:tmpl w:val="5EE29C36"/>
    <w:lvl w:ilvl="0" w:tplc="040C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0B0F6AFE"/>
    <w:multiLevelType w:val="hybridMultilevel"/>
    <w:tmpl w:val="43BC1486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C70481"/>
    <w:multiLevelType w:val="hybridMultilevel"/>
    <w:tmpl w:val="E294C90C"/>
    <w:lvl w:ilvl="0" w:tplc="65807E90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203E9F"/>
    <w:multiLevelType w:val="hybridMultilevel"/>
    <w:tmpl w:val="3CF854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65A2"/>
    <w:multiLevelType w:val="hybridMultilevel"/>
    <w:tmpl w:val="78F48AB0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B54438"/>
    <w:multiLevelType w:val="hybridMultilevel"/>
    <w:tmpl w:val="9F28567C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1AD52076"/>
    <w:multiLevelType w:val="hybridMultilevel"/>
    <w:tmpl w:val="8A7C20B0"/>
    <w:lvl w:ilvl="0" w:tplc="4C1086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240C5"/>
    <w:multiLevelType w:val="hybridMultilevel"/>
    <w:tmpl w:val="EDF0D9D4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8D13AB"/>
    <w:multiLevelType w:val="hybridMultilevel"/>
    <w:tmpl w:val="6A0E05F6"/>
    <w:lvl w:ilvl="0" w:tplc="1996F26C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60F37C5"/>
    <w:multiLevelType w:val="hybridMultilevel"/>
    <w:tmpl w:val="5EA8EDA6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6576A9"/>
    <w:multiLevelType w:val="hybridMultilevel"/>
    <w:tmpl w:val="5836660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577747"/>
    <w:multiLevelType w:val="hybridMultilevel"/>
    <w:tmpl w:val="6C12633A"/>
    <w:lvl w:ilvl="0" w:tplc="7B76E4BA">
      <w:start w:val="3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2D0A"/>
    <w:multiLevelType w:val="hybridMultilevel"/>
    <w:tmpl w:val="4628C21A"/>
    <w:lvl w:ilvl="0" w:tplc="65807E90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94B0D"/>
    <w:multiLevelType w:val="hybridMultilevel"/>
    <w:tmpl w:val="5832E89A"/>
    <w:lvl w:ilvl="0" w:tplc="535097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4E48DB"/>
    <w:multiLevelType w:val="hybridMultilevel"/>
    <w:tmpl w:val="DE46CB0C"/>
    <w:lvl w:ilvl="0" w:tplc="1012E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3635D1"/>
    <w:multiLevelType w:val="hybridMultilevel"/>
    <w:tmpl w:val="2392ECAC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0205E5F"/>
    <w:multiLevelType w:val="hybridMultilevel"/>
    <w:tmpl w:val="614C0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0054"/>
    <w:multiLevelType w:val="multilevel"/>
    <w:tmpl w:val="82B03F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419"/>
    <w:multiLevelType w:val="hybridMultilevel"/>
    <w:tmpl w:val="43BC1486"/>
    <w:lvl w:ilvl="0" w:tplc="80B2A34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1F08C4"/>
    <w:multiLevelType w:val="hybridMultilevel"/>
    <w:tmpl w:val="F3B63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6004A"/>
    <w:multiLevelType w:val="hybridMultilevel"/>
    <w:tmpl w:val="A6081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61509"/>
    <w:multiLevelType w:val="multilevel"/>
    <w:tmpl w:val="05C6F4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26" w15:restartNumberingAfterBreak="0">
    <w:nsid w:val="55BD0124"/>
    <w:multiLevelType w:val="hybridMultilevel"/>
    <w:tmpl w:val="6EDEA6D6"/>
    <w:lvl w:ilvl="0" w:tplc="A31E3742">
      <w:start w:val="5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 w15:restartNumberingAfterBreak="0">
    <w:nsid w:val="58656F13"/>
    <w:multiLevelType w:val="hybridMultilevel"/>
    <w:tmpl w:val="E66EA4C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E1F0C9D"/>
    <w:multiLevelType w:val="hybridMultilevel"/>
    <w:tmpl w:val="10A84BC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BD78D7"/>
    <w:multiLevelType w:val="hybridMultilevel"/>
    <w:tmpl w:val="9F065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59F0"/>
    <w:multiLevelType w:val="hybridMultilevel"/>
    <w:tmpl w:val="A7527B34"/>
    <w:lvl w:ilvl="0" w:tplc="8F1E09B4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F1A5C"/>
    <w:multiLevelType w:val="hybridMultilevel"/>
    <w:tmpl w:val="8A7C20B0"/>
    <w:lvl w:ilvl="0" w:tplc="4C1086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0146597">
    <w:abstractNumId w:val="28"/>
  </w:num>
  <w:num w:numId="2" w16cid:durableId="786510155">
    <w:abstractNumId w:val="11"/>
  </w:num>
  <w:num w:numId="3" w16cid:durableId="398793619">
    <w:abstractNumId w:val="9"/>
  </w:num>
  <w:num w:numId="4" w16cid:durableId="216862239">
    <w:abstractNumId w:val="14"/>
  </w:num>
  <w:num w:numId="5" w16cid:durableId="946546006">
    <w:abstractNumId w:val="17"/>
  </w:num>
  <w:num w:numId="6" w16cid:durableId="1111780603">
    <w:abstractNumId w:val="21"/>
  </w:num>
  <w:num w:numId="7" w16cid:durableId="209853372">
    <w:abstractNumId w:val="24"/>
  </w:num>
  <w:num w:numId="8" w16cid:durableId="1624311913">
    <w:abstractNumId w:val="6"/>
  </w:num>
  <w:num w:numId="9" w16cid:durableId="1594972540">
    <w:abstractNumId w:val="16"/>
  </w:num>
  <w:num w:numId="10" w16cid:durableId="486672651">
    <w:abstractNumId w:val="13"/>
  </w:num>
  <w:num w:numId="11" w16cid:durableId="401485688">
    <w:abstractNumId w:val="7"/>
  </w:num>
  <w:num w:numId="12" w16cid:durableId="215243322">
    <w:abstractNumId w:val="2"/>
  </w:num>
  <w:num w:numId="13" w16cid:durableId="1298874022">
    <w:abstractNumId w:val="31"/>
  </w:num>
  <w:num w:numId="14" w16cid:durableId="1116412392">
    <w:abstractNumId w:val="20"/>
  </w:num>
  <w:num w:numId="15" w16cid:durableId="20475189">
    <w:abstractNumId w:val="10"/>
  </w:num>
  <w:num w:numId="16" w16cid:durableId="801919999">
    <w:abstractNumId w:val="25"/>
  </w:num>
  <w:num w:numId="17" w16cid:durableId="288439143">
    <w:abstractNumId w:val="4"/>
  </w:num>
  <w:num w:numId="18" w16cid:durableId="1561477540">
    <w:abstractNumId w:val="8"/>
  </w:num>
  <w:num w:numId="19" w16cid:durableId="153493483">
    <w:abstractNumId w:val="18"/>
  </w:num>
  <w:num w:numId="20" w16cid:durableId="584724411">
    <w:abstractNumId w:val="1"/>
  </w:num>
  <w:num w:numId="21" w16cid:durableId="425418152">
    <w:abstractNumId w:val="26"/>
  </w:num>
  <w:num w:numId="22" w16cid:durableId="183400960">
    <w:abstractNumId w:val="3"/>
  </w:num>
  <w:num w:numId="23" w16cid:durableId="868294979">
    <w:abstractNumId w:val="27"/>
  </w:num>
  <w:num w:numId="24" w16cid:durableId="1558542848">
    <w:abstractNumId w:val="12"/>
  </w:num>
  <w:num w:numId="25" w16cid:durableId="1508709645">
    <w:abstractNumId w:val="22"/>
  </w:num>
  <w:num w:numId="26" w16cid:durableId="3821720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29196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84668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2833884">
    <w:abstractNumId w:val="19"/>
  </w:num>
  <w:num w:numId="30" w16cid:durableId="415902972">
    <w:abstractNumId w:val="0"/>
  </w:num>
  <w:num w:numId="31" w16cid:durableId="1208642929">
    <w:abstractNumId w:val="29"/>
  </w:num>
  <w:num w:numId="32" w16cid:durableId="1044254731">
    <w:abstractNumId w:val="23"/>
  </w:num>
  <w:num w:numId="33" w16cid:durableId="802499575">
    <w:abstractNumId w:val="30"/>
  </w:num>
  <w:num w:numId="34" w16cid:durableId="1318608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72"/>
    <w:rsid w:val="0000406D"/>
    <w:rsid w:val="00033C75"/>
    <w:rsid w:val="00034F34"/>
    <w:rsid w:val="000D1D95"/>
    <w:rsid w:val="000D1E45"/>
    <w:rsid w:val="000E38FC"/>
    <w:rsid w:val="001138A3"/>
    <w:rsid w:val="00187E4A"/>
    <w:rsid w:val="001B1234"/>
    <w:rsid w:val="001C6BDF"/>
    <w:rsid w:val="001D3F22"/>
    <w:rsid w:val="00213F80"/>
    <w:rsid w:val="00216007"/>
    <w:rsid w:val="00222D1C"/>
    <w:rsid w:val="0022502A"/>
    <w:rsid w:val="00233DBB"/>
    <w:rsid w:val="00263DDA"/>
    <w:rsid w:val="002704C6"/>
    <w:rsid w:val="00277D2A"/>
    <w:rsid w:val="002D5CC9"/>
    <w:rsid w:val="002E0BE4"/>
    <w:rsid w:val="002F7BFF"/>
    <w:rsid w:val="00307251"/>
    <w:rsid w:val="0033262E"/>
    <w:rsid w:val="00332DED"/>
    <w:rsid w:val="00334D5D"/>
    <w:rsid w:val="0035768C"/>
    <w:rsid w:val="00372199"/>
    <w:rsid w:val="00372268"/>
    <w:rsid w:val="00384362"/>
    <w:rsid w:val="003E7772"/>
    <w:rsid w:val="003F5F85"/>
    <w:rsid w:val="00400447"/>
    <w:rsid w:val="00404D7C"/>
    <w:rsid w:val="0041243D"/>
    <w:rsid w:val="004152C1"/>
    <w:rsid w:val="00431ACE"/>
    <w:rsid w:val="00446321"/>
    <w:rsid w:val="00454DB8"/>
    <w:rsid w:val="00455C36"/>
    <w:rsid w:val="00470ABC"/>
    <w:rsid w:val="00484FE1"/>
    <w:rsid w:val="0049191C"/>
    <w:rsid w:val="00497140"/>
    <w:rsid w:val="004B3BBE"/>
    <w:rsid w:val="004E1E4C"/>
    <w:rsid w:val="004F1E45"/>
    <w:rsid w:val="005643FD"/>
    <w:rsid w:val="00576573"/>
    <w:rsid w:val="005B0486"/>
    <w:rsid w:val="005C6EF9"/>
    <w:rsid w:val="005E1250"/>
    <w:rsid w:val="005E604F"/>
    <w:rsid w:val="005E769F"/>
    <w:rsid w:val="005F3815"/>
    <w:rsid w:val="005F6EDE"/>
    <w:rsid w:val="006018ED"/>
    <w:rsid w:val="00625714"/>
    <w:rsid w:val="00631144"/>
    <w:rsid w:val="006831DF"/>
    <w:rsid w:val="006857B0"/>
    <w:rsid w:val="006C3A60"/>
    <w:rsid w:val="00705149"/>
    <w:rsid w:val="00711646"/>
    <w:rsid w:val="0073284F"/>
    <w:rsid w:val="00761541"/>
    <w:rsid w:val="00793FB4"/>
    <w:rsid w:val="007C318C"/>
    <w:rsid w:val="0081025B"/>
    <w:rsid w:val="008135FC"/>
    <w:rsid w:val="00826442"/>
    <w:rsid w:val="00826BF4"/>
    <w:rsid w:val="008B5BC1"/>
    <w:rsid w:val="008C283B"/>
    <w:rsid w:val="008E273D"/>
    <w:rsid w:val="00907ADA"/>
    <w:rsid w:val="009264F4"/>
    <w:rsid w:val="00937974"/>
    <w:rsid w:val="00946360"/>
    <w:rsid w:val="0095677A"/>
    <w:rsid w:val="00956DF8"/>
    <w:rsid w:val="00973730"/>
    <w:rsid w:val="00986D89"/>
    <w:rsid w:val="009D316C"/>
    <w:rsid w:val="009D3F43"/>
    <w:rsid w:val="009E67A4"/>
    <w:rsid w:val="00A21F8B"/>
    <w:rsid w:val="00A32753"/>
    <w:rsid w:val="00A843F1"/>
    <w:rsid w:val="00AB7CBE"/>
    <w:rsid w:val="00AF4907"/>
    <w:rsid w:val="00B112C3"/>
    <w:rsid w:val="00B20EEB"/>
    <w:rsid w:val="00B5223C"/>
    <w:rsid w:val="00B6150D"/>
    <w:rsid w:val="00B718CD"/>
    <w:rsid w:val="00B87525"/>
    <w:rsid w:val="00BD6044"/>
    <w:rsid w:val="00C23188"/>
    <w:rsid w:val="00C33EF6"/>
    <w:rsid w:val="00C46A61"/>
    <w:rsid w:val="00C50344"/>
    <w:rsid w:val="00C66D31"/>
    <w:rsid w:val="00C800DE"/>
    <w:rsid w:val="00CC2803"/>
    <w:rsid w:val="00D2180A"/>
    <w:rsid w:val="00D50EF0"/>
    <w:rsid w:val="00D9040B"/>
    <w:rsid w:val="00D933BC"/>
    <w:rsid w:val="00DD2781"/>
    <w:rsid w:val="00E565D9"/>
    <w:rsid w:val="00EA2D0E"/>
    <w:rsid w:val="00EB75BF"/>
    <w:rsid w:val="00EC62CA"/>
    <w:rsid w:val="00EF0A67"/>
    <w:rsid w:val="00F20D4E"/>
    <w:rsid w:val="00F42399"/>
    <w:rsid w:val="00F9057A"/>
    <w:rsid w:val="00FA264F"/>
    <w:rsid w:val="00FA752F"/>
    <w:rsid w:val="00FE7681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B3254"/>
  <w15:chartTrackingRefBased/>
  <w15:docId w15:val="{373E98B6-ADFC-422B-9192-AE98C3DF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772"/>
    <w:pPr>
      <w:spacing w:before="120" w:after="120"/>
      <w:ind w:left="454"/>
      <w:jc w:val="both"/>
    </w:pPr>
    <w:rPr>
      <w:rFonts w:ascii="Arial" w:hAnsi="Ari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2F"/>
    <w:pPr>
      <w:keepNext/>
      <w:keepLines/>
      <w:spacing w:before="200"/>
      <w:ind w:left="680"/>
      <w:outlineLvl w:val="2"/>
    </w:pPr>
    <w:rPr>
      <w:rFonts w:eastAsiaTheme="majorEastAsia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E77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E77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77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E7772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7772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7772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7772"/>
    <w:rPr>
      <w:vertAlign w:val="superscript"/>
    </w:rPr>
  </w:style>
  <w:style w:type="table" w:styleId="Grilledutableau">
    <w:name w:val="Table Grid"/>
    <w:basedOn w:val="TableauNormal"/>
    <w:uiPriority w:val="59"/>
    <w:rsid w:val="00FA752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A75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75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752F"/>
    <w:rPr>
      <w:rFonts w:ascii="Arial" w:hAnsi="Arial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A752F"/>
    <w:rPr>
      <w:rFonts w:ascii="Arial" w:eastAsiaTheme="majorEastAsia" w:hAnsi="Arial" w:cstheme="majorBidi"/>
      <w:b/>
      <w:b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FA75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B3BB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B3BB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B3BB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B3BBE"/>
    <w:rPr>
      <w:rFonts w:ascii="Arial" w:hAnsi="Arial"/>
    </w:rPr>
  </w:style>
  <w:style w:type="paragraph" w:customStyle="1" w:styleId="Style1">
    <w:name w:val="Style1"/>
    <w:basedOn w:val="Paragraphedeliste"/>
    <w:link w:val="Style1Car"/>
    <w:qFormat/>
    <w:rsid w:val="004E1E4C"/>
    <w:pPr>
      <w:ind w:left="0"/>
      <w:jc w:val="left"/>
    </w:pPr>
    <w:rPr>
      <w:rFonts w:ascii="Calibri Light" w:hAnsi="Calibri Light" w:cs="Calibri Light"/>
      <w:b/>
      <w:bCs/>
      <w:color w:val="0070C0"/>
      <w:sz w:val="44"/>
      <w:szCs w:val="44"/>
    </w:rPr>
  </w:style>
  <w:style w:type="paragraph" w:customStyle="1" w:styleId="Style2">
    <w:name w:val="Style2"/>
    <w:basedOn w:val="Normal"/>
    <w:link w:val="Style2Car"/>
    <w:qFormat/>
    <w:rsid w:val="004E1E4C"/>
    <w:pPr>
      <w:tabs>
        <w:tab w:val="left" w:pos="284"/>
        <w:tab w:val="left" w:pos="851"/>
      </w:tabs>
      <w:ind w:left="0"/>
    </w:pPr>
    <w:rPr>
      <w:rFonts w:ascii="Calibri Light" w:hAnsi="Calibri Light" w:cs="Calibri Light"/>
      <w:b/>
      <w:bCs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E1E4C"/>
    <w:rPr>
      <w:rFonts w:ascii="Arial" w:hAnsi="Arial"/>
    </w:rPr>
  </w:style>
  <w:style w:type="character" w:customStyle="1" w:styleId="Style1Car">
    <w:name w:val="Style1 Car"/>
    <w:basedOn w:val="ParagraphedelisteCar"/>
    <w:link w:val="Style1"/>
    <w:rsid w:val="004E1E4C"/>
    <w:rPr>
      <w:rFonts w:ascii="Arial" w:hAnsi="Arial" w:cs="Calibri Light"/>
      <w:b/>
      <w:bCs/>
      <w:color w:val="0070C0"/>
      <w:sz w:val="44"/>
      <w:szCs w:val="4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1541"/>
    <w:rPr>
      <w:b/>
      <w:bCs/>
    </w:rPr>
  </w:style>
  <w:style w:type="character" w:customStyle="1" w:styleId="Style2Car">
    <w:name w:val="Style2 Car"/>
    <w:basedOn w:val="Policepardfaut"/>
    <w:link w:val="Style2"/>
    <w:rsid w:val="004E1E4C"/>
    <w:rPr>
      <w:rFonts w:cs="Calibri Light"/>
      <w:b/>
      <w:bCs/>
      <w:color w:val="0070C0"/>
      <w:sz w:val="28"/>
      <w:szCs w:val="2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1541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3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32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61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mailto:contact@oc-proprete.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56FB5BE23644992B9FE0844C25016" ma:contentTypeVersion="13" ma:contentTypeDescription="Crée un document." ma:contentTypeScope="" ma:versionID="8449a8a71795513cf11affbee318550f">
  <xsd:schema xmlns:xsd="http://www.w3.org/2001/XMLSchema" xmlns:xs="http://www.w3.org/2001/XMLSchema" xmlns:p="http://schemas.microsoft.com/office/2006/metadata/properties" xmlns:ns2="dccc983d-9e8f-49a3-9cf7-3a57106d73da" xmlns:ns3="963ac2dc-7680-4d64-b874-788b5014560a" targetNamespace="http://schemas.microsoft.com/office/2006/metadata/properties" ma:root="true" ma:fieldsID="cd18e6fb167e5434d538964135fd5e3a" ns2:_="" ns3:_="">
    <xsd:import namespace="dccc983d-9e8f-49a3-9cf7-3a57106d73da"/>
    <xsd:import namespace="963ac2dc-7680-4d64-b874-788b50145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c983d-9e8f-49a3-9cf7-3a57106d7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698ba28-6b70-4300-b951-b5809a700b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ac2dc-7680-4d64-b874-788b501456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437b98-6499-4f5e-947a-dbd8b112eac3}" ma:internalName="TaxCatchAll" ma:showField="CatchAllData" ma:web="963ac2dc-7680-4d64-b874-788b50145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9D36-7273-435F-8C01-61F2DAAA4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ECD2F-EF99-435D-B990-1F581DCF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c983d-9e8f-49a3-9cf7-3a57106d73da"/>
    <ds:schemaRef ds:uri="963ac2dc-7680-4d64-b874-788b50145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13110-2949-411F-9660-89810C7D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1317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NEF-SV</dc:creator>
  <cp:keywords/>
  <dc:description/>
  <cp:lastModifiedBy>Charlotte LEFEBVRE</cp:lastModifiedBy>
  <cp:revision>60</cp:revision>
  <cp:lastPrinted>2021-07-23T07:03:00Z</cp:lastPrinted>
  <dcterms:created xsi:type="dcterms:W3CDTF">2023-03-10T16:11:00Z</dcterms:created>
  <dcterms:modified xsi:type="dcterms:W3CDTF">2023-03-14T13:28:00Z</dcterms:modified>
</cp:coreProperties>
</file>